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A4948" w14:textId="77777777" w:rsidR="00CF2EBF" w:rsidRPr="00E356F3" w:rsidRDefault="00471137" w:rsidP="00847E34">
      <w:pPr>
        <w:pStyle w:val="Kerry2"/>
        <w:shd w:val="clear" w:color="auto" w:fill="000000"/>
        <w:spacing w:after="0" w:line="240" w:lineRule="auto"/>
        <w:rPr>
          <w:rFonts w:ascii="Arial" w:hAnsi="Arial" w:cs="Arial"/>
          <w:i w:val="0"/>
          <w:color w:val="FFFFFF"/>
          <w:sz w:val="24"/>
          <w:szCs w:val="24"/>
          <w:bdr w:val="single" w:sz="4" w:space="0" w:color="auto"/>
        </w:rPr>
      </w:pPr>
      <w:bookmarkStart w:id="0" w:name="_GoBack"/>
      <w:bookmarkEnd w:id="0"/>
      <w:r w:rsidRPr="00E356F3">
        <w:rPr>
          <w:rFonts w:ascii="Arial" w:hAnsi="Arial" w:cs="Arial"/>
          <w:i w:val="0"/>
          <w:color w:val="FFFFFF"/>
          <w:sz w:val="24"/>
          <w:szCs w:val="24"/>
          <w:highlight w:val="black"/>
        </w:rPr>
        <w:t xml:space="preserve">Section 1 – </w:t>
      </w:r>
      <w:r w:rsidR="00CF2EBF" w:rsidRPr="00E356F3">
        <w:rPr>
          <w:rFonts w:ascii="Arial" w:hAnsi="Arial" w:cs="Arial"/>
          <w:i w:val="0"/>
          <w:color w:val="FFFFFF"/>
          <w:sz w:val="24"/>
          <w:szCs w:val="24"/>
        </w:rPr>
        <w:t>Lodging Applications</w:t>
      </w:r>
    </w:p>
    <w:p w14:paraId="7EB9F701" w14:textId="77777777" w:rsidR="00471137" w:rsidRPr="00B81D3A" w:rsidRDefault="00471137" w:rsidP="00FE014A">
      <w:pPr>
        <w:spacing w:after="0" w:line="240" w:lineRule="auto"/>
        <w:ind w:right="113"/>
        <w:rPr>
          <w:rFonts w:ascii="Arial" w:hAnsi="Arial" w:cs="Arial"/>
          <w:sz w:val="20"/>
          <w:szCs w:val="20"/>
          <w:lang w:val="en-US"/>
        </w:rPr>
      </w:pPr>
    </w:p>
    <w:p w14:paraId="3F45EA96" w14:textId="77777777" w:rsidR="00A9027A" w:rsidRPr="005055A6" w:rsidRDefault="00CF2EBF" w:rsidP="00847E34">
      <w:pPr>
        <w:spacing w:after="0" w:line="240" w:lineRule="auto"/>
        <w:ind w:right="113"/>
        <w:rPr>
          <w:rFonts w:ascii="Arial" w:hAnsi="Arial" w:cs="Arial"/>
          <w:sz w:val="20"/>
          <w:szCs w:val="20"/>
          <w:lang w:eastAsia="en-AU"/>
        </w:rPr>
      </w:pPr>
      <w:r w:rsidRPr="005055A6">
        <w:rPr>
          <w:rFonts w:ascii="Arial" w:hAnsi="Arial" w:cs="Arial"/>
          <w:sz w:val="20"/>
          <w:szCs w:val="20"/>
          <w:lang w:val="en-US"/>
        </w:rPr>
        <w:t xml:space="preserve">Applications must be </w:t>
      </w:r>
      <w:r w:rsidR="00A03313" w:rsidRPr="005055A6">
        <w:rPr>
          <w:rFonts w:ascii="Arial" w:hAnsi="Arial" w:cs="Arial"/>
          <w:sz w:val="20"/>
          <w:szCs w:val="20"/>
          <w:lang w:val="en-US"/>
        </w:rPr>
        <w:t>lodged</w:t>
      </w:r>
      <w:r w:rsidRPr="005055A6">
        <w:rPr>
          <w:rFonts w:ascii="Arial" w:hAnsi="Arial" w:cs="Arial"/>
          <w:sz w:val="20"/>
          <w:szCs w:val="20"/>
          <w:lang w:val="en-US"/>
        </w:rPr>
        <w:t xml:space="preserve"> </w:t>
      </w:r>
      <w:r w:rsidR="003F202C" w:rsidRPr="005055A6">
        <w:rPr>
          <w:rFonts w:ascii="Arial" w:hAnsi="Arial" w:cs="Arial"/>
          <w:sz w:val="20"/>
          <w:szCs w:val="20"/>
          <w:lang w:val="en-US"/>
        </w:rPr>
        <w:t>through</w:t>
      </w:r>
      <w:r w:rsidR="001C57DA" w:rsidRPr="005055A6">
        <w:rPr>
          <w:rFonts w:ascii="Arial" w:hAnsi="Arial" w:cs="Arial"/>
          <w:sz w:val="20"/>
          <w:szCs w:val="20"/>
          <w:lang w:val="en-US"/>
        </w:rPr>
        <w:t xml:space="preserve"> </w:t>
      </w:r>
      <w:r w:rsidR="003F202C" w:rsidRPr="005055A6">
        <w:rPr>
          <w:rFonts w:ascii="Arial" w:hAnsi="Arial" w:cs="Arial"/>
          <w:sz w:val="20"/>
          <w:szCs w:val="20"/>
          <w:lang w:val="en-US"/>
        </w:rPr>
        <w:t>QGrants</w:t>
      </w:r>
      <w:r w:rsidR="00A9027A" w:rsidRPr="005055A6">
        <w:rPr>
          <w:rFonts w:ascii="Arial" w:hAnsi="Arial" w:cs="Arial"/>
          <w:sz w:val="20"/>
          <w:szCs w:val="20"/>
          <w:lang w:val="en-US"/>
        </w:rPr>
        <w:t xml:space="preserve"> </w:t>
      </w:r>
      <w:r w:rsidR="003F202C" w:rsidRPr="005055A6">
        <w:rPr>
          <w:rFonts w:ascii="Arial" w:hAnsi="Arial" w:cs="Arial"/>
          <w:sz w:val="20"/>
          <w:szCs w:val="20"/>
          <w:lang w:val="en-US"/>
        </w:rPr>
        <w:t xml:space="preserve">by </w:t>
      </w:r>
      <w:r w:rsidR="00A9027A" w:rsidRPr="005055A6">
        <w:rPr>
          <w:rFonts w:ascii="Arial" w:hAnsi="Arial" w:cs="Arial"/>
          <w:b/>
          <w:sz w:val="20"/>
          <w:szCs w:val="20"/>
          <w:lang w:val="en-US"/>
        </w:rPr>
        <w:t xml:space="preserve">5pm, </w:t>
      </w:r>
      <w:r w:rsidR="00327BB2">
        <w:rPr>
          <w:rFonts w:ascii="Arial" w:hAnsi="Arial" w:cs="Arial"/>
          <w:b/>
          <w:sz w:val="20"/>
          <w:szCs w:val="20"/>
          <w:lang w:val="en-US"/>
        </w:rPr>
        <w:t>28</w:t>
      </w:r>
      <w:r w:rsidR="00BA1130">
        <w:rPr>
          <w:rFonts w:ascii="Arial" w:hAnsi="Arial" w:cs="Arial"/>
          <w:b/>
          <w:sz w:val="20"/>
          <w:szCs w:val="20"/>
          <w:lang w:val="en-US"/>
        </w:rPr>
        <w:t xml:space="preserve"> February 2020</w:t>
      </w:r>
      <w:r w:rsidR="00A9027A" w:rsidRPr="005055A6">
        <w:rPr>
          <w:rFonts w:ascii="Arial" w:hAnsi="Arial" w:cs="Arial"/>
          <w:sz w:val="20"/>
          <w:szCs w:val="20"/>
          <w:lang w:val="en-US"/>
        </w:rPr>
        <w:t xml:space="preserve">. </w:t>
      </w:r>
      <w:r w:rsidR="00471137" w:rsidRPr="005055A6">
        <w:rPr>
          <w:rFonts w:ascii="Arial" w:hAnsi="Arial" w:cs="Arial"/>
          <w:sz w:val="20"/>
          <w:szCs w:val="20"/>
          <w:lang w:eastAsia="en-AU"/>
        </w:rPr>
        <w:t>To</w:t>
      </w:r>
      <w:r w:rsidR="00847E34" w:rsidRPr="005055A6">
        <w:rPr>
          <w:rFonts w:ascii="Arial" w:hAnsi="Arial" w:cs="Arial"/>
          <w:sz w:val="20"/>
          <w:szCs w:val="20"/>
          <w:lang w:eastAsia="en-AU"/>
        </w:rPr>
        <w:t xml:space="preserve"> </w:t>
      </w:r>
      <w:r w:rsidR="00471137" w:rsidRPr="005055A6">
        <w:rPr>
          <w:rFonts w:ascii="Arial" w:hAnsi="Arial" w:cs="Arial"/>
          <w:sz w:val="20"/>
          <w:szCs w:val="20"/>
          <w:lang w:eastAsia="en-AU"/>
        </w:rPr>
        <w:t xml:space="preserve">access </w:t>
      </w:r>
      <w:r w:rsidR="003F6532" w:rsidRPr="005055A6">
        <w:rPr>
          <w:rFonts w:ascii="Arial" w:hAnsi="Arial" w:cs="Arial"/>
          <w:sz w:val="20"/>
          <w:szCs w:val="20"/>
          <w:lang w:eastAsia="en-AU"/>
        </w:rPr>
        <w:t>QGrants</w:t>
      </w:r>
      <w:r w:rsidR="00A9027A" w:rsidRPr="005055A6">
        <w:rPr>
          <w:rFonts w:ascii="Arial" w:hAnsi="Arial" w:cs="Arial"/>
          <w:sz w:val="20"/>
          <w:szCs w:val="20"/>
          <w:lang w:eastAsia="en-AU"/>
        </w:rPr>
        <w:t xml:space="preserve">, an online </w:t>
      </w:r>
      <w:r w:rsidR="00A9027A" w:rsidRPr="005055A6">
        <w:rPr>
          <w:rFonts w:ascii="Arial" w:hAnsi="Arial" w:cs="Arial"/>
          <w:sz w:val="20"/>
          <w:szCs w:val="20"/>
          <w:lang w:val="en-US"/>
        </w:rPr>
        <w:t>system for managing grant applications and payments,</w:t>
      </w:r>
      <w:r w:rsidR="00A9027A" w:rsidRPr="005055A6">
        <w:rPr>
          <w:rFonts w:ascii="Arial" w:hAnsi="Arial" w:cs="Arial"/>
          <w:sz w:val="20"/>
          <w:szCs w:val="20"/>
          <w:lang w:eastAsia="en-AU"/>
        </w:rPr>
        <w:t xml:space="preserve"> </w:t>
      </w:r>
      <w:r w:rsidR="00471137" w:rsidRPr="005055A6">
        <w:rPr>
          <w:rFonts w:ascii="Arial" w:hAnsi="Arial" w:cs="Arial"/>
          <w:sz w:val="20"/>
          <w:szCs w:val="20"/>
          <w:lang w:eastAsia="en-AU"/>
        </w:rPr>
        <w:t>please go to</w:t>
      </w:r>
      <w:r w:rsidR="00A9027A" w:rsidRPr="005055A6">
        <w:rPr>
          <w:rFonts w:ascii="Arial" w:hAnsi="Arial" w:cs="Arial"/>
          <w:sz w:val="20"/>
          <w:szCs w:val="20"/>
          <w:lang w:eastAsia="en-AU"/>
        </w:rPr>
        <w:t>:</w:t>
      </w:r>
      <w:r w:rsidR="00471137" w:rsidRPr="005055A6">
        <w:rPr>
          <w:rFonts w:ascii="Arial" w:hAnsi="Arial" w:cs="Arial"/>
          <w:sz w:val="20"/>
          <w:szCs w:val="20"/>
          <w:lang w:eastAsia="en-AU"/>
        </w:rPr>
        <w:t xml:space="preserve"> </w:t>
      </w:r>
      <w:hyperlink r:id="rId8" w:history="1">
        <w:r w:rsidR="0006362A" w:rsidRPr="005055A6">
          <w:rPr>
            <w:rStyle w:val="Hyperlink"/>
            <w:rFonts w:ascii="Arial" w:hAnsi="Arial" w:cs="Arial"/>
            <w:sz w:val="20"/>
            <w:szCs w:val="20"/>
            <w:lang w:eastAsia="en-AU"/>
          </w:rPr>
          <w:t>https://qgrants.osr.qld.gov.au/portal/</w:t>
        </w:r>
      </w:hyperlink>
      <w:r w:rsidR="0006362A" w:rsidRPr="005055A6">
        <w:rPr>
          <w:rFonts w:ascii="Arial" w:hAnsi="Arial" w:cs="Arial"/>
          <w:sz w:val="20"/>
          <w:szCs w:val="20"/>
          <w:lang w:eastAsia="en-AU"/>
        </w:rPr>
        <w:t xml:space="preserve">. </w:t>
      </w:r>
      <w:r w:rsidR="00763F91" w:rsidRPr="005055A6">
        <w:rPr>
          <w:rFonts w:ascii="Arial" w:hAnsi="Arial" w:cs="Arial"/>
          <w:sz w:val="20"/>
          <w:szCs w:val="20"/>
          <w:lang w:eastAsia="en-AU"/>
        </w:rPr>
        <w:t xml:space="preserve"> </w:t>
      </w:r>
    </w:p>
    <w:p w14:paraId="78454DC9" w14:textId="77777777" w:rsidR="00A9027A" w:rsidRPr="005055A6" w:rsidRDefault="00A9027A" w:rsidP="00847E34">
      <w:pPr>
        <w:spacing w:after="0" w:line="240" w:lineRule="auto"/>
        <w:ind w:right="113"/>
        <w:rPr>
          <w:rFonts w:ascii="Arial" w:hAnsi="Arial" w:cs="Arial"/>
          <w:sz w:val="20"/>
          <w:szCs w:val="20"/>
          <w:lang w:eastAsia="en-AU"/>
        </w:rPr>
      </w:pPr>
    </w:p>
    <w:p w14:paraId="15C61B4C" w14:textId="77777777" w:rsidR="004E3625" w:rsidRDefault="00847E34" w:rsidP="00847E34">
      <w:pPr>
        <w:spacing w:after="0" w:line="240" w:lineRule="auto"/>
        <w:ind w:right="113"/>
        <w:rPr>
          <w:rStyle w:val="Hyperlink"/>
          <w:rFonts w:ascii="Arial" w:hAnsi="Arial" w:cs="Arial"/>
          <w:sz w:val="20"/>
          <w:szCs w:val="20"/>
          <w:lang w:val="en-US"/>
        </w:rPr>
      </w:pPr>
      <w:r w:rsidRPr="005055A6">
        <w:rPr>
          <w:rFonts w:ascii="Arial" w:hAnsi="Arial" w:cs="Arial"/>
          <w:sz w:val="20"/>
          <w:szCs w:val="20"/>
          <w:lang w:val="en-US"/>
        </w:rPr>
        <w:t xml:space="preserve">Please refer to </w:t>
      </w:r>
      <w:r w:rsidR="00A9027A" w:rsidRPr="005055A6">
        <w:rPr>
          <w:rFonts w:ascii="Arial" w:hAnsi="Arial" w:cs="Arial"/>
          <w:sz w:val="20"/>
          <w:szCs w:val="20"/>
          <w:lang w:val="en-US"/>
        </w:rPr>
        <w:t>the QGrants User Guide for step-by-</w:t>
      </w:r>
      <w:r w:rsidRPr="005055A6">
        <w:rPr>
          <w:rFonts w:ascii="Arial" w:hAnsi="Arial" w:cs="Arial"/>
          <w:sz w:val="20"/>
          <w:szCs w:val="20"/>
          <w:lang w:val="en-US"/>
        </w:rPr>
        <w:t>step instruc</w:t>
      </w:r>
      <w:r w:rsidR="00A9027A" w:rsidRPr="005055A6">
        <w:rPr>
          <w:rFonts w:ascii="Arial" w:hAnsi="Arial" w:cs="Arial"/>
          <w:sz w:val="20"/>
          <w:szCs w:val="20"/>
          <w:lang w:val="en-US"/>
        </w:rPr>
        <w:t xml:space="preserve">tions about lodging an application: </w:t>
      </w:r>
      <w:r w:rsidRPr="005055A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C11EF13" w14:textId="77777777" w:rsidR="00E2650C" w:rsidRDefault="001240C1" w:rsidP="00847E34">
      <w:pPr>
        <w:spacing w:after="0" w:line="240" w:lineRule="auto"/>
        <w:ind w:right="113"/>
      </w:pPr>
      <w:hyperlink r:id="rId9" w:history="1">
        <w:r w:rsidR="00BA1130" w:rsidRPr="006F1DFF">
          <w:rPr>
            <w:rStyle w:val="Hyperlink"/>
          </w:rPr>
          <w:t>https://earlychildhood.qld.gov.au/funding-and-support/grants-tenders-and-funding/grants-management/grants-management</w:t>
        </w:r>
      </w:hyperlink>
      <w:r w:rsidR="00BA1130">
        <w:t>.</w:t>
      </w:r>
    </w:p>
    <w:p w14:paraId="070D9C26" w14:textId="77777777" w:rsidR="00BA1130" w:rsidRDefault="00BA1130" w:rsidP="00847E34">
      <w:pPr>
        <w:spacing w:after="0" w:line="240" w:lineRule="auto"/>
        <w:ind w:right="113"/>
      </w:pPr>
    </w:p>
    <w:p w14:paraId="302C152E" w14:textId="136F3B76" w:rsidR="00471137" w:rsidRPr="005055A6" w:rsidRDefault="00471137" w:rsidP="00847E34">
      <w:pPr>
        <w:spacing w:after="0" w:line="240" w:lineRule="auto"/>
        <w:ind w:right="113"/>
        <w:rPr>
          <w:rFonts w:ascii="Arial" w:hAnsi="Arial" w:cs="Arial"/>
          <w:sz w:val="20"/>
          <w:szCs w:val="20"/>
        </w:rPr>
      </w:pPr>
      <w:r w:rsidRPr="00F80CEA">
        <w:rPr>
          <w:rFonts w:ascii="Arial" w:hAnsi="Arial" w:cs="Arial"/>
          <w:sz w:val="20"/>
          <w:szCs w:val="20"/>
        </w:rPr>
        <w:t>If you have any questions or require further assistance regarding this funding process</w:t>
      </w:r>
      <w:r w:rsidR="00A9027A" w:rsidRPr="00F80CEA">
        <w:rPr>
          <w:rFonts w:ascii="Arial" w:hAnsi="Arial" w:cs="Arial"/>
          <w:sz w:val="20"/>
          <w:szCs w:val="20"/>
        </w:rPr>
        <w:t>,</w:t>
      </w:r>
      <w:r w:rsidRPr="00F80CEA">
        <w:rPr>
          <w:rFonts w:ascii="Arial" w:hAnsi="Arial" w:cs="Arial"/>
          <w:sz w:val="20"/>
          <w:szCs w:val="20"/>
        </w:rPr>
        <w:t xml:space="preserve"> please contact the Department </w:t>
      </w:r>
      <w:r w:rsidR="00021DB0" w:rsidRPr="00F80CEA">
        <w:rPr>
          <w:rFonts w:ascii="Arial" w:hAnsi="Arial" w:cs="Arial"/>
          <w:sz w:val="20"/>
          <w:szCs w:val="20"/>
        </w:rPr>
        <w:t xml:space="preserve">of Education </w:t>
      </w:r>
      <w:r w:rsidR="005F243D" w:rsidRPr="00F80CEA">
        <w:rPr>
          <w:rFonts w:ascii="Arial" w:hAnsi="Arial" w:cs="Arial"/>
          <w:sz w:val="20"/>
          <w:szCs w:val="20"/>
        </w:rPr>
        <w:t>(the Department) on</w:t>
      </w:r>
      <w:r w:rsidR="00876A28" w:rsidRPr="00F80CEA">
        <w:rPr>
          <w:rFonts w:ascii="Arial" w:hAnsi="Arial" w:cs="Arial"/>
          <w:sz w:val="20"/>
          <w:szCs w:val="20"/>
        </w:rPr>
        <w:t xml:space="preserve"> </w:t>
      </w:r>
      <w:r w:rsidR="00345BB6">
        <w:rPr>
          <w:rFonts w:ascii="Arial" w:hAnsi="Arial" w:cs="Arial"/>
          <w:sz w:val="20"/>
          <w:szCs w:val="20"/>
        </w:rPr>
        <w:t xml:space="preserve">(07) </w:t>
      </w:r>
      <w:r w:rsidR="00023916" w:rsidRPr="00F80CEA">
        <w:rPr>
          <w:rFonts w:ascii="Arial" w:hAnsi="Arial" w:cs="Arial"/>
          <w:sz w:val="20"/>
          <w:szCs w:val="20"/>
        </w:rPr>
        <w:t>3328 6</w:t>
      </w:r>
      <w:r w:rsidR="003B1D48" w:rsidRPr="00F80CEA">
        <w:rPr>
          <w:rFonts w:ascii="Arial" w:hAnsi="Arial" w:cs="Arial"/>
          <w:sz w:val="20"/>
          <w:szCs w:val="20"/>
        </w:rPr>
        <w:t>687</w:t>
      </w:r>
      <w:r w:rsidR="00345BB6">
        <w:rPr>
          <w:rFonts w:asciiTheme="minorHAnsi" w:hAnsiTheme="minorHAnsi" w:cs="Arial"/>
        </w:rPr>
        <w:t>or WorkforceQualificationGrant@qed.qld.gov.au</w:t>
      </w:r>
      <w:r w:rsidR="00023916" w:rsidRPr="00F80CEA">
        <w:rPr>
          <w:rFonts w:ascii="Arial" w:hAnsi="Arial" w:cs="Arial"/>
          <w:sz w:val="20"/>
          <w:szCs w:val="20"/>
        </w:rPr>
        <w:t>.</w:t>
      </w:r>
    </w:p>
    <w:p w14:paraId="2635421B" w14:textId="77777777" w:rsidR="00CF2EBF" w:rsidRPr="00B81D3A" w:rsidRDefault="00CF2EBF" w:rsidP="00FE014A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6435C8B8" w14:textId="77777777" w:rsidR="00CF2EBF" w:rsidRPr="00E356F3" w:rsidRDefault="00CF2EBF" w:rsidP="00FE014A">
      <w:pPr>
        <w:pStyle w:val="Kerry2"/>
        <w:shd w:val="clear" w:color="auto" w:fill="000000"/>
        <w:spacing w:before="0" w:after="0" w:line="240" w:lineRule="auto"/>
        <w:rPr>
          <w:rFonts w:ascii="Arial" w:hAnsi="Arial" w:cs="Arial"/>
          <w:i w:val="0"/>
          <w:color w:val="FFFFFF"/>
          <w:sz w:val="24"/>
          <w:szCs w:val="24"/>
          <w:bdr w:val="single" w:sz="4" w:space="0" w:color="auto"/>
        </w:rPr>
      </w:pPr>
      <w:r w:rsidRPr="00E356F3">
        <w:rPr>
          <w:rFonts w:ascii="Arial" w:hAnsi="Arial" w:cs="Arial"/>
          <w:i w:val="0"/>
          <w:color w:val="FFFFFF"/>
          <w:sz w:val="24"/>
          <w:szCs w:val="24"/>
          <w:highlight w:val="black"/>
        </w:rPr>
        <w:t xml:space="preserve">Section 2 – </w:t>
      </w:r>
      <w:r w:rsidRPr="00E356F3">
        <w:rPr>
          <w:rFonts w:ascii="Arial" w:hAnsi="Arial" w:cs="Arial"/>
          <w:i w:val="0"/>
          <w:color w:val="FFFFFF"/>
          <w:sz w:val="24"/>
          <w:szCs w:val="24"/>
        </w:rPr>
        <w:t>Funding Amount</w:t>
      </w:r>
    </w:p>
    <w:p w14:paraId="7E621C8C" w14:textId="77777777" w:rsidR="00471137" w:rsidRPr="00B81D3A" w:rsidRDefault="00471137" w:rsidP="00FE014A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14EE21AB" w14:textId="77777777" w:rsidR="001C57DA" w:rsidRPr="00B81D3A" w:rsidRDefault="00083B7B" w:rsidP="00FE014A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B81D3A">
        <w:rPr>
          <w:rFonts w:ascii="Arial" w:hAnsi="Arial" w:cs="Arial"/>
          <w:b/>
          <w:sz w:val="20"/>
          <w:szCs w:val="20"/>
          <w:lang w:val="en-GB"/>
        </w:rPr>
        <w:t xml:space="preserve">2.1 </w:t>
      </w:r>
      <w:r w:rsidR="00FE014A" w:rsidRPr="00B81D3A">
        <w:rPr>
          <w:rFonts w:ascii="Arial" w:hAnsi="Arial" w:cs="Arial"/>
          <w:b/>
          <w:sz w:val="20"/>
          <w:szCs w:val="20"/>
          <w:lang w:val="en-GB"/>
        </w:rPr>
        <w:tab/>
      </w:r>
      <w:r w:rsidR="00471137" w:rsidRPr="00B81D3A">
        <w:rPr>
          <w:rFonts w:ascii="Arial" w:hAnsi="Arial" w:cs="Arial"/>
          <w:b/>
          <w:sz w:val="20"/>
          <w:szCs w:val="20"/>
          <w:lang w:val="en-GB"/>
        </w:rPr>
        <w:t>Total a</w:t>
      </w:r>
      <w:r w:rsidR="001C57DA" w:rsidRPr="00B81D3A">
        <w:rPr>
          <w:rFonts w:ascii="Arial" w:hAnsi="Arial" w:cs="Arial"/>
          <w:b/>
          <w:sz w:val="20"/>
          <w:szCs w:val="20"/>
          <w:lang w:val="en-GB"/>
        </w:rPr>
        <w:t xml:space="preserve">mount of </w:t>
      </w:r>
      <w:r w:rsidR="009F7C32" w:rsidRPr="00B81D3A">
        <w:rPr>
          <w:rFonts w:ascii="Arial" w:hAnsi="Arial" w:cs="Arial"/>
          <w:b/>
          <w:sz w:val="20"/>
          <w:szCs w:val="20"/>
          <w:lang w:val="en-GB"/>
        </w:rPr>
        <w:t xml:space="preserve">NON – RECURRENT </w:t>
      </w:r>
      <w:r w:rsidR="001C57DA" w:rsidRPr="00B81D3A">
        <w:rPr>
          <w:rFonts w:ascii="Arial" w:hAnsi="Arial" w:cs="Arial"/>
          <w:b/>
          <w:sz w:val="20"/>
          <w:szCs w:val="20"/>
          <w:lang w:val="en-GB"/>
        </w:rPr>
        <w:t xml:space="preserve">funding </w:t>
      </w:r>
      <w:r w:rsidR="00006E7C">
        <w:rPr>
          <w:rFonts w:ascii="Arial" w:hAnsi="Arial" w:cs="Arial"/>
          <w:b/>
          <w:sz w:val="20"/>
          <w:szCs w:val="20"/>
          <w:lang w:val="en-GB"/>
        </w:rPr>
        <w:t>requested</w:t>
      </w:r>
      <w:r w:rsidR="001C57DA" w:rsidRPr="00B81D3A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111917" w:rsidRPr="00B81D3A">
        <w:rPr>
          <w:rFonts w:ascii="Arial" w:hAnsi="Arial" w:cs="Arial"/>
          <w:b/>
          <w:sz w:val="20"/>
          <w:szCs w:val="20"/>
          <w:lang w:val="en-GB"/>
        </w:rPr>
        <w:t>(</w:t>
      </w:r>
      <w:r w:rsidR="00301F31" w:rsidRPr="00B81D3A">
        <w:rPr>
          <w:rFonts w:ascii="Arial" w:hAnsi="Arial" w:cs="Arial"/>
          <w:b/>
          <w:sz w:val="20"/>
          <w:szCs w:val="20"/>
          <w:lang w:val="en-GB"/>
        </w:rPr>
        <w:t>up to</w:t>
      </w:r>
      <w:r w:rsidR="00BF2784">
        <w:rPr>
          <w:rFonts w:ascii="Arial" w:hAnsi="Arial" w:cs="Arial"/>
          <w:b/>
          <w:sz w:val="20"/>
          <w:szCs w:val="20"/>
          <w:lang w:val="en-GB"/>
        </w:rPr>
        <w:t xml:space="preserve"> $30</w:t>
      </w:r>
      <w:r w:rsidR="00111917" w:rsidRPr="00B81D3A">
        <w:rPr>
          <w:rFonts w:ascii="Arial" w:hAnsi="Arial" w:cs="Arial"/>
          <w:b/>
          <w:sz w:val="20"/>
          <w:szCs w:val="20"/>
          <w:lang w:val="en-GB"/>
        </w:rPr>
        <w:t>,000</w:t>
      </w:r>
      <w:r w:rsidR="004E362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E3625" w:rsidRPr="0059398C">
        <w:rPr>
          <w:rFonts w:ascii="Arial" w:hAnsi="Arial" w:cs="Arial"/>
          <w:b/>
          <w:sz w:val="20"/>
          <w:szCs w:val="20"/>
          <w:lang w:val="en-GB"/>
        </w:rPr>
        <w:t>GST exclusive</w:t>
      </w:r>
      <w:r w:rsidR="00111917" w:rsidRPr="00B81D3A">
        <w:rPr>
          <w:rFonts w:ascii="Arial" w:hAnsi="Arial" w:cs="Arial"/>
          <w:b/>
          <w:sz w:val="20"/>
          <w:szCs w:val="20"/>
          <w:lang w:val="en-GB"/>
        </w:rPr>
        <w:t>)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1C57DA" w:rsidRPr="00B81D3A" w14:paraId="08CD202F" w14:textId="77777777" w:rsidTr="00646C78">
        <w:trPr>
          <w:trHeight w:val="397"/>
        </w:trPr>
        <w:tc>
          <w:tcPr>
            <w:tcW w:w="9922" w:type="dxa"/>
            <w:vAlign w:val="center"/>
          </w:tcPr>
          <w:p w14:paraId="0E8E6BE0" w14:textId="77777777" w:rsidR="001C57DA" w:rsidRPr="00B81D3A" w:rsidRDefault="001C57DA" w:rsidP="00FE014A">
            <w:p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D3A"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</w:p>
        </w:tc>
      </w:tr>
    </w:tbl>
    <w:p w14:paraId="40585A34" w14:textId="77777777" w:rsidR="00BF2784" w:rsidRDefault="00976854" w:rsidP="005055A6">
      <w:pPr>
        <w:spacing w:before="120" w:after="0" w:line="240" w:lineRule="auto"/>
        <w:ind w:left="284"/>
        <w:rPr>
          <w:rFonts w:ascii="Arial" w:hAnsi="Arial" w:cs="Arial"/>
          <w:i/>
          <w:sz w:val="16"/>
          <w:szCs w:val="16"/>
          <w:lang w:val="en-GB"/>
        </w:rPr>
      </w:pPr>
      <w:r w:rsidRPr="005055A6">
        <w:rPr>
          <w:rFonts w:ascii="Arial" w:hAnsi="Arial" w:cs="Arial"/>
          <w:i/>
          <w:sz w:val="16"/>
          <w:szCs w:val="16"/>
          <w:lang w:val="en-GB"/>
        </w:rPr>
        <w:t xml:space="preserve">Note: </w:t>
      </w:r>
      <w:r w:rsidR="00290465" w:rsidRPr="005055A6">
        <w:rPr>
          <w:rFonts w:ascii="Arial" w:hAnsi="Arial" w:cs="Arial"/>
          <w:i/>
          <w:sz w:val="16"/>
          <w:szCs w:val="16"/>
          <w:lang w:val="en-GB"/>
        </w:rPr>
        <w:t xml:space="preserve">This amount </w:t>
      </w:r>
      <w:r w:rsidR="009F7C32" w:rsidRPr="005055A6">
        <w:rPr>
          <w:rFonts w:ascii="Arial" w:hAnsi="Arial" w:cs="Arial"/>
          <w:i/>
          <w:sz w:val="16"/>
          <w:szCs w:val="16"/>
          <w:lang w:val="en-GB"/>
        </w:rPr>
        <w:t xml:space="preserve">should be consistent with the amount entered </w:t>
      </w:r>
      <w:r w:rsidRPr="005055A6">
        <w:rPr>
          <w:rFonts w:ascii="Arial" w:hAnsi="Arial" w:cs="Arial"/>
          <w:i/>
          <w:sz w:val="16"/>
          <w:szCs w:val="16"/>
          <w:lang w:val="en-GB"/>
        </w:rPr>
        <w:t>in</w:t>
      </w:r>
      <w:r w:rsidR="009F7C32" w:rsidRPr="005055A6">
        <w:rPr>
          <w:rFonts w:ascii="Arial" w:hAnsi="Arial" w:cs="Arial"/>
          <w:i/>
          <w:sz w:val="16"/>
          <w:szCs w:val="16"/>
          <w:lang w:val="en-GB"/>
        </w:rPr>
        <w:t>to</w:t>
      </w:r>
      <w:r w:rsidRPr="005055A6">
        <w:rPr>
          <w:rFonts w:ascii="Arial" w:hAnsi="Arial" w:cs="Arial"/>
          <w:i/>
          <w:sz w:val="16"/>
          <w:szCs w:val="16"/>
          <w:lang w:val="en-GB"/>
        </w:rPr>
        <w:t xml:space="preserve"> QGrants</w:t>
      </w:r>
      <w:r w:rsidR="009F7C32" w:rsidRPr="005055A6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290465" w:rsidRPr="005055A6">
        <w:rPr>
          <w:rFonts w:ascii="Arial" w:hAnsi="Arial" w:cs="Arial"/>
          <w:i/>
          <w:sz w:val="16"/>
          <w:szCs w:val="16"/>
          <w:lang w:val="en-GB"/>
        </w:rPr>
        <w:t xml:space="preserve">during </w:t>
      </w:r>
      <w:r w:rsidR="009F7C32" w:rsidRPr="005055A6">
        <w:rPr>
          <w:rFonts w:ascii="Arial" w:hAnsi="Arial" w:cs="Arial"/>
          <w:i/>
          <w:sz w:val="16"/>
          <w:szCs w:val="16"/>
          <w:lang w:val="en-GB"/>
        </w:rPr>
        <w:t xml:space="preserve">Step 2 </w:t>
      </w:r>
      <w:r w:rsidR="00290465" w:rsidRPr="005055A6">
        <w:rPr>
          <w:rFonts w:ascii="Arial" w:hAnsi="Arial" w:cs="Arial"/>
          <w:i/>
          <w:sz w:val="16"/>
          <w:szCs w:val="16"/>
          <w:lang w:val="en-GB"/>
        </w:rPr>
        <w:t xml:space="preserve">– Budget </w:t>
      </w:r>
      <w:r w:rsidR="009F7C32" w:rsidRPr="005055A6">
        <w:rPr>
          <w:rFonts w:ascii="Arial" w:hAnsi="Arial" w:cs="Arial"/>
          <w:i/>
          <w:sz w:val="16"/>
          <w:szCs w:val="16"/>
          <w:lang w:val="en-GB"/>
        </w:rPr>
        <w:t xml:space="preserve">of the lodgement process. Note only the non-recurrent budget </w:t>
      </w:r>
      <w:r w:rsidR="00290465" w:rsidRPr="005055A6">
        <w:rPr>
          <w:rFonts w:ascii="Arial" w:hAnsi="Arial" w:cs="Arial"/>
          <w:i/>
          <w:sz w:val="16"/>
          <w:szCs w:val="16"/>
          <w:lang w:val="en-GB"/>
        </w:rPr>
        <w:t xml:space="preserve">section should be completed in QGrants. </w:t>
      </w:r>
    </w:p>
    <w:p w14:paraId="18896066" w14:textId="77777777" w:rsidR="00847E34" w:rsidRPr="00B81D3A" w:rsidRDefault="00847E34" w:rsidP="00FE014A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6943E4EC" w14:textId="77777777" w:rsidR="00FA2747" w:rsidRPr="00E356F3" w:rsidRDefault="00FA2747" w:rsidP="00FE014A">
      <w:pPr>
        <w:pStyle w:val="Kerry2"/>
        <w:shd w:val="clear" w:color="auto" w:fill="000000"/>
        <w:spacing w:before="0" w:after="0" w:line="240" w:lineRule="auto"/>
        <w:rPr>
          <w:rFonts w:ascii="Arial" w:hAnsi="Arial" w:cs="Arial"/>
          <w:i w:val="0"/>
          <w:color w:val="FFFFFF"/>
          <w:sz w:val="24"/>
          <w:szCs w:val="24"/>
          <w:bdr w:val="single" w:sz="4" w:space="0" w:color="auto"/>
        </w:rPr>
      </w:pPr>
      <w:r w:rsidRPr="00E356F3">
        <w:rPr>
          <w:rFonts w:ascii="Arial" w:hAnsi="Arial" w:cs="Arial"/>
          <w:i w:val="0"/>
          <w:color w:val="FFFFFF"/>
          <w:sz w:val="24"/>
          <w:szCs w:val="24"/>
          <w:highlight w:val="black"/>
        </w:rPr>
        <w:t xml:space="preserve">Section </w:t>
      </w:r>
      <w:r w:rsidR="00CF2EBF" w:rsidRPr="00E356F3">
        <w:rPr>
          <w:rFonts w:ascii="Arial" w:hAnsi="Arial" w:cs="Arial"/>
          <w:i w:val="0"/>
          <w:color w:val="FFFFFF"/>
          <w:sz w:val="24"/>
          <w:szCs w:val="24"/>
          <w:highlight w:val="black"/>
        </w:rPr>
        <w:t xml:space="preserve">3 </w:t>
      </w:r>
      <w:r w:rsidRPr="00E356F3">
        <w:rPr>
          <w:rFonts w:ascii="Arial" w:hAnsi="Arial" w:cs="Arial"/>
          <w:i w:val="0"/>
          <w:color w:val="FFFFFF"/>
          <w:sz w:val="24"/>
          <w:szCs w:val="24"/>
          <w:highlight w:val="black"/>
        </w:rPr>
        <w:t>– Organisation Details</w:t>
      </w:r>
    </w:p>
    <w:p w14:paraId="6CB21097" w14:textId="77777777" w:rsidR="00F123E4" w:rsidRPr="00B81D3A" w:rsidRDefault="00F123E4" w:rsidP="00FE014A">
      <w:pPr>
        <w:spacing w:after="0" w:line="240" w:lineRule="auto"/>
        <w:ind w:right="113"/>
        <w:rPr>
          <w:rFonts w:ascii="Arial" w:hAnsi="Arial" w:cs="Arial"/>
          <w:b/>
          <w:sz w:val="20"/>
          <w:szCs w:val="20"/>
          <w:lang w:val="en-US"/>
        </w:rPr>
      </w:pPr>
    </w:p>
    <w:p w14:paraId="06336F6A" w14:textId="77777777" w:rsidR="00FA2747" w:rsidRPr="00B81D3A" w:rsidRDefault="00FE014A" w:rsidP="00FE014A">
      <w:pPr>
        <w:spacing w:after="0" w:line="240" w:lineRule="auto"/>
        <w:ind w:right="113"/>
        <w:rPr>
          <w:rFonts w:ascii="Arial" w:hAnsi="Arial" w:cs="Arial"/>
          <w:b/>
          <w:sz w:val="20"/>
          <w:szCs w:val="20"/>
          <w:lang w:val="en-US"/>
        </w:rPr>
      </w:pPr>
      <w:r w:rsidRPr="00B81D3A">
        <w:rPr>
          <w:rFonts w:ascii="Arial" w:hAnsi="Arial" w:cs="Arial"/>
          <w:b/>
          <w:sz w:val="20"/>
          <w:szCs w:val="20"/>
          <w:lang w:val="en-US"/>
        </w:rPr>
        <w:t>3.1</w:t>
      </w:r>
      <w:r w:rsidRPr="00B81D3A">
        <w:rPr>
          <w:rFonts w:ascii="Arial" w:hAnsi="Arial" w:cs="Arial"/>
          <w:b/>
          <w:sz w:val="20"/>
          <w:szCs w:val="20"/>
          <w:lang w:val="en-US"/>
        </w:rPr>
        <w:tab/>
      </w:r>
      <w:r w:rsidR="00290465" w:rsidRPr="00B81D3A">
        <w:rPr>
          <w:rFonts w:ascii="Arial" w:hAnsi="Arial" w:cs="Arial"/>
          <w:b/>
          <w:sz w:val="20"/>
          <w:szCs w:val="20"/>
          <w:lang w:val="en-US"/>
        </w:rPr>
        <w:t xml:space="preserve">Applicant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938"/>
      </w:tblGrid>
      <w:tr w:rsidR="00FB4F03" w:rsidRPr="00B81D3A" w14:paraId="2E96AE53" w14:textId="77777777" w:rsidTr="00646C78">
        <w:trPr>
          <w:trHeight w:val="397"/>
        </w:trPr>
        <w:tc>
          <w:tcPr>
            <w:tcW w:w="1984" w:type="dxa"/>
            <w:vAlign w:val="center"/>
          </w:tcPr>
          <w:p w14:paraId="7E45E10A" w14:textId="77777777" w:rsidR="00FB4F03" w:rsidRPr="00B81D3A" w:rsidRDefault="00FB4F03" w:rsidP="00FE014A">
            <w:p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D3A">
              <w:rPr>
                <w:rFonts w:ascii="Arial" w:hAnsi="Arial" w:cs="Arial"/>
                <w:sz w:val="20"/>
                <w:szCs w:val="20"/>
                <w:lang w:val="en-US"/>
              </w:rPr>
              <w:t>Legal Entity Name</w:t>
            </w:r>
          </w:p>
        </w:tc>
        <w:tc>
          <w:tcPr>
            <w:tcW w:w="7938" w:type="dxa"/>
          </w:tcPr>
          <w:p w14:paraId="59D72AED" w14:textId="77777777" w:rsidR="00FB4F03" w:rsidRPr="00B81D3A" w:rsidRDefault="00FB4F03" w:rsidP="00FE014A">
            <w:p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B4F03" w:rsidRPr="00B81D3A" w14:paraId="781E0237" w14:textId="77777777" w:rsidTr="00646C78">
        <w:trPr>
          <w:trHeight w:val="397"/>
        </w:trPr>
        <w:tc>
          <w:tcPr>
            <w:tcW w:w="1984" w:type="dxa"/>
            <w:vAlign w:val="center"/>
          </w:tcPr>
          <w:p w14:paraId="65AA7307" w14:textId="77777777" w:rsidR="00FB4F03" w:rsidRPr="00B81D3A" w:rsidRDefault="00FB4F03" w:rsidP="00FE014A">
            <w:p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D3A">
              <w:rPr>
                <w:rFonts w:ascii="Arial" w:hAnsi="Arial" w:cs="Arial"/>
                <w:sz w:val="20"/>
                <w:szCs w:val="20"/>
                <w:lang w:val="en-US"/>
              </w:rPr>
              <w:t xml:space="preserve">ABN </w:t>
            </w:r>
          </w:p>
        </w:tc>
        <w:tc>
          <w:tcPr>
            <w:tcW w:w="7938" w:type="dxa"/>
          </w:tcPr>
          <w:p w14:paraId="570BBB51" w14:textId="77777777" w:rsidR="00FB4F03" w:rsidRPr="00B81D3A" w:rsidRDefault="00FB4F03" w:rsidP="00FE014A">
            <w:p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247F87C" w14:textId="77777777" w:rsidR="00475898" w:rsidRPr="00646C78" w:rsidRDefault="00475898" w:rsidP="00475898">
      <w:pPr>
        <w:spacing w:before="120" w:after="0" w:line="240" w:lineRule="auto"/>
        <w:ind w:left="284"/>
        <w:rPr>
          <w:rFonts w:ascii="Arial" w:hAnsi="Arial" w:cs="Arial"/>
          <w:i/>
          <w:sz w:val="16"/>
          <w:szCs w:val="16"/>
          <w:lang w:val="en-GB"/>
        </w:rPr>
      </w:pPr>
      <w:r w:rsidRPr="00646C78">
        <w:rPr>
          <w:rFonts w:ascii="Arial" w:hAnsi="Arial" w:cs="Arial"/>
          <w:i/>
          <w:sz w:val="16"/>
          <w:szCs w:val="16"/>
          <w:lang w:val="en-GB"/>
        </w:rPr>
        <w:t xml:space="preserve">Note: This name should be consistent with the name entered into QGrants during Step 1 – Accounts of the lodgement process. </w:t>
      </w:r>
    </w:p>
    <w:p w14:paraId="0E14744F" w14:textId="77777777" w:rsidR="005C3247" w:rsidRPr="00B81D3A" w:rsidRDefault="005C3247" w:rsidP="0001542D">
      <w:pPr>
        <w:spacing w:before="120" w:after="0" w:line="240" w:lineRule="auto"/>
        <w:ind w:right="113"/>
        <w:rPr>
          <w:rFonts w:ascii="Arial" w:hAnsi="Arial" w:cs="Arial"/>
          <w:b/>
          <w:sz w:val="20"/>
          <w:szCs w:val="20"/>
          <w:lang w:val="en-US"/>
        </w:rPr>
      </w:pPr>
      <w:r w:rsidRPr="00B81D3A">
        <w:rPr>
          <w:rFonts w:ascii="Arial" w:hAnsi="Arial" w:cs="Arial"/>
          <w:b/>
          <w:sz w:val="20"/>
          <w:szCs w:val="20"/>
          <w:lang w:val="en-US"/>
        </w:rPr>
        <w:t>3.</w:t>
      </w:r>
      <w:r w:rsidR="00381EB3" w:rsidRPr="00B81D3A">
        <w:rPr>
          <w:rFonts w:ascii="Arial" w:hAnsi="Arial" w:cs="Arial" w:hint="eastAsia"/>
          <w:b/>
          <w:sz w:val="20"/>
          <w:szCs w:val="20"/>
          <w:lang w:val="en-US"/>
        </w:rPr>
        <w:t>2</w:t>
      </w:r>
      <w:r w:rsidRPr="00B81D3A">
        <w:rPr>
          <w:rFonts w:ascii="Arial" w:hAnsi="Arial" w:cs="Arial"/>
          <w:b/>
          <w:sz w:val="20"/>
          <w:szCs w:val="20"/>
          <w:lang w:val="en-US"/>
        </w:rPr>
        <w:tab/>
      </w:r>
      <w:r w:rsidR="0001542D" w:rsidRPr="00B81D3A">
        <w:rPr>
          <w:rFonts w:ascii="Arial" w:hAnsi="Arial" w:cs="Arial"/>
          <w:b/>
          <w:sz w:val="20"/>
          <w:szCs w:val="20"/>
          <w:lang w:val="en-US"/>
        </w:rPr>
        <w:t xml:space="preserve">Applicant </w:t>
      </w:r>
      <w:r w:rsidRPr="00B81D3A">
        <w:rPr>
          <w:rFonts w:ascii="Arial" w:hAnsi="Arial" w:cs="Arial"/>
          <w:b/>
          <w:sz w:val="20"/>
          <w:szCs w:val="20"/>
          <w:lang w:val="en-US"/>
        </w:rPr>
        <w:t>Contact Details (Legal Entity)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701"/>
        <w:gridCol w:w="1560"/>
        <w:gridCol w:w="4677"/>
      </w:tblGrid>
      <w:tr w:rsidR="005C3247" w:rsidRPr="00B81D3A" w14:paraId="27A4B85D" w14:textId="77777777" w:rsidTr="00646C78">
        <w:trPr>
          <w:trHeight w:val="340"/>
        </w:trPr>
        <w:tc>
          <w:tcPr>
            <w:tcW w:w="1984" w:type="dxa"/>
            <w:vAlign w:val="center"/>
          </w:tcPr>
          <w:p w14:paraId="41BEA436" w14:textId="77777777" w:rsidR="005C3247" w:rsidRPr="00B81D3A" w:rsidRDefault="005C3247" w:rsidP="00DD776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D3A">
              <w:rPr>
                <w:rFonts w:ascii="Arial" w:hAnsi="Arial" w:cs="Arial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701" w:type="dxa"/>
            <w:vAlign w:val="center"/>
          </w:tcPr>
          <w:p w14:paraId="49AE7738" w14:textId="77777777" w:rsidR="005C3247" w:rsidRPr="00B81D3A" w:rsidRDefault="005C3247" w:rsidP="00DD7762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452083BF" w14:textId="77777777" w:rsidR="005C3247" w:rsidRPr="00B81D3A" w:rsidRDefault="00847E34" w:rsidP="00DD7762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D3A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4677" w:type="dxa"/>
            <w:vAlign w:val="center"/>
          </w:tcPr>
          <w:p w14:paraId="0B6B1F84" w14:textId="77777777" w:rsidR="005C3247" w:rsidRPr="00B81D3A" w:rsidRDefault="005C3247" w:rsidP="00DD776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3247" w:rsidRPr="00B81D3A" w14:paraId="62AF8353" w14:textId="77777777" w:rsidTr="00646C78">
        <w:trPr>
          <w:trHeight w:val="340"/>
        </w:trPr>
        <w:tc>
          <w:tcPr>
            <w:tcW w:w="1984" w:type="dxa"/>
            <w:vAlign w:val="center"/>
          </w:tcPr>
          <w:p w14:paraId="75417E1B" w14:textId="77777777" w:rsidR="005C3247" w:rsidRPr="00B81D3A" w:rsidRDefault="005C3247" w:rsidP="00DD776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D3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gridSpan w:val="3"/>
            <w:vAlign w:val="center"/>
          </w:tcPr>
          <w:p w14:paraId="6C8FC618" w14:textId="77777777" w:rsidR="005C3247" w:rsidRPr="00B81D3A" w:rsidRDefault="005C3247" w:rsidP="00DD7762">
            <w:p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102E" w:rsidRPr="00B81D3A" w14:paraId="797E9E5E" w14:textId="77777777" w:rsidTr="00646C78">
        <w:trPr>
          <w:trHeight w:val="340"/>
        </w:trPr>
        <w:tc>
          <w:tcPr>
            <w:tcW w:w="1984" w:type="dxa"/>
            <w:vAlign w:val="center"/>
          </w:tcPr>
          <w:p w14:paraId="024DE3B1" w14:textId="77777777" w:rsidR="006B102E" w:rsidRPr="00B81D3A" w:rsidRDefault="006B102E" w:rsidP="00DD776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D3A">
              <w:rPr>
                <w:rFonts w:ascii="Arial" w:hAnsi="Arial" w:cs="Arial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7938" w:type="dxa"/>
            <w:gridSpan w:val="3"/>
            <w:vAlign w:val="center"/>
          </w:tcPr>
          <w:p w14:paraId="0124BD4B" w14:textId="77777777" w:rsidR="006B102E" w:rsidRPr="00B81D3A" w:rsidRDefault="006B102E" w:rsidP="00DD7762">
            <w:p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C3247" w:rsidRPr="00B81D3A" w14:paraId="7F897068" w14:textId="77777777" w:rsidTr="00646C78">
        <w:trPr>
          <w:trHeight w:val="340"/>
        </w:trPr>
        <w:tc>
          <w:tcPr>
            <w:tcW w:w="1984" w:type="dxa"/>
            <w:vAlign w:val="center"/>
          </w:tcPr>
          <w:p w14:paraId="098E6EDD" w14:textId="77777777" w:rsidR="005C3247" w:rsidRPr="00B81D3A" w:rsidRDefault="005C3247" w:rsidP="00DD776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D3A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938" w:type="dxa"/>
            <w:gridSpan w:val="3"/>
            <w:vAlign w:val="center"/>
          </w:tcPr>
          <w:p w14:paraId="383FB82D" w14:textId="77777777" w:rsidR="005C3247" w:rsidRPr="00B81D3A" w:rsidRDefault="005C3247" w:rsidP="00DD7762">
            <w:p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6AA52B8" w14:textId="77777777" w:rsidR="00847E34" w:rsidRPr="00B81D3A" w:rsidRDefault="00847E34" w:rsidP="00FE014A">
      <w:pPr>
        <w:tabs>
          <w:tab w:val="left" w:pos="567"/>
        </w:tabs>
        <w:spacing w:after="0" w:line="240" w:lineRule="auto"/>
        <w:ind w:right="113"/>
        <w:rPr>
          <w:rFonts w:ascii="Arial" w:hAnsi="Arial" w:cs="Arial"/>
          <w:noProof/>
          <w:sz w:val="20"/>
          <w:szCs w:val="20"/>
        </w:rPr>
      </w:pPr>
    </w:p>
    <w:p w14:paraId="5F34504F" w14:textId="77777777" w:rsidR="009A3FA7" w:rsidRPr="00DA57F4" w:rsidRDefault="00E356F3" w:rsidP="009A3FA7">
      <w:pPr>
        <w:pStyle w:val="Kerry2"/>
        <w:shd w:val="clear" w:color="auto" w:fill="000000"/>
        <w:spacing w:before="0" w:after="0" w:line="240" w:lineRule="auto"/>
        <w:rPr>
          <w:rFonts w:ascii="Arial" w:hAnsi="Arial" w:cs="Arial"/>
          <w:i w:val="0"/>
          <w:color w:val="FFFFFF"/>
          <w:sz w:val="24"/>
          <w:szCs w:val="24"/>
          <w:lang w:val="en-AU"/>
        </w:rPr>
      </w:pPr>
      <w:r w:rsidRPr="00DA57F4">
        <w:rPr>
          <w:rFonts w:ascii="Arial" w:hAnsi="Arial" w:cs="Arial"/>
          <w:i w:val="0"/>
          <w:color w:val="FFFFFF"/>
          <w:sz w:val="24"/>
          <w:szCs w:val="24"/>
          <w:lang w:val="en-AU"/>
        </w:rPr>
        <w:t xml:space="preserve">Section </w:t>
      </w:r>
      <w:r w:rsidR="00381EB3" w:rsidRPr="00DA57F4">
        <w:rPr>
          <w:rFonts w:ascii="Arial" w:hAnsi="Arial" w:cs="Arial" w:hint="eastAsia"/>
          <w:i w:val="0"/>
          <w:color w:val="FFFFFF"/>
          <w:sz w:val="24"/>
          <w:szCs w:val="24"/>
          <w:lang w:val="en-AU"/>
        </w:rPr>
        <w:t xml:space="preserve">4 </w:t>
      </w:r>
      <w:r w:rsidR="009A3FA7" w:rsidRPr="00DA57F4">
        <w:rPr>
          <w:rFonts w:ascii="Arial" w:hAnsi="Arial" w:cs="Arial"/>
          <w:i w:val="0"/>
          <w:color w:val="FFFFFF"/>
          <w:sz w:val="24"/>
          <w:szCs w:val="24"/>
          <w:lang w:val="en-AU"/>
        </w:rPr>
        <w:t>– Service Details</w:t>
      </w:r>
    </w:p>
    <w:p w14:paraId="74F9BD04" w14:textId="77777777" w:rsidR="009A3FA7" w:rsidRPr="00B81D3A" w:rsidRDefault="009A3FA7" w:rsidP="00FE014A">
      <w:pPr>
        <w:tabs>
          <w:tab w:val="left" w:pos="567"/>
        </w:tabs>
        <w:spacing w:after="0" w:line="240" w:lineRule="auto"/>
        <w:ind w:right="113"/>
        <w:rPr>
          <w:rFonts w:ascii="Arial" w:hAnsi="Arial" w:cs="Arial"/>
          <w:noProof/>
          <w:sz w:val="20"/>
          <w:szCs w:val="20"/>
        </w:rPr>
      </w:pPr>
    </w:p>
    <w:p w14:paraId="2BD525E2" w14:textId="77777777" w:rsidR="009A3FA7" w:rsidRPr="00B81D3A" w:rsidRDefault="00381EB3" w:rsidP="009A3FA7">
      <w:pPr>
        <w:spacing w:after="0" w:line="240" w:lineRule="auto"/>
        <w:ind w:right="113"/>
        <w:rPr>
          <w:rFonts w:ascii="Arial" w:hAnsi="Arial" w:cs="Arial"/>
          <w:b/>
          <w:sz w:val="20"/>
          <w:szCs w:val="20"/>
          <w:lang w:val="en-US"/>
        </w:rPr>
      </w:pPr>
      <w:r w:rsidRPr="00B81D3A">
        <w:rPr>
          <w:rFonts w:ascii="Arial" w:hAnsi="Arial" w:cs="Arial" w:hint="eastAsia"/>
          <w:b/>
          <w:sz w:val="20"/>
          <w:szCs w:val="20"/>
          <w:lang w:val="en-US"/>
        </w:rPr>
        <w:t>4</w:t>
      </w:r>
      <w:r w:rsidR="009A3FA7" w:rsidRPr="00B81D3A">
        <w:rPr>
          <w:rFonts w:ascii="Arial" w:hAnsi="Arial" w:cs="Arial"/>
          <w:b/>
          <w:sz w:val="20"/>
          <w:szCs w:val="20"/>
          <w:lang w:val="en-US"/>
        </w:rPr>
        <w:t>.1</w:t>
      </w:r>
      <w:r w:rsidR="009A3FA7" w:rsidRPr="00B81D3A">
        <w:rPr>
          <w:rFonts w:ascii="Arial" w:hAnsi="Arial" w:cs="Arial"/>
          <w:b/>
          <w:sz w:val="20"/>
          <w:szCs w:val="20"/>
          <w:lang w:val="en-US"/>
        </w:rPr>
        <w:tab/>
      </w:r>
      <w:r w:rsidR="000D4A31" w:rsidRPr="00B81D3A">
        <w:rPr>
          <w:rFonts w:ascii="Arial" w:hAnsi="Arial" w:cs="Arial"/>
          <w:b/>
          <w:sz w:val="20"/>
          <w:szCs w:val="20"/>
          <w:lang w:val="en-US"/>
        </w:rPr>
        <w:t>Beneficiary (</w:t>
      </w:r>
      <w:r w:rsidR="00DA638E" w:rsidRPr="00B81D3A">
        <w:rPr>
          <w:rFonts w:ascii="Arial" w:hAnsi="Arial" w:cs="Arial"/>
          <w:b/>
          <w:sz w:val="20"/>
          <w:szCs w:val="20"/>
          <w:lang w:val="en-US"/>
        </w:rPr>
        <w:t>Name of Service</w:t>
      </w:r>
      <w:r w:rsidR="000D4A31" w:rsidRPr="00B81D3A">
        <w:rPr>
          <w:rFonts w:ascii="Arial" w:hAnsi="Arial" w:cs="Arial"/>
          <w:b/>
          <w:sz w:val="20"/>
          <w:szCs w:val="20"/>
          <w:lang w:val="en-US"/>
        </w:rPr>
        <w:t>)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9A3FA7" w:rsidRPr="00B81D3A" w14:paraId="4C37F4A3" w14:textId="77777777" w:rsidTr="00646C78">
        <w:trPr>
          <w:trHeight w:val="397"/>
        </w:trPr>
        <w:tc>
          <w:tcPr>
            <w:tcW w:w="9922" w:type="dxa"/>
            <w:vAlign w:val="center"/>
          </w:tcPr>
          <w:p w14:paraId="2B1B2A71" w14:textId="77777777" w:rsidR="009A3FA7" w:rsidRPr="00B81D3A" w:rsidRDefault="009A3FA7" w:rsidP="00DD7762">
            <w:p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9B0E4EA" w14:textId="77777777" w:rsidR="000D4A31" w:rsidRPr="00646C78" w:rsidRDefault="000D4A31" w:rsidP="000D4A31">
      <w:pPr>
        <w:spacing w:before="120" w:after="0" w:line="240" w:lineRule="auto"/>
        <w:ind w:left="284"/>
        <w:rPr>
          <w:rFonts w:ascii="Arial" w:hAnsi="Arial" w:cs="Arial"/>
          <w:i/>
          <w:sz w:val="16"/>
          <w:szCs w:val="16"/>
          <w:lang w:val="en-GB"/>
        </w:rPr>
      </w:pPr>
      <w:r w:rsidRPr="00646C78">
        <w:rPr>
          <w:rFonts w:ascii="Arial" w:hAnsi="Arial" w:cs="Arial"/>
          <w:i/>
          <w:sz w:val="16"/>
          <w:szCs w:val="16"/>
          <w:lang w:val="en-GB"/>
        </w:rPr>
        <w:t xml:space="preserve">Note: This name should be consistent with the name entered into QGrants during Step 1 – Accounts of the lodgement process. </w:t>
      </w:r>
    </w:p>
    <w:p w14:paraId="324A945D" w14:textId="77777777" w:rsidR="00DA638E" w:rsidRPr="00B81D3A" w:rsidRDefault="00381EB3" w:rsidP="0001542D">
      <w:pPr>
        <w:spacing w:before="120" w:after="0" w:line="240" w:lineRule="auto"/>
        <w:ind w:right="113"/>
        <w:rPr>
          <w:rFonts w:ascii="Arial" w:hAnsi="Arial" w:cs="Arial"/>
          <w:b/>
          <w:sz w:val="20"/>
          <w:szCs w:val="20"/>
          <w:lang w:val="en-US"/>
        </w:rPr>
      </w:pPr>
      <w:r w:rsidRPr="00B81D3A">
        <w:rPr>
          <w:rFonts w:ascii="Arial" w:hAnsi="Arial" w:cs="Arial" w:hint="eastAsia"/>
          <w:b/>
          <w:sz w:val="20"/>
          <w:szCs w:val="20"/>
          <w:lang w:val="en-US"/>
        </w:rPr>
        <w:t>4</w:t>
      </w:r>
      <w:r w:rsidR="00DA638E" w:rsidRPr="00B81D3A">
        <w:rPr>
          <w:rFonts w:ascii="Arial" w:hAnsi="Arial" w:cs="Arial"/>
          <w:b/>
          <w:sz w:val="20"/>
          <w:szCs w:val="20"/>
          <w:lang w:val="en-US"/>
        </w:rPr>
        <w:t>.</w:t>
      </w:r>
      <w:r w:rsidRPr="00B81D3A">
        <w:rPr>
          <w:rFonts w:ascii="Arial" w:hAnsi="Arial" w:cs="Arial" w:hint="eastAsia"/>
          <w:b/>
          <w:sz w:val="20"/>
          <w:szCs w:val="20"/>
          <w:lang w:val="en-US"/>
        </w:rPr>
        <w:t>2</w:t>
      </w:r>
      <w:r w:rsidR="00DA638E" w:rsidRPr="00B81D3A">
        <w:rPr>
          <w:rFonts w:ascii="Arial" w:hAnsi="Arial" w:cs="Arial"/>
          <w:b/>
          <w:sz w:val="20"/>
          <w:szCs w:val="20"/>
          <w:lang w:val="en-US"/>
        </w:rPr>
        <w:tab/>
        <w:t xml:space="preserve">Address </w:t>
      </w:r>
      <w:r w:rsidR="00526DE0" w:rsidRPr="00B81D3A">
        <w:rPr>
          <w:rFonts w:ascii="Arial" w:hAnsi="Arial" w:cs="Arial"/>
          <w:b/>
          <w:sz w:val="20"/>
          <w:szCs w:val="20"/>
          <w:lang w:val="en-US"/>
        </w:rPr>
        <w:t>(W</w:t>
      </w:r>
      <w:r w:rsidR="00DA638E" w:rsidRPr="00B81D3A">
        <w:rPr>
          <w:rFonts w:ascii="Arial" w:hAnsi="Arial" w:cs="Arial"/>
          <w:b/>
          <w:sz w:val="20"/>
          <w:szCs w:val="20"/>
          <w:lang w:val="en-US"/>
        </w:rPr>
        <w:t>here the service is delivered</w:t>
      </w:r>
      <w:r w:rsidR="00526DE0" w:rsidRPr="00B81D3A">
        <w:rPr>
          <w:rFonts w:ascii="Arial" w:hAnsi="Arial" w:cs="Arial"/>
          <w:b/>
          <w:sz w:val="20"/>
          <w:szCs w:val="20"/>
          <w:lang w:val="en-US"/>
        </w:rPr>
        <w:t>)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543"/>
        <w:gridCol w:w="1727"/>
        <w:gridCol w:w="2809"/>
      </w:tblGrid>
      <w:tr w:rsidR="00986589" w:rsidRPr="00B81D3A" w14:paraId="6191DB05" w14:textId="77777777" w:rsidTr="00646C78">
        <w:trPr>
          <w:trHeight w:val="397"/>
        </w:trPr>
        <w:tc>
          <w:tcPr>
            <w:tcW w:w="1843" w:type="dxa"/>
            <w:vAlign w:val="center"/>
          </w:tcPr>
          <w:p w14:paraId="722A85D4" w14:textId="77777777" w:rsidR="00986589" w:rsidRPr="00B81D3A" w:rsidRDefault="00986589" w:rsidP="00DA638E">
            <w:p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D3A">
              <w:rPr>
                <w:rFonts w:ascii="Arial" w:hAnsi="Arial" w:cs="Arial"/>
                <w:sz w:val="20"/>
                <w:szCs w:val="20"/>
                <w:lang w:val="en-US"/>
              </w:rPr>
              <w:t>Street</w:t>
            </w:r>
          </w:p>
        </w:tc>
        <w:tc>
          <w:tcPr>
            <w:tcW w:w="8079" w:type="dxa"/>
            <w:gridSpan w:val="3"/>
            <w:vAlign w:val="center"/>
          </w:tcPr>
          <w:p w14:paraId="645D123F" w14:textId="77777777" w:rsidR="00986589" w:rsidRPr="00B81D3A" w:rsidRDefault="00986589" w:rsidP="00DA638E">
            <w:p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6589" w:rsidRPr="00B81D3A" w14:paraId="5B907157" w14:textId="77777777" w:rsidTr="00646C78">
        <w:trPr>
          <w:trHeight w:val="397"/>
        </w:trPr>
        <w:tc>
          <w:tcPr>
            <w:tcW w:w="1843" w:type="dxa"/>
            <w:vAlign w:val="center"/>
          </w:tcPr>
          <w:p w14:paraId="338C2A61" w14:textId="77777777" w:rsidR="00986589" w:rsidRPr="00B81D3A" w:rsidRDefault="00986589" w:rsidP="00DA638E">
            <w:p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D3A">
              <w:rPr>
                <w:rFonts w:ascii="Arial" w:hAnsi="Arial" w:cs="Arial"/>
                <w:sz w:val="20"/>
                <w:szCs w:val="20"/>
                <w:lang w:val="en-US"/>
              </w:rPr>
              <w:t xml:space="preserve">Suburb </w:t>
            </w:r>
          </w:p>
        </w:tc>
        <w:tc>
          <w:tcPr>
            <w:tcW w:w="3543" w:type="dxa"/>
            <w:vAlign w:val="center"/>
          </w:tcPr>
          <w:p w14:paraId="2342A3BB" w14:textId="77777777" w:rsidR="00986589" w:rsidRPr="00B81D3A" w:rsidRDefault="00986589" w:rsidP="00DA638E">
            <w:p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vAlign w:val="center"/>
          </w:tcPr>
          <w:p w14:paraId="4E900444" w14:textId="77777777" w:rsidR="00986589" w:rsidRPr="00B81D3A" w:rsidRDefault="00986589" w:rsidP="00DA638E">
            <w:p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D3A">
              <w:rPr>
                <w:rFonts w:ascii="Arial" w:hAnsi="Arial" w:cs="Arial"/>
                <w:sz w:val="20"/>
                <w:szCs w:val="20"/>
                <w:lang w:val="en-US"/>
              </w:rPr>
              <w:t>Post Code</w:t>
            </w:r>
          </w:p>
        </w:tc>
        <w:tc>
          <w:tcPr>
            <w:tcW w:w="2809" w:type="dxa"/>
            <w:vAlign w:val="center"/>
          </w:tcPr>
          <w:p w14:paraId="06007B8D" w14:textId="77777777" w:rsidR="00986589" w:rsidRPr="00B81D3A" w:rsidRDefault="00986589" w:rsidP="00DA638E">
            <w:p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F58FB62" w14:textId="77777777" w:rsidR="00847E34" w:rsidRPr="00B81D3A" w:rsidRDefault="00847E34" w:rsidP="00FE014A">
      <w:pPr>
        <w:spacing w:after="0" w:line="240" w:lineRule="auto"/>
        <w:ind w:right="113"/>
        <w:rPr>
          <w:rFonts w:ascii="Arial" w:hAnsi="Arial" w:cs="Arial"/>
          <w:b/>
          <w:sz w:val="20"/>
          <w:szCs w:val="20"/>
        </w:rPr>
      </w:pPr>
    </w:p>
    <w:p w14:paraId="23B0C435" w14:textId="77777777" w:rsidR="00526DE0" w:rsidRPr="00B81D3A" w:rsidRDefault="00526DE0" w:rsidP="00526DE0">
      <w:pPr>
        <w:spacing w:before="120" w:after="0" w:line="240" w:lineRule="auto"/>
        <w:ind w:right="113"/>
        <w:rPr>
          <w:rFonts w:ascii="Arial" w:hAnsi="Arial" w:cs="Arial"/>
          <w:b/>
          <w:sz w:val="20"/>
          <w:szCs w:val="20"/>
          <w:lang w:val="en-US"/>
        </w:rPr>
      </w:pPr>
      <w:r w:rsidRPr="00B81D3A">
        <w:rPr>
          <w:rFonts w:ascii="Arial" w:hAnsi="Arial" w:cs="Arial" w:hint="eastAsia"/>
          <w:b/>
          <w:sz w:val="20"/>
          <w:szCs w:val="20"/>
          <w:lang w:val="en-US"/>
        </w:rPr>
        <w:t>4</w:t>
      </w:r>
      <w:r w:rsidRPr="00B81D3A">
        <w:rPr>
          <w:rFonts w:ascii="Arial" w:hAnsi="Arial" w:cs="Arial"/>
          <w:b/>
          <w:sz w:val="20"/>
          <w:szCs w:val="20"/>
          <w:lang w:val="en-US"/>
        </w:rPr>
        <w:t>.3</w:t>
      </w:r>
      <w:r w:rsidRPr="00B81D3A">
        <w:rPr>
          <w:rFonts w:ascii="Arial" w:hAnsi="Arial" w:cs="Arial"/>
          <w:b/>
          <w:sz w:val="20"/>
          <w:szCs w:val="20"/>
          <w:lang w:val="en-US"/>
        </w:rPr>
        <w:tab/>
        <w:t xml:space="preserve">Service Particulars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7371"/>
      </w:tblGrid>
      <w:tr w:rsidR="00526DE0" w:rsidRPr="00B81D3A" w14:paraId="6FA94DA4" w14:textId="77777777" w:rsidTr="00646C78">
        <w:trPr>
          <w:trHeight w:val="397"/>
        </w:trPr>
        <w:tc>
          <w:tcPr>
            <w:tcW w:w="2551" w:type="dxa"/>
            <w:vAlign w:val="center"/>
          </w:tcPr>
          <w:p w14:paraId="4F63E46B" w14:textId="77777777" w:rsidR="00526DE0" w:rsidRPr="00B81D3A" w:rsidRDefault="00526DE0" w:rsidP="00E250A5">
            <w:p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D3A">
              <w:rPr>
                <w:rFonts w:ascii="Arial" w:hAnsi="Arial" w:cs="Arial"/>
                <w:sz w:val="20"/>
                <w:szCs w:val="20"/>
                <w:lang w:val="en-US"/>
              </w:rPr>
              <w:t>Geographic Coverage</w:t>
            </w:r>
          </w:p>
        </w:tc>
        <w:tc>
          <w:tcPr>
            <w:tcW w:w="7371" w:type="dxa"/>
            <w:vAlign w:val="center"/>
          </w:tcPr>
          <w:p w14:paraId="463EBB6E" w14:textId="77777777" w:rsidR="00526DE0" w:rsidRPr="00B81D3A" w:rsidRDefault="00526DE0" w:rsidP="00E250A5">
            <w:p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26DE0" w:rsidRPr="00B81D3A" w14:paraId="185FB389" w14:textId="77777777" w:rsidTr="00646C78">
        <w:trPr>
          <w:trHeight w:val="397"/>
        </w:trPr>
        <w:tc>
          <w:tcPr>
            <w:tcW w:w="2551" w:type="dxa"/>
            <w:vAlign w:val="center"/>
          </w:tcPr>
          <w:p w14:paraId="4D146EE2" w14:textId="77777777" w:rsidR="00526DE0" w:rsidRPr="00B81D3A" w:rsidRDefault="00526DE0" w:rsidP="00E250A5">
            <w:p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D3A">
              <w:rPr>
                <w:rFonts w:ascii="Arial" w:hAnsi="Arial" w:cs="Arial"/>
                <w:sz w:val="20"/>
                <w:szCs w:val="20"/>
                <w:lang w:val="en-US"/>
              </w:rPr>
              <w:t>Operating Hours</w:t>
            </w:r>
          </w:p>
        </w:tc>
        <w:tc>
          <w:tcPr>
            <w:tcW w:w="7371" w:type="dxa"/>
            <w:vAlign w:val="center"/>
          </w:tcPr>
          <w:p w14:paraId="23EEB9EE" w14:textId="77777777" w:rsidR="00526DE0" w:rsidRPr="00B81D3A" w:rsidRDefault="00526DE0" w:rsidP="00E250A5">
            <w:p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A773A9B" w14:textId="77777777" w:rsidR="009735B8" w:rsidRDefault="009735B8" w:rsidP="00FE014A">
      <w:pPr>
        <w:spacing w:after="0" w:line="240" w:lineRule="auto"/>
        <w:rPr>
          <w:rFonts w:ascii="Arial" w:hAnsi="Arial" w:cs="Arial"/>
          <w:b/>
        </w:rPr>
      </w:pPr>
    </w:p>
    <w:p w14:paraId="3B1009C0" w14:textId="77777777" w:rsidR="009735B8" w:rsidRPr="00E356F3" w:rsidRDefault="009735B8" w:rsidP="0059398C">
      <w:pPr>
        <w:shd w:val="clear" w:color="auto" w:fill="000000" w:themeFill="text1"/>
        <w:tabs>
          <w:tab w:val="left" w:pos="3544"/>
        </w:tabs>
        <w:spacing w:after="0" w:line="240" w:lineRule="auto"/>
        <w:ind w:right="-2"/>
        <w:rPr>
          <w:rFonts w:ascii="Arial" w:hAnsi="Arial" w:cs="Arial"/>
          <w:i/>
          <w:color w:val="FFFFFF"/>
          <w:sz w:val="24"/>
          <w:szCs w:val="24"/>
          <w:bdr w:val="single" w:sz="4" w:space="0" w:color="auto"/>
        </w:rPr>
      </w:pPr>
      <w:r>
        <w:rPr>
          <w:rFonts w:ascii="Arial" w:hAnsi="Arial" w:cs="Arial"/>
          <w:b/>
        </w:rPr>
        <w:br w:type="page"/>
      </w:r>
      <w:r w:rsidRPr="00DA57F4">
        <w:rPr>
          <w:rFonts w:ascii="Arial" w:hAnsi="Arial" w:cs="Arial"/>
          <w:b/>
          <w:bCs/>
          <w:iCs/>
          <w:color w:val="FFFFFF"/>
          <w:sz w:val="24"/>
          <w:szCs w:val="24"/>
          <w:lang w:eastAsia="en-US"/>
        </w:rPr>
        <w:lastRenderedPageBreak/>
        <w:t xml:space="preserve">Section </w:t>
      </w:r>
      <w:r w:rsidRPr="00DA57F4">
        <w:rPr>
          <w:rFonts w:ascii="Arial" w:hAnsi="Arial" w:cs="Arial" w:hint="eastAsia"/>
          <w:b/>
          <w:bCs/>
          <w:iCs/>
          <w:color w:val="FFFFFF"/>
          <w:sz w:val="24"/>
          <w:szCs w:val="24"/>
          <w:lang w:eastAsia="en-US"/>
        </w:rPr>
        <w:t>5</w:t>
      </w:r>
      <w:r w:rsidRPr="00DA57F4">
        <w:rPr>
          <w:rFonts w:ascii="Arial" w:hAnsi="Arial" w:cs="Arial"/>
          <w:b/>
          <w:bCs/>
          <w:iCs/>
          <w:color w:val="FFFFFF"/>
          <w:sz w:val="24"/>
          <w:szCs w:val="24"/>
          <w:lang w:eastAsia="en-US"/>
        </w:rPr>
        <w:t xml:space="preserve"> –</w:t>
      </w:r>
      <w:r w:rsidR="0059398C" w:rsidRPr="00DA57F4">
        <w:rPr>
          <w:rFonts w:ascii="Arial" w:hAnsi="Arial" w:cs="Arial"/>
          <w:b/>
          <w:bCs/>
          <w:iCs/>
          <w:color w:val="FFFFFF"/>
          <w:sz w:val="24"/>
          <w:szCs w:val="24"/>
          <w:lang w:eastAsia="en-US"/>
        </w:rPr>
        <w:t xml:space="preserve"> Project Details</w:t>
      </w:r>
    </w:p>
    <w:p w14:paraId="7152E27D" w14:textId="77777777" w:rsidR="00461EC9" w:rsidRDefault="00461EC9" w:rsidP="00FE014A">
      <w:pPr>
        <w:spacing w:after="0" w:line="240" w:lineRule="auto"/>
        <w:rPr>
          <w:rFonts w:ascii="Arial" w:hAnsi="Arial" w:cs="Arial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41130D" w:rsidRPr="00A03313" w14:paraId="6F83A49C" w14:textId="77777777" w:rsidTr="007D38CE">
        <w:trPr>
          <w:trHeight w:val="570"/>
        </w:trPr>
        <w:tc>
          <w:tcPr>
            <w:tcW w:w="10206" w:type="dxa"/>
            <w:shd w:val="clear" w:color="auto" w:fill="A6A6A6"/>
            <w:vAlign w:val="center"/>
          </w:tcPr>
          <w:p w14:paraId="13C7CA27" w14:textId="77777777" w:rsidR="00DC16F0" w:rsidRDefault="0041130D" w:rsidP="00C307C9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7D38CE">
              <w:rPr>
                <w:rFonts w:ascii="Arial" w:hAnsi="Arial" w:cs="Arial"/>
                <w:b/>
              </w:rPr>
              <w:t>Please provide a brief overview of your proposed project</w:t>
            </w:r>
            <w:r w:rsidR="00DC16F0">
              <w:rPr>
                <w:rFonts w:ascii="Arial" w:hAnsi="Arial" w:cs="Arial"/>
                <w:b/>
              </w:rPr>
              <w:t>.</w:t>
            </w:r>
          </w:p>
          <w:p w14:paraId="72A2EDA4" w14:textId="497E8B03" w:rsidR="0041130D" w:rsidRPr="00DC16F0" w:rsidRDefault="00DC16F0" w:rsidP="00BF278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C16F0">
              <w:rPr>
                <w:rFonts w:ascii="Arial" w:hAnsi="Arial" w:cs="Arial"/>
                <w:b/>
                <w:sz w:val="16"/>
                <w:szCs w:val="16"/>
              </w:rPr>
              <w:t xml:space="preserve">(If the service is applying for staff coverage for </w:t>
            </w:r>
            <w:r w:rsidR="00BF2784">
              <w:rPr>
                <w:rFonts w:ascii="Arial" w:hAnsi="Arial" w:cs="Arial"/>
                <w:b/>
                <w:sz w:val="16"/>
                <w:szCs w:val="16"/>
              </w:rPr>
              <w:t>an</w:t>
            </w:r>
            <w:r w:rsidRPr="00DC16F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F2784">
              <w:rPr>
                <w:rFonts w:ascii="Arial" w:hAnsi="Arial" w:cs="Arial"/>
                <w:b/>
                <w:sz w:val="16"/>
                <w:szCs w:val="16"/>
              </w:rPr>
              <w:t>educator</w:t>
            </w:r>
            <w:r w:rsidRPr="00DC16F0">
              <w:rPr>
                <w:rFonts w:ascii="Arial" w:hAnsi="Arial" w:cs="Arial"/>
                <w:b/>
                <w:sz w:val="16"/>
                <w:szCs w:val="16"/>
              </w:rPr>
              <w:t xml:space="preserve"> working towards ECT qualification, do you have relief staff organised </w:t>
            </w:r>
            <w:r w:rsidR="00C81AD8">
              <w:rPr>
                <w:rFonts w:ascii="Arial" w:hAnsi="Arial" w:cs="Arial"/>
                <w:b/>
                <w:sz w:val="16"/>
                <w:szCs w:val="16"/>
              </w:rPr>
              <w:t xml:space="preserve">and/or available </w:t>
            </w:r>
            <w:r w:rsidRPr="00DC16F0">
              <w:rPr>
                <w:rFonts w:ascii="Arial" w:hAnsi="Arial" w:cs="Arial"/>
                <w:b/>
                <w:sz w:val="16"/>
                <w:szCs w:val="16"/>
              </w:rPr>
              <w:t>and what qualifications do they hold?)</w:t>
            </w:r>
          </w:p>
        </w:tc>
      </w:tr>
      <w:tr w:rsidR="0041130D" w:rsidRPr="00A03313" w14:paraId="780987A3" w14:textId="77777777" w:rsidTr="00DC16F0">
        <w:trPr>
          <w:trHeight w:val="383"/>
        </w:trPr>
        <w:tc>
          <w:tcPr>
            <w:tcW w:w="10206" w:type="dxa"/>
            <w:shd w:val="clear" w:color="auto" w:fill="D9D9D9"/>
            <w:vAlign w:val="center"/>
          </w:tcPr>
          <w:p w14:paraId="284EF494" w14:textId="77777777" w:rsidR="008717FB" w:rsidRPr="00C307C9" w:rsidRDefault="008717FB" w:rsidP="00DC16F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41130D" w:rsidRPr="00A03313" w14:paraId="403651DB" w14:textId="77777777" w:rsidTr="007D38CE">
        <w:trPr>
          <w:trHeight w:val="5046"/>
        </w:trPr>
        <w:tc>
          <w:tcPr>
            <w:tcW w:w="10206" w:type="dxa"/>
            <w:vAlign w:val="center"/>
          </w:tcPr>
          <w:p w14:paraId="20A5690F" w14:textId="77777777" w:rsidR="00B81D3A" w:rsidRDefault="00B81D3A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04BC2D35" w14:textId="77777777" w:rsidR="005055A6" w:rsidRDefault="005055A6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421F0C0B" w14:textId="77777777" w:rsidR="005055A6" w:rsidRDefault="005055A6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3C1DC7E8" w14:textId="77777777" w:rsidR="005055A6" w:rsidRDefault="005055A6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5D8AD4D0" w14:textId="77777777" w:rsidR="005055A6" w:rsidRDefault="005055A6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32131EFB" w14:textId="77777777" w:rsidR="005055A6" w:rsidRDefault="005055A6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229860D9" w14:textId="77777777" w:rsidR="005055A6" w:rsidRDefault="005055A6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4AC81A41" w14:textId="77777777" w:rsidR="005055A6" w:rsidRDefault="005055A6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79A41D01" w14:textId="77777777" w:rsidR="00646C78" w:rsidRDefault="00646C78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27F9B70F" w14:textId="77777777" w:rsidR="00646C78" w:rsidRDefault="00646C78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31F0927E" w14:textId="77777777" w:rsidR="00646C78" w:rsidRDefault="00646C78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7530AFA8" w14:textId="77777777" w:rsidR="00646C78" w:rsidRDefault="00646C78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67CFAF99" w14:textId="77777777" w:rsidR="00646C78" w:rsidRDefault="00646C78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25906C42" w14:textId="77777777" w:rsidR="00646C78" w:rsidRDefault="00646C78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3095D421" w14:textId="77777777" w:rsidR="00646C78" w:rsidRDefault="00646C78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7EF7B9A5" w14:textId="77777777" w:rsidR="00646C78" w:rsidRDefault="00646C78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0099EFF9" w14:textId="77777777" w:rsidR="00646C78" w:rsidRDefault="00646C78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2C97CED8" w14:textId="77777777" w:rsidR="00646C78" w:rsidRDefault="00646C78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56E6EE77" w14:textId="77777777" w:rsidR="005055A6" w:rsidRDefault="005055A6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745720D5" w14:textId="77777777" w:rsidR="00B81D3A" w:rsidRDefault="00B81D3A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4D938C8E" w14:textId="77777777" w:rsidR="00B81D3A" w:rsidRDefault="00B81D3A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3084031F" w14:textId="77777777" w:rsidR="00A144A1" w:rsidRDefault="00A144A1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53788671" w14:textId="77777777" w:rsidR="00A144A1" w:rsidRDefault="00A144A1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51CA7025" w14:textId="77777777" w:rsidR="009735B8" w:rsidRDefault="009735B8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5E3D2623" w14:textId="77777777" w:rsidR="009735B8" w:rsidRDefault="009735B8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6AECFFBA" w14:textId="77777777" w:rsidR="009735B8" w:rsidRDefault="009735B8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211B7BCE" w14:textId="77777777" w:rsidR="009735B8" w:rsidRDefault="009735B8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366963C8" w14:textId="77777777" w:rsidR="009735B8" w:rsidRDefault="009735B8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0425B040" w14:textId="77777777" w:rsidR="009735B8" w:rsidRDefault="009735B8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34E72A64" w14:textId="77777777" w:rsidR="009735B8" w:rsidRDefault="009735B8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23521F70" w14:textId="77777777" w:rsidR="009735B8" w:rsidRDefault="009735B8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208CCEC0" w14:textId="77777777" w:rsidR="009735B8" w:rsidRDefault="009735B8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54E46507" w14:textId="77777777" w:rsidR="009735B8" w:rsidRDefault="009735B8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5904B01B" w14:textId="77777777" w:rsidR="009735B8" w:rsidRDefault="009735B8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23E4F199" w14:textId="77777777" w:rsidR="009735B8" w:rsidRDefault="009735B8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211542BD" w14:textId="77777777" w:rsidR="009735B8" w:rsidRDefault="009735B8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47AE236D" w14:textId="77777777" w:rsidR="009735B8" w:rsidRDefault="009735B8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7E91F379" w14:textId="77777777" w:rsidR="004E59B0" w:rsidRPr="00A03313" w:rsidRDefault="004E59B0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7EEF23C8" w14:textId="77777777" w:rsidR="00DA57F4" w:rsidRDefault="00DA57F4">
      <w:r>
        <w:br w:type="pag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37094D" w:rsidRPr="00A03313" w14:paraId="307AE27E" w14:textId="77777777" w:rsidTr="007D38CE">
        <w:trPr>
          <w:trHeight w:val="570"/>
        </w:trPr>
        <w:tc>
          <w:tcPr>
            <w:tcW w:w="10206" w:type="dxa"/>
            <w:shd w:val="clear" w:color="auto" w:fill="A6A6A6" w:themeFill="background1" w:themeFillShade="A6"/>
            <w:vAlign w:val="center"/>
          </w:tcPr>
          <w:p w14:paraId="373CBF12" w14:textId="77777777" w:rsidR="0037094D" w:rsidRPr="005055A6" w:rsidRDefault="005055A6" w:rsidP="00C307C9">
            <w:pPr>
              <w:spacing w:after="0" w:line="240" w:lineRule="auto"/>
              <w:rPr>
                <w:rFonts w:ascii="Arial" w:hAnsi="Arial" w:cs="Arial"/>
                <w:b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u w:val="single"/>
                <w:lang w:val="en-US"/>
              </w:rPr>
              <w:lastRenderedPageBreak/>
              <w:t>Selection C</w:t>
            </w:r>
            <w:r w:rsidR="0037094D" w:rsidRPr="005055A6">
              <w:rPr>
                <w:rFonts w:ascii="Arial" w:hAnsi="Arial" w:cs="Arial"/>
                <w:b/>
                <w:u w:val="single"/>
                <w:lang w:val="en-US"/>
              </w:rPr>
              <w:t>riteria 1:</w:t>
            </w:r>
            <w:r w:rsidR="007D38CE">
              <w:rPr>
                <w:rFonts w:ascii="Arial" w:hAnsi="Arial" w:cs="Arial"/>
                <w:b/>
                <w:u w:val="single"/>
                <w:lang w:val="en-US"/>
              </w:rPr>
              <w:t xml:space="preserve"> Approved Providers’ demonstrated willingness, ability and commitment to supporting services’ ongoing staffing compliance.</w:t>
            </w:r>
          </w:p>
        </w:tc>
      </w:tr>
      <w:tr w:rsidR="0037094D" w:rsidRPr="00A03313" w14:paraId="1024F7D8" w14:textId="77777777" w:rsidTr="007D38CE">
        <w:trPr>
          <w:trHeight w:val="511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754FC427" w14:textId="7DBFC421" w:rsidR="0037094D" w:rsidRPr="005055A6" w:rsidRDefault="0037094D" w:rsidP="007D38CE">
            <w:pPr>
              <w:spacing w:before="60" w:after="60" w:line="240" w:lineRule="auto"/>
              <w:rPr>
                <w:rFonts w:ascii="Arial" w:hAnsi="Arial" w:cs="Arial"/>
              </w:rPr>
            </w:pPr>
            <w:r w:rsidRPr="005055A6">
              <w:rPr>
                <w:rFonts w:ascii="Arial" w:hAnsi="Arial" w:cs="Arial"/>
                <w:sz w:val="20"/>
                <w:szCs w:val="20"/>
              </w:rPr>
              <w:t xml:space="preserve">Provide a brief statement </w:t>
            </w:r>
            <w:r w:rsidR="007D38CE">
              <w:rPr>
                <w:rFonts w:ascii="Arial" w:hAnsi="Arial" w:cs="Arial"/>
                <w:sz w:val="20"/>
                <w:szCs w:val="20"/>
              </w:rPr>
              <w:t>outlining the current qualifications held</w:t>
            </w:r>
            <w:r w:rsidR="00F80CEA">
              <w:rPr>
                <w:rFonts w:ascii="Arial" w:hAnsi="Arial" w:cs="Arial"/>
                <w:sz w:val="20"/>
                <w:szCs w:val="20"/>
              </w:rPr>
              <w:t xml:space="preserve"> by staff currently employed</w:t>
            </w:r>
            <w:r w:rsidR="007D3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CEA">
              <w:rPr>
                <w:rFonts w:ascii="Arial" w:hAnsi="Arial" w:cs="Arial"/>
                <w:sz w:val="20"/>
                <w:szCs w:val="20"/>
              </w:rPr>
              <w:t>by the</w:t>
            </w:r>
            <w:r w:rsidR="007D38CE">
              <w:rPr>
                <w:rFonts w:ascii="Arial" w:hAnsi="Arial" w:cs="Arial"/>
                <w:sz w:val="20"/>
                <w:szCs w:val="20"/>
              </w:rPr>
              <w:t xml:space="preserve"> service and the steps </w:t>
            </w:r>
            <w:r w:rsidR="00F80CEA">
              <w:rPr>
                <w:rFonts w:ascii="Arial" w:hAnsi="Arial" w:cs="Arial"/>
                <w:sz w:val="20"/>
                <w:szCs w:val="20"/>
              </w:rPr>
              <w:t xml:space="preserve">taken by </w:t>
            </w:r>
            <w:r w:rsidR="007D38CE">
              <w:rPr>
                <w:rFonts w:ascii="Arial" w:hAnsi="Arial" w:cs="Arial"/>
                <w:sz w:val="20"/>
                <w:szCs w:val="20"/>
              </w:rPr>
              <w:t xml:space="preserve">the service to support staff in gaining appropriate qualifications. </w:t>
            </w:r>
          </w:p>
        </w:tc>
      </w:tr>
      <w:tr w:rsidR="0037094D" w:rsidRPr="00A03313" w14:paraId="7A2B4BB2" w14:textId="77777777" w:rsidTr="007D38CE">
        <w:trPr>
          <w:trHeight w:val="3636"/>
        </w:trPr>
        <w:tc>
          <w:tcPr>
            <w:tcW w:w="10206" w:type="dxa"/>
            <w:vAlign w:val="center"/>
          </w:tcPr>
          <w:p w14:paraId="7544CDB1" w14:textId="77777777" w:rsidR="0037094D" w:rsidRDefault="0037094D" w:rsidP="005055A6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6B93F04A" w14:textId="77777777" w:rsidR="00B81D3A" w:rsidRDefault="00B81D3A" w:rsidP="005055A6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257643CA" w14:textId="77777777" w:rsidR="00B81D3A" w:rsidRDefault="00B81D3A" w:rsidP="005055A6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45136E6E" w14:textId="77777777" w:rsidR="00B81D3A" w:rsidRDefault="00B81D3A" w:rsidP="005055A6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158047D5" w14:textId="77777777" w:rsidR="00B81D3A" w:rsidRDefault="00B81D3A" w:rsidP="005055A6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75506FFF" w14:textId="77777777" w:rsidR="00B81D3A" w:rsidRDefault="00B81D3A" w:rsidP="005055A6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29E57DA1" w14:textId="77777777" w:rsidR="00B81D3A" w:rsidRDefault="00B81D3A" w:rsidP="005055A6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641143DB" w14:textId="77777777" w:rsidR="00B81D3A" w:rsidRDefault="00B81D3A" w:rsidP="005055A6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05651582" w14:textId="77777777" w:rsidR="00B81D3A" w:rsidRDefault="00B81D3A" w:rsidP="005055A6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11F6D3C0" w14:textId="77777777" w:rsidR="00B81D3A" w:rsidRDefault="00B81D3A" w:rsidP="005055A6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45263714" w14:textId="77777777" w:rsidR="00B81D3A" w:rsidRDefault="00B81D3A" w:rsidP="005055A6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661BDB4C" w14:textId="77777777" w:rsidR="00B81D3A" w:rsidRDefault="00B81D3A" w:rsidP="005055A6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55B8D510" w14:textId="77777777" w:rsidR="005055A6" w:rsidRDefault="005055A6" w:rsidP="005055A6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2ED2BA94" w14:textId="77777777" w:rsidR="005055A6" w:rsidRDefault="005055A6" w:rsidP="005055A6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654C8B97" w14:textId="77777777" w:rsidR="004E59B0" w:rsidRDefault="004E59B0" w:rsidP="005055A6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4494192A" w14:textId="77777777" w:rsidR="00B81D3A" w:rsidRDefault="00B81D3A" w:rsidP="005055A6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00963D06" w14:textId="77777777" w:rsidR="00016227" w:rsidRDefault="00016227" w:rsidP="005055A6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1EAFBDB6" w14:textId="77777777" w:rsidR="00B81D3A" w:rsidRDefault="00B81D3A" w:rsidP="005055A6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570DC13D" w14:textId="77777777" w:rsidR="00B81D3A" w:rsidRDefault="00B81D3A" w:rsidP="005055A6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45BB297F" w14:textId="77777777" w:rsidR="00B81D3A" w:rsidRDefault="00B81D3A" w:rsidP="005055A6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3833D7B0" w14:textId="77777777" w:rsidR="007D38CE" w:rsidRDefault="007D38CE" w:rsidP="005055A6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37E639A7" w14:textId="77777777" w:rsidR="005055A6" w:rsidRDefault="005055A6" w:rsidP="005055A6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163E96C9" w14:textId="77777777" w:rsidR="00B81D3A" w:rsidRPr="00A03313" w:rsidRDefault="00B81D3A" w:rsidP="005055A6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6A03F215" w14:textId="77777777" w:rsidR="00B85BAE" w:rsidRPr="00A03313" w:rsidRDefault="00B85BAE" w:rsidP="00FE014A">
      <w:pPr>
        <w:spacing w:after="0" w:line="240" w:lineRule="auto"/>
        <w:rPr>
          <w:rFonts w:ascii="Arial" w:hAnsi="Arial" w:cs="Arial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5528"/>
        <w:gridCol w:w="1560"/>
        <w:gridCol w:w="1162"/>
      </w:tblGrid>
      <w:tr w:rsidR="00EE4357" w:rsidRPr="00A03313" w14:paraId="0987B8D9" w14:textId="77777777" w:rsidTr="007D38CE">
        <w:trPr>
          <w:trHeight w:val="570"/>
        </w:trPr>
        <w:tc>
          <w:tcPr>
            <w:tcW w:w="10206" w:type="dxa"/>
            <w:gridSpan w:val="4"/>
            <w:shd w:val="clear" w:color="auto" w:fill="A6A6A6" w:themeFill="background1" w:themeFillShade="A6"/>
            <w:vAlign w:val="center"/>
          </w:tcPr>
          <w:p w14:paraId="346B0ABD" w14:textId="77777777" w:rsidR="00EE4357" w:rsidRPr="00A03313" w:rsidRDefault="00EE4357" w:rsidP="00C307C9">
            <w:pPr>
              <w:spacing w:after="0" w:line="240" w:lineRule="auto"/>
              <w:ind w:right="113"/>
              <w:rPr>
                <w:rFonts w:ascii="Arial" w:hAnsi="Arial" w:cs="Arial"/>
                <w:b/>
                <w:i/>
                <w:lang w:val="en-US"/>
              </w:rPr>
            </w:pPr>
            <w:r w:rsidRPr="005055A6">
              <w:rPr>
                <w:rFonts w:ascii="Arial" w:hAnsi="Arial" w:cs="Arial"/>
                <w:b/>
                <w:u w:val="single"/>
                <w:lang w:val="en-US"/>
              </w:rPr>
              <w:t xml:space="preserve">Selection </w:t>
            </w:r>
            <w:r w:rsidR="005055A6" w:rsidRPr="005055A6">
              <w:rPr>
                <w:rFonts w:ascii="Arial" w:hAnsi="Arial" w:cs="Arial"/>
                <w:b/>
                <w:u w:val="single"/>
                <w:lang w:val="en-US"/>
              </w:rPr>
              <w:t>C</w:t>
            </w:r>
            <w:r w:rsidRPr="005055A6">
              <w:rPr>
                <w:rFonts w:ascii="Arial" w:hAnsi="Arial" w:cs="Arial"/>
                <w:b/>
                <w:u w:val="single"/>
                <w:lang w:val="en-US"/>
              </w:rPr>
              <w:t xml:space="preserve">riteria </w:t>
            </w:r>
            <w:r w:rsidR="0037094D" w:rsidRPr="005055A6">
              <w:rPr>
                <w:rFonts w:ascii="Arial" w:hAnsi="Arial" w:cs="Arial"/>
                <w:b/>
                <w:u w:val="single"/>
                <w:lang w:val="en-US"/>
              </w:rPr>
              <w:t>2</w:t>
            </w:r>
            <w:r w:rsidRPr="00A03313">
              <w:rPr>
                <w:rFonts w:ascii="Arial" w:hAnsi="Arial" w:cs="Arial"/>
                <w:b/>
                <w:lang w:val="en-US"/>
              </w:rPr>
              <w:t xml:space="preserve">: </w:t>
            </w:r>
            <w:r w:rsidR="007D38CE">
              <w:rPr>
                <w:rFonts w:ascii="Arial" w:hAnsi="Arial" w:cs="Arial"/>
                <w:b/>
                <w:lang w:val="en-US"/>
              </w:rPr>
              <w:t xml:space="preserve">Demonstrated </w:t>
            </w:r>
            <w:r w:rsidR="00BF2784">
              <w:rPr>
                <w:rFonts w:ascii="Arial" w:hAnsi="Arial" w:cs="Arial"/>
                <w:b/>
                <w:lang w:val="en-US"/>
              </w:rPr>
              <w:t xml:space="preserve">workforce </w:t>
            </w:r>
            <w:r w:rsidR="007D38CE">
              <w:rPr>
                <w:rFonts w:ascii="Arial" w:hAnsi="Arial" w:cs="Arial"/>
                <w:b/>
                <w:lang w:val="en-US"/>
              </w:rPr>
              <w:t xml:space="preserve">plan and implementation of sustainable attraction and retention strategies. </w:t>
            </w:r>
          </w:p>
        </w:tc>
      </w:tr>
      <w:tr w:rsidR="00EE4357" w:rsidRPr="00A03313" w14:paraId="28ECA4F9" w14:textId="77777777" w:rsidTr="007D38CE">
        <w:trPr>
          <w:trHeight w:val="432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36CB1B8C" w14:textId="334B8CE6" w:rsidR="00EE4357" w:rsidRPr="005055A6" w:rsidRDefault="00EE4357" w:rsidP="00BF278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5A6">
              <w:rPr>
                <w:rFonts w:ascii="Arial" w:hAnsi="Arial" w:cs="Arial"/>
                <w:sz w:val="20"/>
                <w:szCs w:val="20"/>
              </w:rPr>
              <w:t xml:space="preserve">Provide a </w:t>
            </w:r>
            <w:r w:rsidR="00BF2784">
              <w:rPr>
                <w:rFonts w:ascii="Arial" w:hAnsi="Arial" w:cs="Arial"/>
                <w:sz w:val="20"/>
                <w:szCs w:val="20"/>
              </w:rPr>
              <w:t>detailed</w:t>
            </w:r>
            <w:r w:rsidRPr="005055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784">
              <w:rPr>
                <w:rFonts w:ascii="Arial" w:hAnsi="Arial" w:cs="Arial"/>
                <w:sz w:val="20"/>
                <w:szCs w:val="20"/>
              </w:rPr>
              <w:t>workforce plan</w:t>
            </w:r>
            <w:r w:rsidR="007D38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CEA">
              <w:rPr>
                <w:rFonts w:ascii="Arial" w:hAnsi="Arial" w:cs="Arial"/>
                <w:sz w:val="20"/>
                <w:szCs w:val="20"/>
              </w:rPr>
              <w:t xml:space="preserve">clearly identifying the strategies in place to attract, upskill and retain staff to ensure </w:t>
            </w:r>
            <w:r w:rsidR="007D38CE">
              <w:rPr>
                <w:rFonts w:ascii="Arial" w:hAnsi="Arial" w:cs="Arial"/>
                <w:sz w:val="20"/>
                <w:szCs w:val="20"/>
              </w:rPr>
              <w:t xml:space="preserve">compliance </w:t>
            </w:r>
            <w:r w:rsidR="00F80CEA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7D38CE">
              <w:rPr>
                <w:rFonts w:ascii="Arial" w:hAnsi="Arial" w:cs="Arial"/>
                <w:sz w:val="20"/>
                <w:szCs w:val="20"/>
              </w:rPr>
              <w:t>sustainability.</w:t>
            </w:r>
          </w:p>
        </w:tc>
      </w:tr>
      <w:tr w:rsidR="00EE4357" w:rsidRPr="00A03313" w14:paraId="1090B816" w14:textId="77777777" w:rsidTr="007D38CE">
        <w:trPr>
          <w:trHeight w:val="5462"/>
        </w:trPr>
        <w:tc>
          <w:tcPr>
            <w:tcW w:w="10206" w:type="dxa"/>
            <w:gridSpan w:val="4"/>
            <w:vAlign w:val="center"/>
          </w:tcPr>
          <w:p w14:paraId="1981B981" w14:textId="77777777" w:rsidR="004E59B0" w:rsidRDefault="004E59B0" w:rsidP="004E59B0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20B6438F" w14:textId="77777777" w:rsidR="004E59B0" w:rsidRDefault="004E59B0" w:rsidP="004E59B0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0B4A998C" w14:textId="77777777" w:rsidR="004E59B0" w:rsidRDefault="004E59B0" w:rsidP="004E59B0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47F1461B" w14:textId="77777777" w:rsidR="004E59B0" w:rsidRDefault="004E59B0" w:rsidP="004E59B0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0E1B6722" w14:textId="77777777" w:rsidR="007D38CE" w:rsidRDefault="007D38CE" w:rsidP="004E59B0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4C50375A" w14:textId="77777777" w:rsidR="007D38CE" w:rsidRDefault="007D38CE" w:rsidP="004E59B0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3C6853C8" w14:textId="77777777" w:rsidR="007D38CE" w:rsidRDefault="007D38CE" w:rsidP="004E59B0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09630291" w14:textId="77777777" w:rsidR="007D38CE" w:rsidRDefault="007D38CE" w:rsidP="004E59B0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36661F29" w14:textId="77777777" w:rsidR="007D38CE" w:rsidRDefault="007D38CE" w:rsidP="004E59B0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06C6415D" w14:textId="77777777" w:rsidR="007D38CE" w:rsidRDefault="007D38CE" w:rsidP="004E59B0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7EC63B9D" w14:textId="77777777" w:rsidR="007D38CE" w:rsidRDefault="007D38CE" w:rsidP="004E59B0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15E9E408" w14:textId="77777777" w:rsidR="004E59B0" w:rsidRDefault="004E59B0" w:rsidP="004E59B0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48DDD342" w14:textId="77777777" w:rsidR="004E59B0" w:rsidRDefault="004E59B0" w:rsidP="004E59B0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00FE6857" w14:textId="77777777" w:rsidR="00EE4357" w:rsidRDefault="00EE4357" w:rsidP="00EE435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3AF59185" w14:textId="77777777" w:rsidR="005055A6" w:rsidRDefault="005055A6" w:rsidP="00EE435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79DC72D5" w14:textId="77777777" w:rsidR="007D38CE" w:rsidRDefault="007D38CE" w:rsidP="00EE435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192E40AE" w14:textId="77777777" w:rsidR="007D38CE" w:rsidRDefault="007D38CE" w:rsidP="00EE435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1E740AE3" w14:textId="77777777" w:rsidR="007D38CE" w:rsidRDefault="007D38CE" w:rsidP="00EE435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64D2585D" w14:textId="77777777" w:rsidR="007D38CE" w:rsidRDefault="007D38CE" w:rsidP="00EE435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7494E6F0" w14:textId="77777777" w:rsidR="007D38CE" w:rsidRDefault="007D38CE" w:rsidP="00EE435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0F6C6865" w14:textId="77777777" w:rsidR="007D38CE" w:rsidRDefault="007D38CE" w:rsidP="00EE435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4CEDB10C" w14:textId="77777777" w:rsidR="005055A6" w:rsidRDefault="005055A6" w:rsidP="00EE435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  <w:p w14:paraId="55AE08B4" w14:textId="77777777" w:rsidR="005055A6" w:rsidRPr="00A03313" w:rsidRDefault="005055A6" w:rsidP="004E59B0">
            <w:pPr>
              <w:spacing w:after="0" w:line="240" w:lineRule="auto"/>
              <w:ind w:right="113"/>
              <w:jc w:val="both"/>
              <w:rPr>
                <w:rFonts w:ascii="Arial" w:hAnsi="Arial" w:cs="Arial"/>
                <w:i/>
              </w:rPr>
            </w:pPr>
          </w:p>
        </w:tc>
      </w:tr>
      <w:tr w:rsidR="00060F3C" w:rsidRPr="00A03313" w14:paraId="7229BDCA" w14:textId="77777777" w:rsidTr="007D38CE">
        <w:trPr>
          <w:trHeight w:val="118"/>
        </w:trPr>
        <w:tc>
          <w:tcPr>
            <w:tcW w:w="10206" w:type="dxa"/>
            <w:gridSpan w:val="4"/>
            <w:shd w:val="clear" w:color="auto" w:fill="A6A6A6" w:themeFill="background1" w:themeFillShade="A6"/>
            <w:vAlign w:val="center"/>
          </w:tcPr>
          <w:p w14:paraId="1AF2DD8A" w14:textId="77777777" w:rsidR="00060F3C" w:rsidRPr="00A03313" w:rsidRDefault="00B85BAE" w:rsidP="00222930">
            <w:pPr>
              <w:spacing w:before="60" w:after="60" w:line="240" w:lineRule="auto"/>
              <w:ind w:right="113"/>
              <w:jc w:val="both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Selection criteria 3</w:t>
            </w:r>
            <w:r w:rsidR="00060F3C" w:rsidRPr="00A03313">
              <w:rPr>
                <w:rFonts w:ascii="Arial" w:hAnsi="Arial" w:cs="Arial"/>
                <w:b/>
                <w:lang w:val="en-US"/>
              </w:rPr>
              <w:t xml:space="preserve">: </w:t>
            </w:r>
            <w:r w:rsidR="005E3FBD">
              <w:rPr>
                <w:rFonts w:ascii="Arial" w:hAnsi="Arial" w:cs="Arial"/>
                <w:b/>
              </w:rPr>
              <w:t>Demonstrated</w:t>
            </w:r>
            <w:r w:rsidR="00060F3C" w:rsidRPr="00A03313">
              <w:rPr>
                <w:rFonts w:ascii="Arial" w:hAnsi="Arial" w:cs="Arial"/>
                <w:b/>
              </w:rPr>
              <w:t xml:space="preserve"> value for money</w:t>
            </w:r>
          </w:p>
        </w:tc>
      </w:tr>
      <w:tr w:rsidR="00CB4CC6" w:rsidRPr="006C2846" w14:paraId="5931644C" w14:textId="77777777" w:rsidTr="007D38CE">
        <w:trPr>
          <w:trHeight w:val="239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4662D33C" w14:textId="4E1A3E26" w:rsidR="00222930" w:rsidRPr="00C307C9" w:rsidRDefault="005E3FBD" w:rsidP="00C307C9">
            <w:pPr>
              <w:spacing w:before="60"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222930">
              <w:rPr>
                <w:rFonts w:ascii="Arial" w:hAnsi="Arial" w:cs="Arial"/>
                <w:sz w:val="20"/>
                <w:szCs w:val="20"/>
              </w:rPr>
              <w:t xml:space="preserve">Please list proposed </w:t>
            </w:r>
            <w:r w:rsidR="007D38CE">
              <w:rPr>
                <w:rFonts w:ascii="Arial" w:hAnsi="Arial" w:cs="Arial"/>
                <w:sz w:val="20"/>
                <w:szCs w:val="20"/>
              </w:rPr>
              <w:t xml:space="preserve">expenditure plan and </w:t>
            </w:r>
            <w:r w:rsidR="00C81AD8">
              <w:rPr>
                <w:rFonts w:ascii="Arial" w:hAnsi="Arial" w:cs="Arial"/>
                <w:sz w:val="20"/>
                <w:szCs w:val="20"/>
              </w:rPr>
              <w:t xml:space="preserve">associate </w:t>
            </w:r>
            <w:r w:rsidR="007D38CE">
              <w:rPr>
                <w:rFonts w:ascii="Arial" w:hAnsi="Arial" w:cs="Arial"/>
                <w:sz w:val="20"/>
                <w:szCs w:val="20"/>
              </w:rPr>
              <w:t>cost</w:t>
            </w:r>
            <w:r w:rsidR="00F80CEA">
              <w:rPr>
                <w:rFonts w:ascii="Arial" w:hAnsi="Arial" w:cs="Arial"/>
                <w:sz w:val="20"/>
                <w:szCs w:val="20"/>
              </w:rPr>
              <w:t>s</w:t>
            </w:r>
            <w:r w:rsidR="00C81AD8">
              <w:rPr>
                <w:rFonts w:ascii="Arial" w:hAnsi="Arial" w:cs="Arial"/>
                <w:sz w:val="20"/>
                <w:szCs w:val="20"/>
              </w:rPr>
              <w:t>, including any co-contribution,</w:t>
            </w:r>
            <w:r w:rsidR="007D38CE">
              <w:rPr>
                <w:rFonts w:ascii="Arial" w:hAnsi="Arial" w:cs="Arial"/>
                <w:sz w:val="20"/>
                <w:szCs w:val="20"/>
              </w:rPr>
              <w:t xml:space="preserve"> in the budget table provided below.</w:t>
            </w:r>
          </w:p>
          <w:p w14:paraId="584E9184" w14:textId="77777777" w:rsidR="00A468BB" w:rsidRPr="00016227" w:rsidRDefault="00A468BB" w:rsidP="0001216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CC6" w:rsidRPr="0090227F" w14:paraId="261CFFE2" w14:textId="77777777" w:rsidTr="007D38CE">
        <w:trPr>
          <w:trHeight w:val="134"/>
        </w:trPr>
        <w:tc>
          <w:tcPr>
            <w:tcW w:w="10206" w:type="dxa"/>
            <w:gridSpan w:val="4"/>
            <w:shd w:val="clear" w:color="auto" w:fill="A6A6A6" w:themeFill="background1" w:themeFillShade="A6"/>
            <w:vAlign w:val="center"/>
          </w:tcPr>
          <w:p w14:paraId="56E18E4D" w14:textId="77777777" w:rsidR="00CB4CC6" w:rsidRPr="0090227F" w:rsidRDefault="00CB4CC6" w:rsidP="00C9003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227F">
              <w:rPr>
                <w:rFonts w:ascii="Arial" w:hAnsi="Arial" w:cs="Arial"/>
                <w:b/>
                <w:sz w:val="20"/>
                <w:szCs w:val="20"/>
              </w:rPr>
              <w:t xml:space="preserve">Please complete budget </w:t>
            </w:r>
            <w:r w:rsidR="00016227">
              <w:rPr>
                <w:rFonts w:ascii="Arial" w:hAnsi="Arial" w:cs="Arial"/>
                <w:b/>
                <w:sz w:val="20"/>
                <w:szCs w:val="20"/>
              </w:rPr>
              <w:t xml:space="preserve">table </w:t>
            </w:r>
            <w:r w:rsidRPr="0090227F">
              <w:rPr>
                <w:rFonts w:ascii="Arial" w:hAnsi="Arial" w:cs="Arial"/>
                <w:b/>
                <w:sz w:val="20"/>
                <w:szCs w:val="20"/>
              </w:rPr>
              <w:t>below.</w:t>
            </w:r>
          </w:p>
        </w:tc>
      </w:tr>
      <w:tr w:rsidR="00706147" w:rsidRPr="00301F31" w14:paraId="2163167A" w14:textId="77777777" w:rsidTr="007D38CE">
        <w:trPr>
          <w:trHeight w:val="433"/>
        </w:trPr>
        <w:tc>
          <w:tcPr>
            <w:tcW w:w="7484" w:type="dxa"/>
            <w:gridSpan w:val="2"/>
            <w:shd w:val="clear" w:color="auto" w:fill="D9D9D9" w:themeFill="background1" w:themeFillShade="D9"/>
            <w:vAlign w:val="center"/>
          </w:tcPr>
          <w:p w14:paraId="419147C2" w14:textId="77777777" w:rsidR="00706147" w:rsidRPr="00301F31" w:rsidRDefault="00706147" w:rsidP="00FE014A">
            <w:pPr>
              <w:spacing w:after="0" w:line="240" w:lineRule="auto"/>
              <w:ind w:right="113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01F31">
              <w:rPr>
                <w:rFonts w:ascii="Arial" w:hAnsi="Arial" w:cs="Arial"/>
                <w:b/>
                <w:sz w:val="20"/>
                <w:szCs w:val="20"/>
              </w:rPr>
              <w:t>Resources / Item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7AC254" w14:textId="77777777" w:rsidR="00706147" w:rsidRPr="00301F31" w:rsidRDefault="00222930" w:rsidP="00222930">
            <w:pPr>
              <w:spacing w:after="0" w:line="240" w:lineRule="auto"/>
              <w:ind w:right="113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mount </w:t>
            </w:r>
            <w:r w:rsidR="00706147" w:rsidRPr="00301F31">
              <w:rPr>
                <w:rFonts w:ascii="Arial" w:hAnsi="Arial" w:cs="Arial"/>
                <w:b/>
                <w:sz w:val="20"/>
                <w:szCs w:val="20"/>
                <w:lang w:val="en-US"/>
              </w:rPr>
              <w:t>($)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excl GST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97DFD16" w14:textId="77777777" w:rsidR="00706147" w:rsidRPr="00301F31" w:rsidRDefault="00706147" w:rsidP="00FE014A">
            <w:pPr>
              <w:spacing w:after="0" w:line="240" w:lineRule="auto"/>
              <w:ind w:right="113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85BAE">
              <w:rPr>
                <w:rFonts w:ascii="Arial" w:hAnsi="Arial" w:cs="Arial"/>
                <w:b/>
                <w:sz w:val="20"/>
                <w:szCs w:val="20"/>
              </w:rPr>
              <w:t>Prior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5BAE">
              <w:rPr>
                <w:rFonts w:ascii="Arial" w:hAnsi="Arial" w:cs="Arial"/>
                <w:b/>
                <w:sz w:val="16"/>
                <w:szCs w:val="16"/>
              </w:rPr>
              <w:t>(1=highest)</w:t>
            </w:r>
          </w:p>
        </w:tc>
      </w:tr>
      <w:tr w:rsidR="00B85BAE" w:rsidRPr="0090227F" w14:paraId="75C02E8A" w14:textId="77777777" w:rsidTr="007D38CE">
        <w:trPr>
          <w:trHeight w:val="284"/>
        </w:trPr>
        <w:tc>
          <w:tcPr>
            <w:tcW w:w="1956" w:type="dxa"/>
            <w:vMerge w:val="restart"/>
            <w:shd w:val="clear" w:color="auto" w:fill="FFFFFF"/>
          </w:tcPr>
          <w:p w14:paraId="716205DB" w14:textId="77777777" w:rsidR="00B85BAE" w:rsidRPr="00222930" w:rsidRDefault="00B85BAE" w:rsidP="00F91B7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14:paraId="5887A3F5" w14:textId="77777777" w:rsidR="00B85BAE" w:rsidRPr="00222930" w:rsidRDefault="00B85BAE" w:rsidP="006D729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6A9E284" w14:textId="77777777" w:rsidR="00B85BAE" w:rsidRPr="00222930" w:rsidRDefault="00B85BAE" w:rsidP="006D729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14:paraId="1E63CD1A" w14:textId="77777777" w:rsidR="00B85BAE" w:rsidRPr="00222930" w:rsidRDefault="00B85BAE" w:rsidP="006D729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5BAE" w:rsidRPr="0090227F" w14:paraId="1055B2D4" w14:textId="77777777" w:rsidTr="007D38CE">
        <w:trPr>
          <w:trHeight w:val="284"/>
        </w:trPr>
        <w:tc>
          <w:tcPr>
            <w:tcW w:w="1956" w:type="dxa"/>
            <w:vMerge/>
            <w:shd w:val="clear" w:color="auto" w:fill="FFFFFF"/>
          </w:tcPr>
          <w:p w14:paraId="68C66B00" w14:textId="77777777" w:rsidR="00B85BAE" w:rsidRPr="00222930" w:rsidRDefault="00B85BAE" w:rsidP="00F91B7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14:paraId="1F03DD68" w14:textId="77777777" w:rsidR="00B85BAE" w:rsidRPr="00222930" w:rsidRDefault="00B85BAE" w:rsidP="006D729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251A2AA" w14:textId="77777777" w:rsidR="00B85BAE" w:rsidRPr="00222930" w:rsidRDefault="00B85BAE" w:rsidP="006D729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14:paraId="40DA4354" w14:textId="77777777" w:rsidR="00B85BAE" w:rsidRPr="00222930" w:rsidRDefault="00B85BAE" w:rsidP="006D729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22930" w:rsidRPr="0090227F" w14:paraId="18987BA1" w14:textId="77777777" w:rsidTr="007D38CE">
        <w:trPr>
          <w:trHeight w:val="284"/>
        </w:trPr>
        <w:tc>
          <w:tcPr>
            <w:tcW w:w="1956" w:type="dxa"/>
            <w:vMerge/>
            <w:shd w:val="clear" w:color="auto" w:fill="FFFFFF"/>
          </w:tcPr>
          <w:p w14:paraId="42BA232A" w14:textId="77777777" w:rsidR="00222930" w:rsidRPr="00222930" w:rsidRDefault="00222930" w:rsidP="00F91B7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9E3EC47" w14:textId="77777777" w:rsidR="00222930" w:rsidRPr="00222930" w:rsidRDefault="00222930" w:rsidP="006D729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EC60D2" w14:textId="77777777" w:rsidR="00222930" w:rsidRPr="00222930" w:rsidRDefault="00222930" w:rsidP="006D729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24B2A0A" w14:textId="77777777" w:rsidR="00222930" w:rsidRPr="00222930" w:rsidRDefault="00222930" w:rsidP="006D729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5BAE" w:rsidRPr="0090227F" w14:paraId="5CCDDB09" w14:textId="77777777" w:rsidTr="007D38CE">
        <w:trPr>
          <w:trHeight w:val="284"/>
        </w:trPr>
        <w:tc>
          <w:tcPr>
            <w:tcW w:w="1956" w:type="dxa"/>
            <w:vMerge/>
            <w:shd w:val="clear" w:color="auto" w:fill="FFFFFF"/>
          </w:tcPr>
          <w:p w14:paraId="2CCB9999" w14:textId="77777777" w:rsidR="00B85BAE" w:rsidRPr="00222930" w:rsidRDefault="00B85BAE" w:rsidP="00F91B7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9D03F5A" w14:textId="77777777" w:rsidR="00B85BAE" w:rsidRPr="00222930" w:rsidRDefault="00B85BAE" w:rsidP="006D729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1B1F15" w14:textId="77777777" w:rsidR="00B85BAE" w:rsidRPr="00222930" w:rsidRDefault="00B85BAE" w:rsidP="006D729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C845C18" w14:textId="77777777" w:rsidR="00B85BAE" w:rsidRPr="00222930" w:rsidRDefault="00B85BAE" w:rsidP="006D729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85BAE" w:rsidRPr="0090227F" w14:paraId="40CFBACA" w14:textId="77777777" w:rsidTr="007D38CE">
        <w:trPr>
          <w:trHeight w:val="284"/>
        </w:trPr>
        <w:tc>
          <w:tcPr>
            <w:tcW w:w="1956" w:type="dxa"/>
            <w:vMerge/>
            <w:shd w:val="clear" w:color="auto" w:fill="FFFFFF"/>
          </w:tcPr>
          <w:p w14:paraId="6058CBB3" w14:textId="77777777" w:rsidR="00B85BAE" w:rsidRPr="00222930" w:rsidRDefault="00B85BAE" w:rsidP="00F91B7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98B6D4A" w14:textId="77777777" w:rsidR="00B85BAE" w:rsidRPr="00222930" w:rsidRDefault="00B85BAE" w:rsidP="006D729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EC92DE" w14:textId="77777777" w:rsidR="00B85BAE" w:rsidRPr="00222930" w:rsidRDefault="00B85BAE" w:rsidP="006D729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2CB001B" w14:textId="77777777" w:rsidR="00B85BAE" w:rsidRPr="00222930" w:rsidRDefault="00B85BAE" w:rsidP="006D729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307C9" w:rsidRPr="0090227F" w14:paraId="77542772" w14:textId="77777777" w:rsidTr="007D38CE">
        <w:trPr>
          <w:trHeight w:val="284"/>
        </w:trPr>
        <w:tc>
          <w:tcPr>
            <w:tcW w:w="1956" w:type="dxa"/>
            <w:vMerge/>
            <w:shd w:val="clear" w:color="auto" w:fill="FFFFFF"/>
          </w:tcPr>
          <w:p w14:paraId="7C3DACF3" w14:textId="77777777" w:rsidR="00C307C9" w:rsidRPr="00222930" w:rsidRDefault="00C307C9" w:rsidP="00F91B7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520E7C0" w14:textId="77777777" w:rsidR="00C307C9" w:rsidRPr="00222930" w:rsidRDefault="00C307C9" w:rsidP="00F91B71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A67AC28" w14:textId="77777777" w:rsidR="00C307C9" w:rsidRPr="00222930" w:rsidRDefault="00C307C9" w:rsidP="006D729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6445A97" w14:textId="77777777" w:rsidR="00C307C9" w:rsidRPr="00222930" w:rsidRDefault="00C307C9" w:rsidP="006D729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C307C9" w:rsidRPr="0090227F" w14:paraId="5C682C3B" w14:textId="77777777" w:rsidTr="007D38CE">
        <w:trPr>
          <w:trHeight w:val="284"/>
        </w:trPr>
        <w:tc>
          <w:tcPr>
            <w:tcW w:w="1956" w:type="dxa"/>
            <w:vMerge/>
            <w:shd w:val="clear" w:color="auto" w:fill="FFFFFF"/>
          </w:tcPr>
          <w:p w14:paraId="727A4363" w14:textId="77777777" w:rsidR="00C307C9" w:rsidRPr="00222930" w:rsidRDefault="00C307C9" w:rsidP="00F91B7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7781A49" w14:textId="77777777" w:rsidR="00C307C9" w:rsidRPr="00222930" w:rsidRDefault="00C307C9" w:rsidP="00FE014A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953CF5" w14:textId="77777777" w:rsidR="00C307C9" w:rsidRPr="00222930" w:rsidRDefault="00C307C9" w:rsidP="00FE014A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950660F" w14:textId="77777777" w:rsidR="00C307C9" w:rsidRPr="00222930" w:rsidRDefault="00C307C9" w:rsidP="00FE014A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307C9" w:rsidRPr="0090227F" w14:paraId="0F51AC15" w14:textId="77777777" w:rsidTr="007D38CE">
        <w:trPr>
          <w:trHeight w:val="284"/>
        </w:trPr>
        <w:tc>
          <w:tcPr>
            <w:tcW w:w="1956" w:type="dxa"/>
            <w:vMerge/>
            <w:shd w:val="clear" w:color="auto" w:fill="FFFFFF"/>
          </w:tcPr>
          <w:p w14:paraId="2375CB05" w14:textId="77777777" w:rsidR="00C307C9" w:rsidRPr="00222930" w:rsidRDefault="00C307C9" w:rsidP="00F91B7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8FA54C2" w14:textId="77777777" w:rsidR="00C307C9" w:rsidRPr="00222930" w:rsidRDefault="00C307C9" w:rsidP="00FE014A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927D6E" w14:textId="77777777" w:rsidR="00C307C9" w:rsidRPr="00222930" w:rsidRDefault="00C307C9" w:rsidP="00FE014A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CE2AE9E" w14:textId="77777777" w:rsidR="00C307C9" w:rsidRPr="00222930" w:rsidRDefault="00C307C9" w:rsidP="00FE014A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307C9" w:rsidRPr="0090227F" w14:paraId="6BFFF8C5" w14:textId="77777777" w:rsidTr="007D38CE">
        <w:trPr>
          <w:trHeight w:val="284"/>
        </w:trPr>
        <w:tc>
          <w:tcPr>
            <w:tcW w:w="1956" w:type="dxa"/>
            <w:vMerge/>
            <w:shd w:val="clear" w:color="auto" w:fill="FFFFFF"/>
          </w:tcPr>
          <w:p w14:paraId="4B435C72" w14:textId="77777777" w:rsidR="00C307C9" w:rsidRPr="00222930" w:rsidRDefault="00C307C9" w:rsidP="00F91B7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23E71CE" w14:textId="77777777" w:rsidR="00C307C9" w:rsidRPr="00222930" w:rsidRDefault="00C307C9" w:rsidP="00FE014A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A0D75B" w14:textId="77777777" w:rsidR="00C307C9" w:rsidRPr="00222930" w:rsidRDefault="00C307C9" w:rsidP="00FE014A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572B114" w14:textId="77777777" w:rsidR="00C307C9" w:rsidRPr="00222930" w:rsidRDefault="00C307C9" w:rsidP="00FE014A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307C9" w:rsidRPr="0090227F" w14:paraId="207541E2" w14:textId="77777777" w:rsidTr="007D38CE">
        <w:trPr>
          <w:trHeight w:val="284"/>
        </w:trPr>
        <w:tc>
          <w:tcPr>
            <w:tcW w:w="1956" w:type="dxa"/>
            <w:vMerge/>
            <w:shd w:val="clear" w:color="auto" w:fill="FFFFFF"/>
          </w:tcPr>
          <w:p w14:paraId="55F799B9" w14:textId="77777777" w:rsidR="00C307C9" w:rsidRPr="00222930" w:rsidRDefault="00C307C9" w:rsidP="00F91B7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6D1274D" w14:textId="77777777" w:rsidR="00C307C9" w:rsidRPr="00222930" w:rsidRDefault="00C307C9" w:rsidP="00FE014A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DD6752" w14:textId="77777777" w:rsidR="00C307C9" w:rsidRPr="00222930" w:rsidRDefault="00C307C9" w:rsidP="00FE014A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8D1B763" w14:textId="77777777" w:rsidR="00C307C9" w:rsidRPr="00222930" w:rsidRDefault="00C307C9" w:rsidP="00FE014A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307C9" w:rsidRPr="0090227F" w14:paraId="7CF41423" w14:textId="77777777" w:rsidTr="007D38CE">
        <w:trPr>
          <w:trHeight w:val="284"/>
        </w:trPr>
        <w:tc>
          <w:tcPr>
            <w:tcW w:w="1956" w:type="dxa"/>
            <w:vMerge/>
            <w:shd w:val="clear" w:color="auto" w:fill="FFFFFF"/>
          </w:tcPr>
          <w:p w14:paraId="4D6D4AC0" w14:textId="77777777" w:rsidR="00C307C9" w:rsidRPr="00222930" w:rsidRDefault="00C307C9" w:rsidP="00F91B7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4D984CF" w14:textId="77777777" w:rsidR="00C307C9" w:rsidRPr="00222930" w:rsidRDefault="00C307C9" w:rsidP="0090227F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C8E9F7" w14:textId="77777777" w:rsidR="00C307C9" w:rsidRPr="00222930" w:rsidRDefault="00C307C9" w:rsidP="00FE014A">
            <w:pPr>
              <w:spacing w:after="0" w:line="240" w:lineRule="auto"/>
              <w:ind w:right="113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1C490CE" w14:textId="77777777" w:rsidR="00C307C9" w:rsidRPr="00222930" w:rsidRDefault="00C307C9" w:rsidP="00FE014A">
            <w:pPr>
              <w:spacing w:after="0" w:line="240" w:lineRule="auto"/>
              <w:ind w:right="113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C307C9" w:rsidRPr="00301F31" w14:paraId="5CA7560D" w14:textId="77777777" w:rsidTr="007D38CE">
        <w:trPr>
          <w:trHeight w:val="284"/>
        </w:trPr>
        <w:tc>
          <w:tcPr>
            <w:tcW w:w="1956" w:type="dxa"/>
            <w:vMerge/>
            <w:shd w:val="clear" w:color="auto" w:fill="FFFFFF"/>
          </w:tcPr>
          <w:p w14:paraId="3AB572BC" w14:textId="77777777" w:rsidR="00C307C9" w:rsidRPr="00222930" w:rsidRDefault="00C307C9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DFF5F0D" w14:textId="77777777" w:rsidR="00C307C9" w:rsidRPr="00222930" w:rsidRDefault="00C307C9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EE5DE0" w14:textId="77777777" w:rsidR="00C307C9" w:rsidRPr="00222930" w:rsidRDefault="00C307C9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B942048" w14:textId="77777777" w:rsidR="00C307C9" w:rsidRPr="00222930" w:rsidRDefault="00C307C9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307C9" w:rsidRPr="00301F31" w14:paraId="18BC2889" w14:textId="77777777" w:rsidTr="007D38CE">
        <w:trPr>
          <w:trHeight w:val="284"/>
        </w:trPr>
        <w:tc>
          <w:tcPr>
            <w:tcW w:w="1956" w:type="dxa"/>
            <w:vMerge/>
            <w:shd w:val="clear" w:color="auto" w:fill="FFFFFF"/>
          </w:tcPr>
          <w:p w14:paraId="1A9D2025" w14:textId="77777777" w:rsidR="00C307C9" w:rsidRPr="00222930" w:rsidRDefault="00C307C9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8E6E2BE" w14:textId="77777777" w:rsidR="00C307C9" w:rsidRPr="00222930" w:rsidRDefault="00C307C9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954872" w14:textId="77777777" w:rsidR="00C307C9" w:rsidRPr="00222930" w:rsidRDefault="00C307C9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6092ACF" w14:textId="77777777" w:rsidR="00C307C9" w:rsidRPr="00222930" w:rsidRDefault="00C307C9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307C9" w:rsidRPr="00301F31" w14:paraId="328805E8" w14:textId="77777777" w:rsidTr="007D38CE">
        <w:trPr>
          <w:trHeight w:val="284"/>
        </w:trPr>
        <w:tc>
          <w:tcPr>
            <w:tcW w:w="1956" w:type="dxa"/>
            <w:vMerge/>
            <w:shd w:val="clear" w:color="auto" w:fill="FFFFFF"/>
          </w:tcPr>
          <w:p w14:paraId="056BC160" w14:textId="77777777" w:rsidR="00C307C9" w:rsidRPr="00222930" w:rsidRDefault="00C307C9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1E63CCB" w14:textId="77777777" w:rsidR="00C307C9" w:rsidRPr="00222930" w:rsidRDefault="00C307C9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B70512" w14:textId="77777777" w:rsidR="00C307C9" w:rsidRPr="00222930" w:rsidRDefault="00C307C9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04A6EC3" w14:textId="77777777" w:rsidR="00C307C9" w:rsidRPr="00222930" w:rsidRDefault="00C307C9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307C9" w:rsidRPr="00301F31" w14:paraId="29281AB4" w14:textId="77777777" w:rsidTr="007D38CE">
        <w:trPr>
          <w:trHeight w:val="284"/>
        </w:trPr>
        <w:tc>
          <w:tcPr>
            <w:tcW w:w="1956" w:type="dxa"/>
            <w:vMerge/>
            <w:shd w:val="clear" w:color="auto" w:fill="FFFFFF"/>
          </w:tcPr>
          <w:p w14:paraId="275771AB" w14:textId="77777777" w:rsidR="00C307C9" w:rsidRPr="00222930" w:rsidRDefault="00C307C9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0B08589" w14:textId="77777777" w:rsidR="00C307C9" w:rsidRPr="00222930" w:rsidRDefault="00C307C9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FFBF7E" w14:textId="77777777" w:rsidR="00C307C9" w:rsidRPr="00222930" w:rsidRDefault="00C307C9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shd w:val="clear" w:color="auto" w:fill="auto"/>
          </w:tcPr>
          <w:p w14:paraId="64624619" w14:textId="77777777" w:rsidR="00C307C9" w:rsidRPr="00222930" w:rsidRDefault="00C307C9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307C9" w:rsidRPr="0090227F" w14:paraId="29CF2517" w14:textId="77777777" w:rsidTr="007D38CE">
        <w:trPr>
          <w:trHeight w:val="284"/>
        </w:trPr>
        <w:tc>
          <w:tcPr>
            <w:tcW w:w="1956" w:type="dxa"/>
            <w:vMerge/>
            <w:shd w:val="clear" w:color="auto" w:fill="FFFFFF"/>
          </w:tcPr>
          <w:p w14:paraId="02953B45" w14:textId="77777777" w:rsidR="00C307C9" w:rsidRPr="00222930" w:rsidRDefault="00C307C9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20F6B4F" w14:textId="77777777" w:rsidR="00C307C9" w:rsidRPr="00222930" w:rsidRDefault="00C307C9" w:rsidP="00E250A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9473BF" w14:textId="77777777" w:rsidR="00C307C9" w:rsidRPr="00222930" w:rsidRDefault="00C307C9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E2919CA" w14:textId="77777777" w:rsidR="00C307C9" w:rsidRPr="00222930" w:rsidRDefault="00C307C9" w:rsidP="00E250A5">
            <w:pPr>
              <w:spacing w:after="0" w:line="240" w:lineRule="auto"/>
              <w:ind w:right="113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C307C9" w:rsidRPr="0090227F" w14:paraId="6136EFB2" w14:textId="77777777" w:rsidTr="007D38CE">
        <w:trPr>
          <w:trHeight w:val="70"/>
        </w:trPr>
        <w:tc>
          <w:tcPr>
            <w:tcW w:w="7484" w:type="dxa"/>
            <w:gridSpan w:val="2"/>
            <w:shd w:val="clear" w:color="auto" w:fill="F2F2F2"/>
          </w:tcPr>
          <w:p w14:paraId="0ACE9A82" w14:textId="77777777" w:rsidR="00C307C9" w:rsidRPr="00222930" w:rsidRDefault="00C307C9" w:rsidP="00222930">
            <w:pPr>
              <w:spacing w:before="60" w:after="60" w:line="240" w:lineRule="auto"/>
              <w:ind w:right="113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330A14B7" w14:textId="77777777" w:rsidR="00C307C9" w:rsidRPr="00222930" w:rsidRDefault="00C307C9" w:rsidP="00FE014A">
            <w:pPr>
              <w:spacing w:after="0" w:line="240" w:lineRule="auto"/>
              <w:ind w:right="113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shd w:val="clear" w:color="auto" w:fill="F2F2F2"/>
            <w:vAlign w:val="center"/>
          </w:tcPr>
          <w:p w14:paraId="24C97FC2" w14:textId="77777777" w:rsidR="00C307C9" w:rsidRPr="00222930" w:rsidRDefault="00C307C9" w:rsidP="00FE014A">
            <w:pPr>
              <w:spacing w:after="0" w:line="240" w:lineRule="auto"/>
              <w:ind w:right="113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07C9" w:rsidRPr="0090227F" w14:paraId="0ABAD29D" w14:textId="77777777" w:rsidTr="007D38CE">
        <w:trPr>
          <w:trHeight w:val="70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14:paraId="13965EAD" w14:textId="77777777" w:rsidR="00C307C9" w:rsidRPr="00222930" w:rsidRDefault="00C307C9" w:rsidP="00FE014A">
            <w:pPr>
              <w:spacing w:after="0" w:line="240" w:lineRule="auto"/>
              <w:ind w:right="113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3C2E9A9E" w14:textId="77777777" w:rsidR="00745D92" w:rsidRDefault="00DD016D" w:rsidP="00745D92">
      <w:pPr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  <w:r w:rsidRPr="00A03313">
        <w:rPr>
          <w:rFonts w:ascii="Arial" w:hAnsi="Arial" w:cs="Arial"/>
          <w:b/>
          <w:sz w:val="16"/>
          <w:szCs w:val="16"/>
          <w:lang w:val="en-US"/>
        </w:rPr>
        <w:t>Note:</w:t>
      </w:r>
    </w:p>
    <w:p w14:paraId="62EE611C" w14:textId="77777777" w:rsidR="00461EC9" w:rsidRDefault="00745D92" w:rsidP="00745D9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45D92">
        <w:rPr>
          <w:rFonts w:ascii="Arial" w:hAnsi="Arial" w:cs="Arial"/>
          <w:sz w:val="16"/>
          <w:szCs w:val="16"/>
          <w:lang w:val="en-US"/>
        </w:rPr>
        <w:t xml:space="preserve">* </w:t>
      </w:r>
      <w:r w:rsidR="00DD016D" w:rsidRPr="00A03313">
        <w:rPr>
          <w:rFonts w:ascii="Arial" w:hAnsi="Arial" w:cs="Arial"/>
          <w:sz w:val="16"/>
          <w:szCs w:val="16"/>
        </w:rPr>
        <w:t xml:space="preserve">The total figure </w:t>
      </w:r>
      <w:r>
        <w:rPr>
          <w:rFonts w:ascii="Arial" w:hAnsi="Arial" w:cs="Arial"/>
          <w:sz w:val="16"/>
          <w:szCs w:val="16"/>
        </w:rPr>
        <w:t>should eq</w:t>
      </w:r>
      <w:r w:rsidR="00222930">
        <w:rPr>
          <w:rFonts w:ascii="Arial" w:hAnsi="Arial" w:cs="Arial"/>
          <w:sz w:val="16"/>
          <w:szCs w:val="16"/>
        </w:rPr>
        <w:t>ual the amount indicated at 2.1.</w:t>
      </w:r>
    </w:p>
    <w:p w14:paraId="6E105479" w14:textId="77777777" w:rsidR="00222930" w:rsidRPr="007D38CE" w:rsidRDefault="00222930" w:rsidP="00745D9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8595FB" w14:textId="77777777" w:rsidR="00FA2747" w:rsidRPr="00E356F3" w:rsidRDefault="00FA2747" w:rsidP="00FE014A">
      <w:pPr>
        <w:pStyle w:val="Kerry2"/>
        <w:shd w:val="clear" w:color="auto" w:fill="000000"/>
        <w:spacing w:before="0" w:after="0" w:line="240" w:lineRule="auto"/>
        <w:rPr>
          <w:rFonts w:ascii="Arial" w:hAnsi="Arial" w:cs="Arial"/>
          <w:i w:val="0"/>
          <w:color w:val="FFFFFF"/>
          <w:sz w:val="24"/>
          <w:szCs w:val="24"/>
          <w:bdr w:val="single" w:sz="4" w:space="0" w:color="auto"/>
        </w:rPr>
      </w:pPr>
      <w:r w:rsidRPr="00E356F3">
        <w:rPr>
          <w:rFonts w:ascii="Arial" w:hAnsi="Arial" w:cs="Arial"/>
          <w:i w:val="0"/>
          <w:color w:val="FFFFFF"/>
          <w:sz w:val="24"/>
          <w:szCs w:val="24"/>
          <w:highlight w:val="black"/>
        </w:rPr>
        <w:t xml:space="preserve">Section </w:t>
      </w:r>
      <w:r w:rsidR="00381EB3" w:rsidRPr="00E356F3">
        <w:rPr>
          <w:rFonts w:ascii="Arial" w:hAnsi="Arial" w:cs="Arial" w:hint="eastAsia"/>
          <w:i w:val="0"/>
          <w:color w:val="FFFFFF"/>
          <w:sz w:val="24"/>
          <w:szCs w:val="24"/>
          <w:highlight w:val="black"/>
          <w:lang w:val="en-AU" w:eastAsia="zh-CN"/>
        </w:rPr>
        <w:t>6</w:t>
      </w:r>
      <w:r w:rsidRPr="00E356F3">
        <w:rPr>
          <w:rFonts w:ascii="Arial" w:hAnsi="Arial" w:cs="Arial"/>
          <w:i w:val="0"/>
          <w:color w:val="FFFFFF"/>
          <w:sz w:val="24"/>
          <w:szCs w:val="24"/>
          <w:highlight w:val="black"/>
        </w:rPr>
        <w:t xml:space="preserve"> – </w:t>
      </w:r>
      <w:r w:rsidRPr="00E356F3">
        <w:rPr>
          <w:rFonts w:ascii="Arial" w:hAnsi="Arial" w:cs="Arial"/>
          <w:i w:val="0"/>
          <w:color w:val="FFFFFF"/>
          <w:sz w:val="24"/>
          <w:szCs w:val="24"/>
          <w:lang w:val="en-AU"/>
        </w:rPr>
        <w:t xml:space="preserve">Authorised Person </w:t>
      </w:r>
      <w:r w:rsidRPr="00E356F3">
        <w:rPr>
          <w:rFonts w:ascii="Arial" w:hAnsi="Arial" w:cs="Arial"/>
          <w:i w:val="0"/>
          <w:color w:val="FFFFFF"/>
          <w:sz w:val="24"/>
          <w:szCs w:val="24"/>
          <w:bdr w:val="single" w:sz="4" w:space="0" w:color="auto"/>
        </w:rPr>
        <w:t>and Declaration</w:t>
      </w:r>
    </w:p>
    <w:p w14:paraId="36D76094" w14:textId="77777777" w:rsidR="009E5884" w:rsidRDefault="009E5884" w:rsidP="00FE014A">
      <w:pPr>
        <w:tabs>
          <w:tab w:val="left" w:pos="567"/>
        </w:tabs>
        <w:spacing w:after="0" w:line="240" w:lineRule="auto"/>
        <w:ind w:right="113"/>
        <w:rPr>
          <w:rFonts w:ascii="Arial" w:hAnsi="Arial" w:cs="Arial"/>
          <w:b/>
          <w:lang w:val="en-US"/>
        </w:rPr>
      </w:pPr>
    </w:p>
    <w:p w14:paraId="7FA0CF8D" w14:textId="77777777" w:rsidR="00FA2747" w:rsidRPr="00A03313" w:rsidRDefault="00381EB3" w:rsidP="00FE014A">
      <w:pPr>
        <w:tabs>
          <w:tab w:val="left" w:pos="567"/>
        </w:tabs>
        <w:spacing w:after="0" w:line="240" w:lineRule="auto"/>
        <w:ind w:right="113"/>
        <w:rPr>
          <w:rFonts w:ascii="Arial" w:hAnsi="Arial" w:cs="Arial"/>
          <w:b/>
          <w:lang w:val="en-US"/>
        </w:rPr>
      </w:pPr>
      <w:r>
        <w:rPr>
          <w:rFonts w:ascii="Arial" w:hAnsi="Arial" w:cs="Arial" w:hint="eastAsia"/>
          <w:b/>
          <w:lang w:val="en-US"/>
        </w:rPr>
        <w:t>6</w:t>
      </w:r>
      <w:r w:rsidR="00FE014A" w:rsidRPr="00A03313">
        <w:rPr>
          <w:rFonts w:ascii="Arial" w:hAnsi="Arial" w:cs="Arial"/>
          <w:b/>
          <w:lang w:val="en-US"/>
        </w:rPr>
        <w:t>.1</w:t>
      </w:r>
      <w:r w:rsidR="00FE014A" w:rsidRPr="00A03313">
        <w:rPr>
          <w:rFonts w:ascii="Arial" w:hAnsi="Arial" w:cs="Arial"/>
          <w:b/>
          <w:lang w:val="en-US"/>
        </w:rPr>
        <w:tab/>
      </w:r>
      <w:r w:rsidR="00FA2747" w:rsidRPr="00A03313">
        <w:rPr>
          <w:rFonts w:ascii="Arial" w:hAnsi="Arial" w:cs="Arial"/>
          <w:b/>
          <w:lang w:val="en-US"/>
        </w:rPr>
        <w:t xml:space="preserve">Organisation’s </w:t>
      </w:r>
      <w:r w:rsidR="00FA2747" w:rsidRPr="00A03313">
        <w:rPr>
          <w:rFonts w:ascii="Arial" w:hAnsi="Arial" w:cs="Arial"/>
          <w:b/>
        </w:rPr>
        <w:t>Authorised</w:t>
      </w:r>
      <w:r w:rsidR="00FA2747" w:rsidRPr="00A03313">
        <w:rPr>
          <w:rFonts w:ascii="Arial" w:hAnsi="Arial" w:cs="Arial"/>
          <w:b/>
          <w:lang w:val="en-US"/>
        </w:rPr>
        <w:t xml:space="preserve"> Person</w:t>
      </w:r>
      <w:r w:rsidR="00C3261D">
        <w:rPr>
          <w:rFonts w:ascii="Arial" w:hAnsi="Arial" w:cs="Arial"/>
          <w:b/>
          <w:lang w:val="en-US"/>
        </w:rPr>
        <w:t>*</w:t>
      </w:r>
    </w:p>
    <w:p w14:paraId="5747407E" w14:textId="3FB71486" w:rsidR="00FA2747" w:rsidRDefault="00FA2747" w:rsidP="00FE014A">
      <w:pPr>
        <w:spacing w:after="0" w:line="240" w:lineRule="auto"/>
        <w:ind w:left="567" w:right="113"/>
        <w:rPr>
          <w:rFonts w:ascii="Arial" w:hAnsi="Arial" w:cs="Arial"/>
          <w:sz w:val="16"/>
          <w:szCs w:val="16"/>
        </w:rPr>
      </w:pPr>
      <w:r w:rsidRPr="00A03313">
        <w:rPr>
          <w:rFonts w:ascii="Arial" w:hAnsi="Arial" w:cs="Arial"/>
          <w:b/>
          <w:sz w:val="16"/>
          <w:szCs w:val="16"/>
          <w:lang w:val="en-US"/>
        </w:rPr>
        <w:t xml:space="preserve">Note: </w:t>
      </w:r>
      <w:r w:rsidRPr="00A03313">
        <w:rPr>
          <w:rFonts w:ascii="Arial" w:hAnsi="Arial" w:cs="Arial"/>
          <w:sz w:val="16"/>
          <w:szCs w:val="16"/>
        </w:rPr>
        <w:t xml:space="preserve">This is the person </w:t>
      </w:r>
      <w:r w:rsidR="00C3261D">
        <w:rPr>
          <w:rFonts w:ascii="Arial" w:hAnsi="Arial" w:cs="Arial"/>
          <w:sz w:val="16"/>
          <w:szCs w:val="16"/>
        </w:rPr>
        <w:t>within</w:t>
      </w:r>
      <w:r w:rsidRPr="00A03313">
        <w:rPr>
          <w:rFonts w:ascii="Arial" w:hAnsi="Arial" w:cs="Arial"/>
          <w:sz w:val="16"/>
          <w:szCs w:val="16"/>
        </w:rPr>
        <w:t xml:space="preserve"> the organisation </w:t>
      </w:r>
      <w:r w:rsidR="00C3261D">
        <w:rPr>
          <w:rFonts w:ascii="Arial" w:hAnsi="Arial" w:cs="Arial"/>
          <w:sz w:val="16"/>
          <w:szCs w:val="16"/>
        </w:rPr>
        <w:t xml:space="preserve">who is </w:t>
      </w:r>
      <w:r w:rsidRPr="00A03313">
        <w:rPr>
          <w:rFonts w:ascii="Arial" w:hAnsi="Arial" w:cs="Arial"/>
          <w:sz w:val="16"/>
          <w:szCs w:val="16"/>
        </w:rPr>
        <w:t>authorised to enter into a legal contract on behalf of the organisation.</w:t>
      </w:r>
      <w:r w:rsidR="00C3261D">
        <w:rPr>
          <w:rFonts w:ascii="Arial" w:hAnsi="Arial" w:cs="Arial"/>
          <w:sz w:val="16"/>
          <w:szCs w:val="16"/>
        </w:rPr>
        <w:t xml:space="preserve">  Please provide a copy of your most recent AGM minutes when submitting your application</w:t>
      </w:r>
      <w:r w:rsidR="00F80CEA">
        <w:rPr>
          <w:rFonts w:ascii="Arial" w:hAnsi="Arial" w:cs="Arial"/>
          <w:sz w:val="16"/>
          <w:szCs w:val="16"/>
        </w:rPr>
        <w:t xml:space="preserve"> where applicable.</w:t>
      </w:r>
    </w:p>
    <w:p w14:paraId="63820DBE" w14:textId="01340A8A" w:rsidR="00C3261D" w:rsidRPr="00F80CEA" w:rsidRDefault="00F80CEA" w:rsidP="00F80CEA">
      <w:pPr>
        <w:pStyle w:val="ListParagraph"/>
        <w:numPr>
          <w:ilvl w:val="0"/>
          <w:numId w:val="37"/>
        </w:numPr>
        <w:ind w:right="113"/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lang w:val="en-US" w:eastAsia="zh-CN"/>
        </w:rPr>
        <w:t>For Kindergartens operated by a Volunteer Management Committee an a</w:t>
      </w:r>
      <w:r w:rsidR="00C3261D">
        <w:rPr>
          <w:rFonts w:cs="Arial"/>
          <w:sz w:val="16"/>
          <w:szCs w:val="16"/>
          <w:lang w:val="en-US" w:eastAsia="zh-CN"/>
        </w:rPr>
        <w:t>uthorised person in this instance refers to a member of the Management Committee, this may or may not include the Director of the service</w:t>
      </w:r>
      <w:r>
        <w:rPr>
          <w:rFonts w:cs="Arial"/>
          <w:sz w:val="16"/>
          <w:szCs w:val="16"/>
          <w:lang w:val="en-US" w:eastAsia="zh-CN"/>
        </w:rPr>
        <w:t>.</w:t>
      </w:r>
      <w:r w:rsidR="00C3261D">
        <w:rPr>
          <w:rFonts w:cs="Arial"/>
          <w:sz w:val="16"/>
          <w:szCs w:val="16"/>
          <w:lang w:val="en-US" w:eastAsia="zh-CN"/>
        </w:rPr>
        <w:t xml:space="preserve"> </w:t>
      </w:r>
    </w:p>
    <w:p w14:paraId="0F56286A" w14:textId="77777777" w:rsidR="009E5884" w:rsidRPr="00A03313" w:rsidRDefault="009E5884" w:rsidP="00FE014A">
      <w:pPr>
        <w:spacing w:after="0" w:line="240" w:lineRule="auto"/>
        <w:ind w:left="567" w:right="113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276"/>
        <w:gridCol w:w="5278"/>
      </w:tblGrid>
      <w:tr w:rsidR="00FA2747" w:rsidRPr="00E356F3" w14:paraId="0AAFA3BE" w14:textId="77777777" w:rsidTr="00F83075">
        <w:trPr>
          <w:trHeight w:val="340"/>
        </w:trPr>
        <w:tc>
          <w:tcPr>
            <w:tcW w:w="1668" w:type="dxa"/>
            <w:vAlign w:val="center"/>
          </w:tcPr>
          <w:p w14:paraId="77591DAE" w14:textId="77777777" w:rsidR="00FA2747" w:rsidRPr="00E356F3" w:rsidRDefault="00FA2747" w:rsidP="00FE01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56F3">
              <w:rPr>
                <w:rFonts w:ascii="Arial" w:hAnsi="Arial" w:cs="Arial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559" w:type="dxa"/>
            <w:vAlign w:val="center"/>
          </w:tcPr>
          <w:p w14:paraId="30D49EBD" w14:textId="77777777" w:rsidR="00FA2747" w:rsidRPr="00E356F3" w:rsidRDefault="00FA2747" w:rsidP="00FE014A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7DA7C51" w14:textId="77777777" w:rsidR="00FA2747" w:rsidRPr="00E356F3" w:rsidRDefault="00FA2747" w:rsidP="00FE014A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56F3">
              <w:rPr>
                <w:rFonts w:ascii="Arial" w:hAnsi="Arial" w:cs="Arial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5278" w:type="dxa"/>
            <w:vAlign w:val="center"/>
          </w:tcPr>
          <w:p w14:paraId="43E03074" w14:textId="77777777" w:rsidR="00FA2747" w:rsidRPr="00E356F3" w:rsidRDefault="00FA2747" w:rsidP="00FE01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A2747" w:rsidRPr="00E356F3" w14:paraId="630E3932" w14:textId="77777777" w:rsidTr="00F83075">
        <w:trPr>
          <w:trHeight w:val="340"/>
        </w:trPr>
        <w:tc>
          <w:tcPr>
            <w:tcW w:w="1668" w:type="dxa"/>
            <w:vAlign w:val="center"/>
          </w:tcPr>
          <w:p w14:paraId="0F295C16" w14:textId="77777777" w:rsidR="00FA2747" w:rsidRPr="00E356F3" w:rsidRDefault="00FA2747" w:rsidP="00FE01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56F3">
              <w:rPr>
                <w:rFonts w:ascii="Arial" w:hAnsi="Arial" w:cs="Arial"/>
                <w:sz w:val="20"/>
                <w:szCs w:val="20"/>
                <w:lang w:val="en-US"/>
              </w:rPr>
              <w:t>Given name(s)</w:t>
            </w:r>
          </w:p>
        </w:tc>
        <w:tc>
          <w:tcPr>
            <w:tcW w:w="8113" w:type="dxa"/>
            <w:gridSpan w:val="3"/>
            <w:vAlign w:val="center"/>
          </w:tcPr>
          <w:p w14:paraId="40BE63FA" w14:textId="77777777" w:rsidR="00FA2747" w:rsidRPr="00E356F3" w:rsidRDefault="00FA2747" w:rsidP="00FE014A">
            <w:p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A2747" w:rsidRPr="00E356F3" w14:paraId="6D3332C4" w14:textId="77777777" w:rsidTr="00F83075">
        <w:trPr>
          <w:trHeight w:val="340"/>
        </w:trPr>
        <w:tc>
          <w:tcPr>
            <w:tcW w:w="1668" w:type="dxa"/>
            <w:vAlign w:val="center"/>
          </w:tcPr>
          <w:p w14:paraId="33B52907" w14:textId="77777777" w:rsidR="00FA2747" w:rsidRPr="00E356F3" w:rsidRDefault="00FA2747" w:rsidP="00FE01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56F3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8113" w:type="dxa"/>
            <w:gridSpan w:val="3"/>
            <w:vAlign w:val="center"/>
          </w:tcPr>
          <w:p w14:paraId="47F3C0AB" w14:textId="77777777" w:rsidR="00FA2747" w:rsidRPr="00E356F3" w:rsidRDefault="00FA2747" w:rsidP="00FE014A">
            <w:p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E5884" w:rsidRPr="00E356F3" w14:paraId="0E9F39AF" w14:textId="77777777" w:rsidTr="009E5884">
        <w:trPr>
          <w:trHeight w:val="340"/>
        </w:trPr>
        <w:tc>
          <w:tcPr>
            <w:tcW w:w="1668" w:type="dxa"/>
            <w:vAlign w:val="center"/>
          </w:tcPr>
          <w:p w14:paraId="602F7074" w14:textId="77777777" w:rsidR="009E5884" w:rsidRPr="00E356F3" w:rsidRDefault="009E5884" w:rsidP="00FE01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56F3">
              <w:rPr>
                <w:rFonts w:ascii="Arial" w:hAnsi="Arial" w:cs="Arial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8113" w:type="dxa"/>
            <w:gridSpan w:val="3"/>
            <w:vAlign w:val="center"/>
          </w:tcPr>
          <w:p w14:paraId="16F9F7AC" w14:textId="77777777" w:rsidR="009E5884" w:rsidRPr="00E356F3" w:rsidRDefault="009E5884" w:rsidP="00FE014A">
            <w:p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A2747" w:rsidRPr="00E356F3" w14:paraId="7F33312D" w14:textId="77777777" w:rsidTr="00F83075">
        <w:trPr>
          <w:trHeight w:val="340"/>
        </w:trPr>
        <w:tc>
          <w:tcPr>
            <w:tcW w:w="1668" w:type="dxa"/>
            <w:vAlign w:val="center"/>
          </w:tcPr>
          <w:p w14:paraId="0D74AAE5" w14:textId="77777777" w:rsidR="00FA2747" w:rsidRPr="00E356F3" w:rsidRDefault="00FA2747" w:rsidP="00FE014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56F3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8113" w:type="dxa"/>
            <w:gridSpan w:val="3"/>
            <w:vAlign w:val="center"/>
          </w:tcPr>
          <w:p w14:paraId="4FCCCF22" w14:textId="77777777" w:rsidR="00FA2747" w:rsidRPr="00E356F3" w:rsidRDefault="00FA2747" w:rsidP="00FE014A">
            <w:p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9F285C7" w14:textId="77777777" w:rsidR="00FA2747" w:rsidRPr="00E356F3" w:rsidRDefault="00FA2747" w:rsidP="00FE014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031C01" w14:textId="77777777" w:rsidR="00FA2747" w:rsidRPr="00E356F3" w:rsidRDefault="00FA2747" w:rsidP="004E36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356F3">
        <w:rPr>
          <w:rFonts w:ascii="Arial" w:hAnsi="Arial" w:cs="Arial"/>
          <w:sz w:val="20"/>
          <w:szCs w:val="20"/>
        </w:rPr>
        <w:t xml:space="preserve">I, ____________________________________as </w:t>
      </w:r>
      <w:r w:rsidR="004E3625">
        <w:rPr>
          <w:rFonts w:ascii="Arial" w:hAnsi="Arial" w:cs="Arial"/>
          <w:sz w:val="20"/>
          <w:szCs w:val="20"/>
        </w:rPr>
        <w:t xml:space="preserve">the </w:t>
      </w:r>
      <w:r w:rsidRPr="00E356F3">
        <w:rPr>
          <w:rFonts w:ascii="Arial" w:hAnsi="Arial" w:cs="Arial"/>
          <w:sz w:val="20"/>
          <w:szCs w:val="20"/>
        </w:rPr>
        <w:t>Authorised Person</w:t>
      </w:r>
      <w:r w:rsidR="00CF1788">
        <w:rPr>
          <w:rFonts w:ascii="Arial" w:hAnsi="Arial" w:cs="Arial"/>
          <w:sz w:val="20"/>
          <w:szCs w:val="20"/>
        </w:rPr>
        <w:t xml:space="preserve"> of the abovementioned service</w:t>
      </w:r>
      <w:r w:rsidRPr="00E356F3">
        <w:rPr>
          <w:rFonts w:ascii="Arial" w:hAnsi="Arial" w:cs="Arial"/>
          <w:sz w:val="20"/>
          <w:szCs w:val="20"/>
        </w:rPr>
        <w:t>, have read and understood the</w:t>
      </w:r>
      <w:r w:rsidR="00A53E6D" w:rsidRPr="00E356F3">
        <w:rPr>
          <w:rFonts w:ascii="Arial" w:hAnsi="Arial" w:cs="Arial"/>
          <w:sz w:val="20"/>
          <w:szCs w:val="20"/>
        </w:rPr>
        <w:t xml:space="preserve"> </w:t>
      </w:r>
      <w:r w:rsidR="00CF1788">
        <w:rPr>
          <w:rFonts w:ascii="Arial" w:hAnsi="Arial" w:cs="Arial"/>
          <w:sz w:val="20"/>
          <w:szCs w:val="20"/>
        </w:rPr>
        <w:t>Funding I</w:t>
      </w:r>
      <w:r w:rsidR="00A53E6D" w:rsidRPr="00E356F3">
        <w:rPr>
          <w:rFonts w:ascii="Arial" w:hAnsi="Arial" w:cs="Arial"/>
          <w:sz w:val="20"/>
          <w:szCs w:val="20"/>
        </w:rPr>
        <w:t xml:space="preserve">nformation </w:t>
      </w:r>
      <w:r w:rsidR="00CF1788">
        <w:rPr>
          <w:rFonts w:ascii="Arial" w:hAnsi="Arial" w:cs="Arial"/>
          <w:sz w:val="20"/>
          <w:szCs w:val="20"/>
        </w:rPr>
        <w:t>P</w:t>
      </w:r>
      <w:r w:rsidR="00A53E6D" w:rsidRPr="00E356F3">
        <w:rPr>
          <w:rFonts w:ascii="Arial" w:hAnsi="Arial" w:cs="Arial"/>
          <w:sz w:val="20"/>
          <w:szCs w:val="20"/>
        </w:rPr>
        <w:t xml:space="preserve">aper </w:t>
      </w:r>
      <w:r w:rsidR="00CF1788">
        <w:rPr>
          <w:rFonts w:ascii="Arial" w:hAnsi="Arial" w:cs="Arial"/>
          <w:sz w:val="20"/>
          <w:szCs w:val="20"/>
        </w:rPr>
        <w:t xml:space="preserve">provided </w:t>
      </w:r>
      <w:r w:rsidR="00A53E6D" w:rsidRPr="00E356F3">
        <w:rPr>
          <w:rFonts w:ascii="Arial" w:hAnsi="Arial" w:cs="Arial"/>
          <w:sz w:val="20"/>
          <w:szCs w:val="20"/>
        </w:rPr>
        <w:t xml:space="preserve">for the </w:t>
      </w:r>
      <w:r w:rsidR="00C307C9">
        <w:rPr>
          <w:rFonts w:ascii="Arial" w:hAnsi="Arial" w:cs="Arial"/>
          <w:b/>
          <w:i/>
          <w:sz w:val="20"/>
          <w:szCs w:val="20"/>
        </w:rPr>
        <w:t>Workforce Qualification Assistance Grant.</w:t>
      </w:r>
      <w:r w:rsidR="00226224" w:rsidRPr="00E356F3">
        <w:rPr>
          <w:rFonts w:ascii="Arial" w:hAnsi="Arial" w:cs="Arial"/>
          <w:i/>
          <w:sz w:val="20"/>
          <w:szCs w:val="20"/>
        </w:rPr>
        <w:t xml:space="preserve"> </w:t>
      </w:r>
      <w:r w:rsidRPr="00E356F3">
        <w:rPr>
          <w:rFonts w:ascii="Arial" w:hAnsi="Arial" w:cs="Arial"/>
          <w:sz w:val="20"/>
          <w:szCs w:val="20"/>
        </w:rPr>
        <w:t xml:space="preserve">I verify the information and </w:t>
      </w:r>
      <w:r w:rsidR="00CF1788">
        <w:rPr>
          <w:rFonts w:ascii="Arial" w:hAnsi="Arial" w:cs="Arial"/>
          <w:sz w:val="20"/>
          <w:szCs w:val="20"/>
        </w:rPr>
        <w:t>the eligibility of the service</w:t>
      </w:r>
      <w:r w:rsidRPr="00E356F3">
        <w:rPr>
          <w:rFonts w:ascii="Arial" w:hAnsi="Arial" w:cs="Arial"/>
          <w:sz w:val="20"/>
          <w:szCs w:val="20"/>
        </w:rPr>
        <w:t xml:space="preserve"> is true and correct.</w:t>
      </w:r>
    </w:p>
    <w:p w14:paraId="4A561DBE" w14:textId="77777777" w:rsidR="00FA2747" w:rsidRPr="00A03313" w:rsidRDefault="00FA2747" w:rsidP="00D14AA4">
      <w:pPr>
        <w:spacing w:after="0" w:line="288" w:lineRule="auto"/>
        <w:jc w:val="both"/>
        <w:rPr>
          <w:rFonts w:ascii="Arial" w:hAnsi="Arial" w:cs="Arial"/>
        </w:rPr>
      </w:pPr>
    </w:p>
    <w:p w14:paraId="64BFD185" w14:textId="77777777" w:rsidR="00FA2747" w:rsidRPr="00A03313" w:rsidRDefault="00FA2747" w:rsidP="00FE014A">
      <w:pPr>
        <w:spacing w:after="0" w:line="240" w:lineRule="auto"/>
        <w:rPr>
          <w:rFonts w:ascii="Arial" w:hAnsi="Arial" w:cs="Arial"/>
        </w:rPr>
      </w:pPr>
    </w:p>
    <w:p w14:paraId="2DD5D0CE" w14:textId="77777777" w:rsidR="00FA2747" w:rsidRPr="00A03313" w:rsidRDefault="00FA2747" w:rsidP="00FE014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3313">
        <w:rPr>
          <w:rFonts w:ascii="Arial" w:hAnsi="Arial" w:cs="Arial"/>
          <w:b/>
        </w:rPr>
        <w:t>Signature ____________________________________Date ______________________________</w:t>
      </w:r>
    </w:p>
    <w:p w14:paraId="7DB4F2EE" w14:textId="77777777" w:rsidR="00C307C9" w:rsidRPr="00C307C9" w:rsidRDefault="00C307C9" w:rsidP="00C307C9">
      <w:pPr>
        <w:rPr>
          <w:rFonts w:ascii="Arial" w:hAnsi="Arial" w:cs="Arial"/>
        </w:rPr>
      </w:pPr>
    </w:p>
    <w:p w14:paraId="21D8A05B" w14:textId="77777777" w:rsidR="00C307C9" w:rsidRPr="00C307C9" w:rsidRDefault="00C307C9" w:rsidP="00C307C9">
      <w:pPr>
        <w:rPr>
          <w:rFonts w:ascii="Arial" w:hAnsi="Arial" w:cs="Arial"/>
        </w:rPr>
      </w:pPr>
    </w:p>
    <w:sectPr w:rsidR="00C307C9" w:rsidRPr="00C307C9" w:rsidSect="004E59B0">
      <w:headerReference w:type="default" r:id="rId10"/>
      <w:footerReference w:type="default" r:id="rId11"/>
      <w:pgSz w:w="11906" w:h="16838"/>
      <w:pgMar w:top="993" w:right="851" w:bottom="567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273CD" w14:textId="77777777" w:rsidR="002E7CF5" w:rsidRDefault="002E7CF5" w:rsidP="00FA2747">
      <w:pPr>
        <w:spacing w:after="0" w:line="240" w:lineRule="auto"/>
      </w:pPr>
      <w:r>
        <w:separator/>
      </w:r>
    </w:p>
  </w:endnote>
  <w:endnote w:type="continuationSeparator" w:id="0">
    <w:p w14:paraId="26F7FE7E" w14:textId="77777777" w:rsidR="002E7CF5" w:rsidRDefault="002E7CF5" w:rsidP="00FA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2DF3F" w14:textId="35E2144E" w:rsidR="00646C78" w:rsidRPr="0033686E" w:rsidRDefault="009F63C4" w:rsidP="00646C78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HPE</w:t>
    </w:r>
    <w:r w:rsidR="00735C54" w:rsidRPr="0033686E">
      <w:rPr>
        <w:sz w:val="20"/>
        <w:szCs w:val="20"/>
      </w:rPr>
      <w:t>:</w:t>
    </w:r>
    <w:r w:rsidR="00F52EA8" w:rsidRPr="00F52EA8">
      <w:t xml:space="preserve"> </w:t>
    </w:r>
    <w:r w:rsidR="00C307C9">
      <w:rPr>
        <w:sz w:val="20"/>
        <w:szCs w:val="20"/>
      </w:rPr>
      <w:t>60/10/12844</w:t>
    </w:r>
    <w:r w:rsidR="00646C78" w:rsidRPr="0033686E">
      <w:rPr>
        <w:sz w:val="20"/>
        <w:szCs w:val="20"/>
      </w:rPr>
      <w:tab/>
    </w:r>
    <w:r w:rsidR="00646C78" w:rsidRPr="0033686E">
      <w:rPr>
        <w:sz w:val="20"/>
        <w:szCs w:val="20"/>
      </w:rPr>
      <w:tab/>
    </w:r>
    <w:r w:rsidR="00646C78" w:rsidRPr="0033686E">
      <w:rPr>
        <w:sz w:val="20"/>
        <w:szCs w:val="20"/>
      </w:rPr>
      <w:tab/>
    </w:r>
    <w:r w:rsidR="00646C78" w:rsidRPr="0033686E">
      <w:rPr>
        <w:sz w:val="20"/>
        <w:szCs w:val="20"/>
      </w:rPr>
      <w:fldChar w:fldCharType="begin"/>
    </w:r>
    <w:r w:rsidR="00646C78" w:rsidRPr="0033686E">
      <w:rPr>
        <w:sz w:val="20"/>
        <w:szCs w:val="20"/>
      </w:rPr>
      <w:instrText xml:space="preserve"> PAGE   \* MERGEFORMAT </w:instrText>
    </w:r>
    <w:r w:rsidR="00646C78" w:rsidRPr="0033686E">
      <w:rPr>
        <w:sz w:val="20"/>
        <w:szCs w:val="20"/>
      </w:rPr>
      <w:fldChar w:fldCharType="separate"/>
    </w:r>
    <w:r w:rsidR="001240C1">
      <w:rPr>
        <w:noProof/>
        <w:sz w:val="20"/>
        <w:szCs w:val="20"/>
      </w:rPr>
      <w:t>4</w:t>
    </w:r>
    <w:r w:rsidR="00646C78" w:rsidRPr="0033686E">
      <w:rPr>
        <w:noProof/>
        <w:sz w:val="20"/>
        <w:szCs w:val="20"/>
      </w:rPr>
      <w:fldChar w:fldCharType="end"/>
    </w:r>
  </w:p>
  <w:p w14:paraId="1A9B36CD" w14:textId="77777777" w:rsidR="009934E9" w:rsidRDefault="00646C78" w:rsidP="00646C78">
    <w:pPr>
      <w:pStyle w:val="Footer"/>
      <w:tabs>
        <w:tab w:val="right" w:pos="1020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EE12B" w14:textId="77777777" w:rsidR="002E7CF5" w:rsidRDefault="002E7CF5" w:rsidP="00FA2747">
      <w:pPr>
        <w:spacing w:after="0" w:line="240" w:lineRule="auto"/>
      </w:pPr>
      <w:r>
        <w:separator/>
      </w:r>
    </w:p>
  </w:footnote>
  <w:footnote w:type="continuationSeparator" w:id="0">
    <w:p w14:paraId="267552B3" w14:textId="77777777" w:rsidR="002E7CF5" w:rsidRDefault="002E7CF5" w:rsidP="00FA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3B83" w14:textId="77777777" w:rsidR="005055A6" w:rsidRPr="005055A6" w:rsidRDefault="009934E9" w:rsidP="00000954">
    <w:pPr>
      <w:spacing w:after="120" w:line="240" w:lineRule="auto"/>
      <w:jc w:val="center"/>
      <w:rPr>
        <w:rFonts w:ascii="Arial" w:hAnsi="Arial" w:cs="Arial"/>
        <w:b/>
        <w:noProof/>
        <w:sz w:val="28"/>
        <w:szCs w:val="28"/>
      </w:rPr>
    </w:pPr>
    <w:r w:rsidRPr="005055A6">
      <w:rPr>
        <w:rFonts w:ascii="Arial" w:hAnsi="Arial" w:cs="Arial"/>
        <w:b/>
        <w:noProof/>
        <w:sz w:val="28"/>
        <w:szCs w:val="28"/>
      </w:rPr>
      <w:t>APPLICATION FORM</w:t>
    </w:r>
    <w:r w:rsidR="006F35EE" w:rsidRPr="005055A6">
      <w:rPr>
        <w:rFonts w:ascii="Arial" w:hAnsi="Arial" w:cs="Arial"/>
        <w:b/>
        <w:i/>
        <w:noProof/>
        <w:sz w:val="28"/>
        <w:szCs w:val="28"/>
        <w:lang w:eastAsia="zh-TW"/>
      </w:rPr>
      <w:drawing>
        <wp:anchor distT="0" distB="0" distL="114300" distR="114300" simplePos="0" relativeHeight="251658752" behindDoc="1" locked="0" layoutInCell="1" allowOverlap="1" wp14:anchorId="08BE6E60" wp14:editId="0C9D18CB">
          <wp:simplePos x="0" y="0"/>
          <wp:positionH relativeFrom="page">
            <wp:posOffset>5198745</wp:posOffset>
          </wp:positionH>
          <wp:positionV relativeFrom="page">
            <wp:posOffset>-168275</wp:posOffset>
          </wp:positionV>
          <wp:extent cx="2703830" cy="1285875"/>
          <wp:effectExtent l="0" t="0" r="1270" b="9525"/>
          <wp:wrapNone/>
          <wp:docPr id="1" name="Picture 1" descr="deta_word_internal_bw_circles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ta_word_internal_bw_circles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215E4" w14:textId="77777777" w:rsidR="004E59B0" w:rsidRPr="00000954" w:rsidRDefault="00C307C9" w:rsidP="005055A6">
    <w:pPr>
      <w:spacing w:after="0" w:line="240" w:lineRule="auto"/>
      <w:jc w:val="center"/>
      <w:rPr>
        <w:rFonts w:ascii="Arial" w:hAnsi="Arial" w:cs="Arial"/>
        <w:b/>
        <w:noProof/>
        <w:sz w:val="24"/>
        <w:szCs w:val="24"/>
      </w:rPr>
    </w:pPr>
    <w:r>
      <w:rPr>
        <w:rFonts w:ascii="Arial" w:hAnsi="Arial" w:cs="Arial"/>
        <w:b/>
        <w:sz w:val="24"/>
        <w:szCs w:val="24"/>
        <w:lang w:val="en-US"/>
      </w:rPr>
      <w:t>Workforce Qualification Assistance Grant</w:t>
    </w:r>
  </w:p>
  <w:p w14:paraId="493E84B3" w14:textId="77777777" w:rsidR="009934E9" w:rsidRPr="00A721CD" w:rsidRDefault="009934E9" w:rsidP="00F83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2E3"/>
    <w:multiLevelType w:val="hybridMultilevel"/>
    <w:tmpl w:val="59D83DE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339F"/>
    <w:multiLevelType w:val="hybridMultilevel"/>
    <w:tmpl w:val="10B07956"/>
    <w:lvl w:ilvl="0" w:tplc="FB62ACB8">
      <w:start w:val="1"/>
      <w:numFmt w:val="bullet"/>
      <w:lvlText w:val="−"/>
      <w:lvlJc w:val="left"/>
      <w:pPr>
        <w:ind w:left="720" w:hanging="360"/>
      </w:pPr>
      <w:rPr>
        <w:rFonts w:ascii="Corbel" w:hAnsi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126A"/>
    <w:multiLevelType w:val="hybridMultilevel"/>
    <w:tmpl w:val="40A2D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7503"/>
    <w:multiLevelType w:val="hybridMultilevel"/>
    <w:tmpl w:val="ACFA7D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5A33"/>
    <w:multiLevelType w:val="hybridMultilevel"/>
    <w:tmpl w:val="51E64E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0A4F"/>
    <w:multiLevelType w:val="hybridMultilevel"/>
    <w:tmpl w:val="EBC6CBCA"/>
    <w:lvl w:ilvl="0" w:tplc="D08033A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488A"/>
    <w:multiLevelType w:val="hybridMultilevel"/>
    <w:tmpl w:val="4E7E93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C3258"/>
    <w:multiLevelType w:val="multilevel"/>
    <w:tmpl w:val="1C4E5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1D56B5"/>
    <w:multiLevelType w:val="multilevel"/>
    <w:tmpl w:val="5BBCBE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40326FB"/>
    <w:multiLevelType w:val="multilevel"/>
    <w:tmpl w:val="BA3868C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57"/>
        </w:tabs>
        <w:ind w:left="1057" w:hanging="91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411"/>
        </w:tabs>
        <w:ind w:left="3411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659"/>
        </w:tabs>
        <w:ind w:left="4659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072"/>
        </w:tabs>
        <w:ind w:left="60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320"/>
        </w:tabs>
        <w:ind w:left="73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8"/>
        </w:tabs>
        <w:ind w:left="892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76"/>
        </w:tabs>
        <w:ind w:left="1017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84"/>
        </w:tabs>
        <w:ind w:left="11784" w:hanging="1800"/>
      </w:pPr>
      <w:rPr>
        <w:rFonts w:cs="Times New Roman" w:hint="default"/>
      </w:rPr>
    </w:lvl>
  </w:abstractNum>
  <w:abstractNum w:abstractNumId="10" w15:restartNumberingAfterBreak="0">
    <w:nsid w:val="34985BBB"/>
    <w:multiLevelType w:val="hybridMultilevel"/>
    <w:tmpl w:val="C2E432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D320AD"/>
    <w:multiLevelType w:val="hybridMultilevel"/>
    <w:tmpl w:val="30D6EF46"/>
    <w:lvl w:ilvl="0" w:tplc="FB62ACB8">
      <w:start w:val="1"/>
      <w:numFmt w:val="bullet"/>
      <w:lvlText w:val="−"/>
      <w:lvlJc w:val="left"/>
      <w:pPr>
        <w:ind w:left="720" w:hanging="360"/>
      </w:pPr>
      <w:rPr>
        <w:rFonts w:ascii="Corbel" w:hAnsi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31BBF"/>
    <w:multiLevelType w:val="hybridMultilevel"/>
    <w:tmpl w:val="6472F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4188B"/>
    <w:multiLevelType w:val="hybridMultilevel"/>
    <w:tmpl w:val="932A2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24AA7"/>
    <w:multiLevelType w:val="multilevel"/>
    <w:tmpl w:val="4CBE6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BB7069"/>
    <w:multiLevelType w:val="hybridMultilevel"/>
    <w:tmpl w:val="7BA4DC2A"/>
    <w:lvl w:ilvl="0" w:tplc="FB62ACB8">
      <w:start w:val="1"/>
      <w:numFmt w:val="bullet"/>
      <w:lvlText w:val="−"/>
      <w:lvlJc w:val="left"/>
      <w:pPr>
        <w:ind w:left="720" w:hanging="360"/>
      </w:pPr>
      <w:rPr>
        <w:rFonts w:ascii="Corbel" w:hAnsi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25963"/>
    <w:multiLevelType w:val="hybridMultilevel"/>
    <w:tmpl w:val="065EA8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5D1DAE"/>
    <w:multiLevelType w:val="hybridMultilevel"/>
    <w:tmpl w:val="C00649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49098E"/>
    <w:multiLevelType w:val="hybridMultilevel"/>
    <w:tmpl w:val="036805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8F0379"/>
    <w:multiLevelType w:val="multilevel"/>
    <w:tmpl w:val="BA3868C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57"/>
        </w:tabs>
        <w:ind w:left="1057" w:hanging="91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411"/>
        </w:tabs>
        <w:ind w:left="3411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659"/>
        </w:tabs>
        <w:ind w:left="4659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072"/>
        </w:tabs>
        <w:ind w:left="60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320"/>
        </w:tabs>
        <w:ind w:left="73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8"/>
        </w:tabs>
        <w:ind w:left="892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76"/>
        </w:tabs>
        <w:ind w:left="1017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84"/>
        </w:tabs>
        <w:ind w:left="11784" w:hanging="1800"/>
      </w:pPr>
      <w:rPr>
        <w:rFonts w:cs="Times New Roman" w:hint="default"/>
      </w:rPr>
    </w:lvl>
  </w:abstractNum>
  <w:abstractNum w:abstractNumId="20" w15:restartNumberingAfterBreak="0">
    <w:nsid w:val="569673C7"/>
    <w:multiLevelType w:val="hybridMultilevel"/>
    <w:tmpl w:val="D6FAD1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B3659"/>
    <w:multiLevelType w:val="hybridMultilevel"/>
    <w:tmpl w:val="68608710"/>
    <w:lvl w:ilvl="0" w:tplc="20DE6F1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4766E"/>
    <w:multiLevelType w:val="multilevel"/>
    <w:tmpl w:val="73969ED0"/>
    <w:lvl w:ilvl="0">
      <w:start w:val="2"/>
      <w:numFmt w:val="decimal"/>
      <w:lvlText w:val="%1"/>
      <w:lvlJc w:val="left"/>
      <w:pPr>
        <w:ind w:left="0" w:firstLine="0"/>
      </w:pPr>
      <w:rPr>
        <w:rFonts w:ascii="Arial" w:hAnsi="Arial" w:hint="default"/>
        <w:color w:val="FFFFFF"/>
        <w:sz w:val="28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Arial" w:hAnsi="Arial" w:hint="default"/>
        <w:color w:val="FFFFFF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hint="default"/>
        <w:color w:val="FFFFFF"/>
        <w:sz w:val="28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ascii="Arial" w:hAnsi="Arial" w:hint="default"/>
        <w:color w:val="FFFFFF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color w:val="FFFFFF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Arial" w:hAnsi="Arial" w:hint="default"/>
        <w:color w:val="FFFFFF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color w:val="FFFFFF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hint="default"/>
        <w:color w:val="FFFFFF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color w:val="FFFFFF"/>
        <w:sz w:val="28"/>
      </w:rPr>
    </w:lvl>
  </w:abstractNum>
  <w:abstractNum w:abstractNumId="23" w15:restartNumberingAfterBreak="0">
    <w:nsid w:val="5D1366FC"/>
    <w:multiLevelType w:val="hybridMultilevel"/>
    <w:tmpl w:val="45C4F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925AE"/>
    <w:multiLevelType w:val="hybridMultilevel"/>
    <w:tmpl w:val="62F60C96"/>
    <w:lvl w:ilvl="0" w:tplc="20DE6F1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43EDD"/>
    <w:multiLevelType w:val="hybridMultilevel"/>
    <w:tmpl w:val="A3D6DF6E"/>
    <w:lvl w:ilvl="0" w:tplc="E57A1B9C">
      <w:start w:val="6"/>
      <w:numFmt w:val="bullet"/>
      <w:lvlText w:val=""/>
      <w:lvlJc w:val="left"/>
      <w:pPr>
        <w:ind w:left="927" w:hanging="360"/>
      </w:pPr>
      <w:rPr>
        <w:rFonts w:ascii="Symbol" w:eastAsia="SimSun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4351CDD"/>
    <w:multiLevelType w:val="hybridMultilevel"/>
    <w:tmpl w:val="F03E1C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773017"/>
    <w:multiLevelType w:val="hybridMultilevel"/>
    <w:tmpl w:val="1D06D93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16396"/>
    <w:multiLevelType w:val="hybridMultilevel"/>
    <w:tmpl w:val="0C7E7B8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D2D0F"/>
    <w:multiLevelType w:val="hybridMultilevel"/>
    <w:tmpl w:val="8646CF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62187"/>
    <w:multiLevelType w:val="hybridMultilevel"/>
    <w:tmpl w:val="C8C25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12B92"/>
    <w:multiLevelType w:val="hybridMultilevel"/>
    <w:tmpl w:val="61C2BDE4"/>
    <w:lvl w:ilvl="0" w:tplc="0C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32" w15:restartNumberingAfterBreak="0">
    <w:nsid w:val="753C5D14"/>
    <w:multiLevelType w:val="hybridMultilevel"/>
    <w:tmpl w:val="3D44ECE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176AD"/>
    <w:multiLevelType w:val="hybridMultilevel"/>
    <w:tmpl w:val="5AFE4D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54137A"/>
    <w:multiLevelType w:val="hybridMultilevel"/>
    <w:tmpl w:val="E404EB1C"/>
    <w:lvl w:ilvl="0" w:tplc="FB62ACB8">
      <w:start w:val="1"/>
      <w:numFmt w:val="bullet"/>
      <w:lvlText w:val="−"/>
      <w:lvlJc w:val="left"/>
      <w:pPr>
        <w:ind w:left="720" w:hanging="360"/>
      </w:pPr>
      <w:rPr>
        <w:rFonts w:ascii="Corbel" w:hAnsi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C0D7F"/>
    <w:multiLevelType w:val="hybridMultilevel"/>
    <w:tmpl w:val="EA30B546"/>
    <w:lvl w:ilvl="0" w:tplc="FB62ACB8">
      <w:start w:val="1"/>
      <w:numFmt w:val="bullet"/>
      <w:lvlText w:val="−"/>
      <w:lvlJc w:val="left"/>
      <w:pPr>
        <w:ind w:left="720" w:hanging="360"/>
      </w:pPr>
      <w:rPr>
        <w:rFonts w:ascii="Corbel" w:hAnsi="Corbe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62BCD"/>
    <w:multiLevelType w:val="hybridMultilevel"/>
    <w:tmpl w:val="498AAB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14"/>
  </w:num>
  <w:num w:numId="5">
    <w:abstractNumId w:val="22"/>
  </w:num>
  <w:num w:numId="6">
    <w:abstractNumId w:val="7"/>
  </w:num>
  <w:num w:numId="7">
    <w:abstractNumId w:val="18"/>
  </w:num>
  <w:num w:numId="8">
    <w:abstractNumId w:val="6"/>
  </w:num>
  <w:num w:numId="9">
    <w:abstractNumId w:val="16"/>
  </w:num>
  <w:num w:numId="10">
    <w:abstractNumId w:val="26"/>
  </w:num>
  <w:num w:numId="11">
    <w:abstractNumId w:val="10"/>
  </w:num>
  <w:num w:numId="12">
    <w:abstractNumId w:val="33"/>
  </w:num>
  <w:num w:numId="13">
    <w:abstractNumId w:val="36"/>
  </w:num>
  <w:num w:numId="14">
    <w:abstractNumId w:val="2"/>
  </w:num>
  <w:num w:numId="15">
    <w:abstractNumId w:val="17"/>
  </w:num>
  <w:num w:numId="16">
    <w:abstractNumId w:val="5"/>
  </w:num>
  <w:num w:numId="17">
    <w:abstractNumId w:val="23"/>
  </w:num>
  <w:num w:numId="18">
    <w:abstractNumId w:val="24"/>
  </w:num>
  <w:num w:numId="19">
    <w:abstractNumId w:val="21"/>
  </w:num>
  <w:num w:numId="20">
    <w:abstractNumId w:val="30"/>
  </w:num>
  <w:num w:numId="21">
    <w:abstractNumId w:val="13"/>
  </w:num>
  <w:num w:numId="22">
    <w:abstractNumId w:val="29"/>
  </w:num>
  <w:num w:numId="23">
    <w:abstractNumId w:val="1"/>
  </w:num>
  <w:num w:numId="24">
    <w:abstractNumId w:val="35"/>
  </w:num>
  <w:num w:numId="25">
    <w:abstractNumId w:val="28"/>
  </w:num>
  <w:num w:numId="26">
    <w:abstractNumId w:val="34"/>
  </w:num>
  <w:num w:numId="27">
    <w:abstractNumId w:val="11"/>
  </w:num>
  <w:num w:numId="28">
    <w:abstractNumId w:val="0"/>
  </w:num>
  <w:num w:numId="29">
    <w:abstractNumId w:val="20"/>
  </w:num>
  <w:num w:numId="30">
    <w:abstractNumId w:val="4"/>
  </w:num>
  <w:num w:numId="31">
    <w:abstractNumId w:val="27"/>
  </w:num>
  <w:num w:numId="32">
    <w:abstractNumId w:val="3"/>
  </w:num>
  <w:num w:numId="33">
    <w:abstractNumId w:val="12"/>
  </w:num>
  <w:num w:numId="34">
    <w:abstractNumId w:val="15"/>
  </w:num>
  <w:num w:numId="35">
    <w:abstractNumId w:val="32"/>
  </w:num>
  <w:num w:numId="36">
    <w:abstractNumId w:val="3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47"/>
    <w:rsid w:val="00000954"/>
    <w:rsid w:val="00006E7C"/>
    <w:rsid w:val="000116A5"/>
    <w:rsid w:val="0001216E"/>
    <w:rsid w:val="0001542D"/>
    <w:rsid w:val="00016227"/>
    <w:rsid w:val="00016BF2"/>
    <w:rsid w:val="00021DB0"/>
    <w:rsid w:val="0002267D"/>
    <w:rsid w:val="00022C5A"/>
    <w:rsid w:val="00023916"/>
    <w:rsid w:val="00035BD8"/>
    <w:rsid w:val="00060F3C"/>
    <w:rsid w:val="0006362A"/>
    <w:rsid w:val="00080C0D"/>
    <w:rsid w:val="00083B7B"/>
    <w:rsid w:val="00085D9E"/>
    <w:rsid w:val="00096A62"/>
    <w:rsid w:val="000B4DC8"/>
    <w:rsid w:val="000C19F7"/>
    <w:rsid w:val="000D0530"/>
    <w:rsid w:val="000D4A31"/>
    <w:rsid w:val="000F530F"/>
    <w:rsid w:val="00111917"/>
    <w:rsid w:val="001240C1"/>
    <w:rsid w:val="00134412"/>
    <w:rsid w:val="00143339"/>
    <w:rsid w:val="001623C0"/>
    <w:rsid w:val="001870E7"/>
    <w:rsid w:val="001B6683"/>
    <w:rsid w:val="001C57DA"/>
    <w:rsid w:val="001C6AB5"/>
    <w:rsid w:val="001D167F"/>
    <w:rsid w:val="001D7A05"/>
    <w:rsid w:val="00210E77"/>
    <w:rsid w:val="0021453E"/>
    <w:rsid w:val="00222930"/>
    <w:rsid w:val="00226224"/>
    <w:rsid w:val="0027747B"/>
    <w:rsid w:val="00290465"/>
    <w:rsid w:val="002B765A"/>
    <w:rsid w:val="002C3DE7"/>
    <w:rsid w:val="002E78CB"/>
    <w:rsid w:val="002E7CF5"/>
    <w:rsid w:val="002F0E10"/>
    <w:rsid w:val="002F1ABE"/>
    <w:rsid w:val="00301F31"/>
    <w:rsid w:val="00327BB2"/>
    <w:rsid w:val="00332EEE"/>
    <w:rsid w:val="0033686E"/>
    <w:rsid w:val="00342889"/>
    <w:rsid w:val="00345BB6"/>
    <w:rsid w:val="0037094D"/>
    <w:rsid w:val="00381EB3"/>
    <w:rsid w:val="0039460D"/>
    <w:rsid w:val="003B0FC8"/>
    <w:rsid w:val="003B1D48"/>
    <w:rsid w:val="003E681F"/>
    <w:rsid w:val="003F202C"/>
    <w:rsid w:val="003F6532"/>
    <w:rsid w:val="00403D70"/>
    <w:rsid w:val="0041130D"/>
    <w:rsid w:val="004164EB"/>
    <w:rsid w:val="00423DED"/>
    <w:rsid w:val="00460B86"/>
    <w:rsid w:val="00461EC9"/>
    <w:rsid w:val="0046343D"/>
    <w:rsid w:val="00471137"/>
    <w:rsid w:val="00475898"/>
    <w:rsid w:val="00483668"/>
    <w:rsid w:val="004961FC"/>
    <w:rsid w:val="004B6D87"/>
    <w:rsid w:val="004E3625"/>
    <w:rsid w:val="004E59B0"/>
    <w:rsid w:val="005055A6"/>
    <w:rsid w:val="00516C63"/>
    <w:rsid w:val="00526DE0"/>
    <w:rsid w:val="005347DF"/>
    <w:rsid w:val="005714A1"/>
    <w:rsid w:val="005834CB"/>
    <w:rsid w:val="0059398C"/>
    <w:rsid w:val="005A4A5E"/>
    <w:rsid w:val="005B3E12"/>
    <w:rsid w:val="005C08E0"/>
    <w:rsid w:val="005C1E22"/>
    <w:rsid w:val="005C3247"/>
    <w:rsid w:val="005E3FBD"/>
    <w:rsid w:val="005F243D"/>
    <w:rsid w:val="005F2A90"/>
    <w:rsid w:val="0061164D"/>
    <w:rsid w:val="00646C78"/>
    <w:rsid w:val="00671974"/>
    <w:rsid w:val="00693C14"/>
    <w:rsid w:val="00696165"/>
    <w:rsid w:val="00696ABE"/>
    <w:rsid w:val="006B102E"/>
    <w:rsid w:val="006B3E8F"/>
    <w:rsid w:val="006C2846"/>
    <w:rsid w:val="006D7295"/>
    <w:rsid w:val="006F35EE"/>
    <w:rsid w:val="00706147"/>
    <w:rsid w:val="00720E6B"/>
    <w:rsid w:val="00725388"/>
    <w:rsid w:val="00726634"/>
    <w:rsid w:val="00735C54"/>
    <w:rsid w:val="00741FFB"/>
    <w:rsid w:val="00745D92"/>
    <w:rsid w:val="00763F91"/>
    <w:rsid w:val="007654FA"/>
    <w:rsid w:val="00766B6B"/>
    <w:rsid w:val="00771674"/>
    <w:rsid w:val="007A1775"/>
    <w:rsid w:val="007D2EE1"/>
    <w:rsid w:val="007D38CE"/>
    <w:rsid w:val="007E4D3B"/>
    <w:rsid w:val="007F4228"/>
    <w:rsid w:val="0082761B"/>
    <w:rsid w:val="008312EA"/>
    <w:rsid w:val="00835419"/>
    <w:rsid w:val="00847E34"/>
    <w:rsid w:val="00857B53"/>
    <w:rsid w:val="008658D8"/>
    <w:rsid w:val="008717FB"/>
    <w:rsid w:val="00873DCE"/>
    <w:rsid w:val="00876A28"/>
    <w:rsid w:val="008837DD"/>
    <w:rsid w:val="00886DD9"/>
    <w:rsid w:val="008A3329"/>
    <w:rsid w:val="008D308E"/>
    <w:rsid w:val="008F1E79"/>
    <w:rsid w:val="0090227F"/>
    <w:rsid w:val="00904694"/>
    <w:rsid w:val="009153FB"/>
    <w:rsid w:val="0093783F"/>
    <w:rsid w:val="00945A9E"/>
    <w:rsid w:val="009536CE"/>
    <w:rsid w:val="009735B8"/>
    <w:rsid w:val="00976456"/>
    <w:rsid w:val="00976854"/>
    <w:rsid w:val="00986589"/>
    <w:rsid w:val="009934E9"/>
    <w:rsid w:val="009A3283"/>
    <w:rsid w:val="009A3FA7"/>
    <w:rsid w:val="009B2997"/>
    <w:rsid w:val="009D3694"/>
    <w:rsid w:val="009E2841"/>
    <w:rsid w:val="009E5884"/>
    <w:rsid w:val="009F63C4"/>
    <w:rsid w:val="009F7C32"/>
    <w:rsid w:val="00A03313"/>
    <w:rsid w:val="00A144A1"/>
    <w:rsid w:val="00A35531"/>
    <w:rsid w:val="00A45B99"/>
    <w:rsid w:val="00A468BB"/>
    <w:rsid w:val="00A47942"/>
    <w:rsid w:val="00A52ACC"/>
    <w:rsid w:val="00A53E6D"/>
    <w:rsid w:val="00A555FE"/>
    <w:rsid w:val="00A71F6B"/>
    <w:rsid w:val="00A9027A"/>
    <w:rsid w:val="00AD64BF"/>
    <w:rsid w:val="00AE40B5"/>
    <w:rsid w:val="00B036B4"/>
    <w:rsid w:val="00B20C22"/>
    <w:rsid w:val="00B30A2E"/>
    <w:rsid w:val="00B33806"/>
    <w:rsid w:val="00B40F99"/>
    <w:rsid w:val="00B81D3A"/>
    <w:rsid w:val="00B82F91"/>
    <w:rsid w:val="00B85BAE"/>
    <w:rsid w:val="00B90DA4"/>
    <w:rsid w:val="00BA1130"/>
    <w:rsid w:val="00BD6228"/>
    <w:rsid w:val="00BF2784"/>
    <w:rsid w:val="00C06EC1"/>
    <w:rsid w:val="00C307C9"/>
    <w:rsid w:val="00C3261D"/>
    <w:rsid w:val="00C81AD8"/>
    <w:rsid w:val="00C9003F"/>
    <w:rsid w:val="00CA0372"/>
    <w:rsid w:val="00CB4CC6"/>
    <w:rsid w:val="00CF1788"/>
    <w:rsid w:val="00CF2EBF"/>
    <w:rsid w:val="00D1208E"/>
    <w:rsid w:val="00D14AA4"/>
    <w:rsid w:val="00D36579"/>
    <w:rsid w:val="00D374A7"/>
    <w:rsid w:val="00D51296"/>
    <w:rsid w:val="00DA57F4"/>
    <w:rsid w:val="00DA638E"/>
    <w:rsid w:val="00DC16F0"/>
    <w:rsid w:val="00DD016D"/>
    <w:rsid w:val="00DD7762"/>
    <w:rsid w:val="00DF054D"/>
    <w:rsid w:val="00DF1759"/>
    <w:rsid w:val="00E108AD"/>
    <w:rsid w:val="00E13349"/>
    <w:rsid w:val="00E247B6"/>
    <w:rsid w:val="00E2650C"/>
    <w:rsid w:val="00E356F3"/>
    <w:rsid w:val="00E4103C"/>
    <w:rsid w:val="00E4198B"/>
    <w:rsid w:val="00EB3E54"/>
    <w:rsid w:val="00EC34B0"/>
    <w:rsid w:val="00EE4357"/>
    <w:rsid w:val="00EF1390"/>
    <w:rsid w:val="00F123E4"/>
    <w:rsid w:val="00F24B00"/>
    <w:rsid w:val="00F27B7F"/>
    <w:rsid w:val="00F31532"/>
    <w:rsid w:val="00F52EA8"/>
    <w:rsid w:val="00F5344A"/>
    <w:rsid w:val="00F54FF0"/>
    <w:rsid w:val="00F61B75"/>
    <w:rsid w:val="00F679B7"/>
    <w:rsid w:val="00F80CEA"/>
    <w:rsid w:val="00F83075"/>
    <w:rsid w:val="00F84830"/>
    <w:rsid w:val="00F90397"/>
    <w:rsid w:val="00F91B71"/>
    <w:rsid w:val="00FA2747"/>
    <w:rsid w:val="00FB4F03"/>
    <w:rsid w:val="00FD4523"/>
    <w:rsid w:val="00FE014A"/>
    <w:rsid w:val="00FF0C45"/>
    <w:rsid w:val="00FF11C0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105B64"/>
  <w15:docId w15:val="{D1B62997-2735-4B70-BB9A-1F18F5DD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7D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7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2747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Cs w:val="24"/>
      <w:lang w:eastAsia="en-AU"/>
    </w:rPr>
  </w:style>
  <w:style w:type="character" w:customStyle="1" w:styleId="HeaderChar">
    <w:name w:val="Header Char"/>
    <w:link w:val="Header"/>
    <w:uiPriority w:val="99"/>
    <w:rsid w:val="00FA2747"/>
    <w:rPr>
      <w:rFonts w:ascii="Arial" w:hAnsi="Arial"/>
      <w:sz w:val="22"/>
      <w:szCs w:val="24"/>
      <w:lang w:eastAsia="en-AU"/>
    </w:rPr>
  </w:style>
  <w:style w:type="paragraph" w:styleId="ListParagraph">
    <w:name w:val="List Paragraph"/>
    <w:basedOn w:val="Normal"/>
    <w:uiPriority w:val="99"/>
    <w:qFormat/>
    <w:rsid w:val="00FA2747"/>
    <w:pPr>
      <w:spacing w:after="0" w:line="240" w:lineRule="auto"/>
      <w:ind w:left="720"/>
    </w:pPr>
    <w:rPr>
      <w:rFonts w:ascii="Arial" w:hAnsi="Arial"/>
      <w:szCs w:val="24"/>
      <w:lang w:eastAsia="en-AU"/>
    </w:rPr>
  </w:style>
  <w:style w:type="paragraph" w:customStyle="1" w:styleId="Kerry2">
    <w:name w:val="Kerry2"/>
    <w:basedOn w:val="Heading2"/>
    <w:uiPriority w:val="99"/>
    <w:rsid w:val="00FA2747"/>
    <w:pPr>
      <w:tabs>
        <w:tab w:val="left" w:pos="0"/>
      </w:tabs>
      <w:spacing w:before="120" w:after="160" w:line="360" w:lineRule="exact"/>
    </w:pPr>
    <w:rPr>
      <w:rFonts w:ascii="Helvetica" w:hAnsi="Helvetica"/>
      <w:lang w:val="en-GB" w:eastAsia="en-US"/>
    </w:rPr>
  </w:style>
  <w:style w:type="paragraph" w:styleId="BlockText">
    <w:name w:val="Block Text"/>
    <w:basedOn w:val="Normal"/>
    <w:uiPriority w:val="99"/>
    <w:rsid w:val="00FA2747"/>
    <w:pPr>
      <w:suppressAutoHyphens/>
      <w:spacing w:after="280" w:line="300" w:lineRule="exact"/>
      <w:ind w:right="45"/>
    </w:pPr>
    <w:rPr>
      <w:rFonts w:ascii="Arial" w:hAnsi="Arial"/>
      <w:sz w:val="20"/>
      <w:szCs w:val="20"/>
      <w:lang w:eastAsia="en-AU"/>
    </w:rPr>
  </w:style>
  <w:style w:type="character" w:customStyle="1" w:styleId="Heading2Char">
    <w:name w:val="Heading 2 Char"/>
    <w:link w:val="Heading2"/>
    <w:uiPriority w:val="9"/>
    <w:semiHidden/>
    <w:rsid w:val="00FA2747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A27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274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0F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08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108A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8E0"/>
    <w:rPr>
      <w:color w:val="800080"/>
      <w:u w:val="single"/>
    </w:rPr>
  </w:style>
  <w:style w:type="character" w:styleId="CommentReference">
    <w:name w:val="annotation reference"/>
    <w:rsid w:val="00847E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E34"/>
    <w:pPr>
      <w:spacing w:after="120" w:line="240" w:lineRule="auto"/>
    </w:pPr>
    <w:rPr>
      <w:rFonts w:ascii="Arial" w:hAnsi="Arial"/>
      <w:sz w:val="20"/>
      <w:szCs w:val="20"/>
      <w:lang w:eastAsia="en-AU"/>
    </w:rPr>
  </w:style>
  <w:style w:type="character" w:customStyle="1" w:styleId="CommentTextChar">
    <w:name w:val="Comment Text Char"/>
    <w:link w:val="CommentText"/>
    <w:rsid w:val="00847E34"/>
    <w:rPr>
      <w:rFonts w:ascii="Arial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625"/>
    <w:pPr>
      <w:spacing w:after="200"/>
    </w:pPr>
    <w:rPr>
      <w:rFonts w:ascii="Calibri" w:hAnsi="Calibr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625"/>
    <w:rPr>
      <w:rFonts w:ascii="Arial" w:hAnsi="Arial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grants.osr.qld.gov.au/por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arlychildhood.qld.gov.au/funding-and-support/grants-tenders-and-funding/grants-management/grants-management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/>
        <AccountId xsi:nil="true"/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4:29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4:29+00:00</PPLastReviewedDate>
    <PPSubmittedDate xmlns="687c0ba5-25f6-467d-a8e9-4285ca7a69ae">2023-08-10T23:04:17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96B2159B-7039-492B-9083-F75CF9C7D33A}"/>
</file>

<file path=customXml/itemProps2.xml><?xml version="1.0" encoding="utf-8"?>
<ds:datastoreItem xmlns:ds="http://schemas.openxmlformats.org/officeDocument/2006/customXml" ds:itemID="{B715E603-850E-405D-963F-964E8AF3BED3}"/>
</file>

<file path=customXml/itemProps3.xml><?xml version="1.0" encoding="utf-8"?>
<ds:datastoreItem xmlns:ds="http://schemas.openxmlformats.org/officeDocument/2006/customXml" ds:itemID="{E4194A0C-5852-416A-AD8F-D1D212E766AF}"/>
</file>

<file path=customXml/itemProps4.xml><?xml version="1.0" encoding="utf-8"?>
<ds:datastoreItem xmlns:ds="http://schemas.openxmlformats.org/officeDocument/2006/customXml" ds:itemID="{E89AC414-322A-4EA9-A21D-2F7C1884FE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6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PETERING, Emily</dc:creator>
  <cp:lastModifiedBy>MCINTOSH, Alex</cp:lastModifiedBy>
  <cp:revision>2</cp:revision>
  <cp:lastPrinted>2017-02-28T05:33:00Z</cp:lastPrinted>
  <dcterms:created xsi:type="dcterms:W3CDTF">2020-02-03T04:30:00Z</dcterms:created>
  <dcterms:modified xsi:type="dcterms:W3CDTF">2020-02-0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21C68C90BF409F04C9D9C2B68AF7</vt:lpwstr>
  </property>
</Properties>
</file>